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 name="Picture 1"/>
                  <wp:cNvGraphicFramePr>
                    <a:graphicFrameLocks noChangeAspect="1"/>
                  </wp:cNvGraphicFramePr>
                  <a:graphic>
                    <a:graphicData uri="http://schemas.openxmlformats.org/drawingml/2006/picture">
                      <pic:pic>
                        <pic:nvPicPr>
                          <pic:cNvPr id="0" name="page_041.png"/>
                          <pic:cNvPicPr/>
                        </pic:nvPicPr>
                        <pic:blipFill>
                          <a:blip r:embed="rId9"/>
                          <a:stretch>
                            <a:fillRect/>
                          </a:stretch>
                        </pic:blipFill>
                        <pic:spPr>
                          <a:xfrm>
                            <a:off x="0" y="0"/>
                            <a:ext cx="1371600" cy="1775012"/>
                          </a:xfrm>
                          <a:prstGeom prst="rect"/>
                        </pic:spPr>
                      </pic:pic>
                    </a:graphicData>
                  </a:graphic>
                </wp:inline>
              </w:drawing>
            </w:r>
          </w:p>
          <w:p>
            <w:r>
              <w:rPr>
                <w:sz w:val="12"/>
              </w:rPr>
              <w:t>Image: page_041.png</w:t>
              <w:br/>
              <w:t>Digest: page_041.json</w:t>
              <w:br/>
              <w:t>Revision: page_041.json</w:t>
              <w:br/>
              <w:t>Time: 2024-09-06 15:53:31</w:t>
            </w:r>
          </w:p>
          <w:p>
            <w:r>
              <w:rPr>
                <w:sz w:val="12"/>
              </w:rPr>
              <w:t>1. "разственного" corrected to "родственного"</w:t>
              <w:br/>
              <w:t>2. "стно, что Сима" corrected to "известно, что Сима"</w:t>
              <w:br/>
              <w:t>3. "лся успехом у женщин, по голову не терял" corrected to "пользовался успехом у женщин, но голову не терял"</w:t>
              <w:br/>
              <w:t>4. "начелось" corrected to "началось"</w:t>
              <w:br/>
              <w:t>5. "g hy" removed</w:t>
              <w:br/>
              <w:t>6. "зни Сима становится отцем, он поден энтузиа" corrected to "в жизни Сима становится отцом, он поден энтузиазм"</w:t>
              <w:br/>
              <w:t>7. "боты, можно хорошо зарабатывать и развивать" corrected to "работы, можно хорошо зарабатывать и развивать"</w:t>
              <w:br/>
              <w:t>8. "проява ления" corrected to "проявления"</w:t>
              <w:br/>
              <w:t>9. "boxdandong Hong Bounch gvoz збадь подожду походот однотоннада Sonnenadga" removed</w:t>
              <w:br/>
              <w:t>10. "ной еврейской семье; он был в те годы носи" corrected to "большой еврейской семье; он был в те годы носителем"</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род , разственного общения . Причина</w:t>
              <w:br/>
              <w:t>тому - пламенная страсть и последующее</w:t>
              <w:br/>
              <w:t>стно , что Сима</w:t>
              <w:br/>
              <w:t>был самым красивым</w:t>
              <w:br/>
              <w:t>лся успехом у женщин , по голову не терял , кроме</w:t>
              <w:br/>
              <w:t>единственного случая , с которого начелось ... Как</w:t>
              <w:br/>
              <w:t>g</w:t>
              <w:br/>
              <w:t>hy</w:t>
              <w:br/>
              <w:t>зни Сима становится отцем , он поден энтузиа</w:t>
              <w:br/>
              <w:t>боты , можно хорошо зарабатывать и развивать</w:t>
              <w:br/>
              <w:t>семью ( не торопись , парень . ) . По мере вхождения</w:t>
              <w:br/>
              <w:t>в бытовое русло , естественного проява</w:t>
              <w:br/>
              <w:t>ления характеров и взглядов супруги стали</w:t>
              <w:br/>
              <w:t>духовно отдаляться друг от друга . Сима родился и</w:t>
              <w:br/>
              <w:t>большую часть жизни ( на тот период ) прожил в</w:t>
              <w:br/>
              <w:t>boxdandong Hong</w:t>
              <w:br/>
              <w:t>Bounch</w:t>
              <w:br/>
              <w:t>gvoz</w:t>
              <w:br/>
              <w:t>збадь подожду походот однотоннада</w:t>
              <w:br/>
              <w:t>Sonnenadga</w:t>
              <w:br/>
              <w:t>ной еврейской семье ; он был в те годы носи</w:t>
            </w:r>
          </w:p>
        </w:tc>
        <w:tc>
          <w:tcPr>
            <w:tcW w:type="dxa" w:w="2880"/>
          </w:tcPr>
          <w:p>
            <w:r>
              <w:rPr>
                <w:sz w:val="16"/>
              </w:rPr>
              <w:t>родственного общения. Причина тому - пламенная страсть и последующее известно, что Сима был самым красивым, пользовался успехом у женщин, но голову не терял, кроме единственного случая, с которого началось... Как в жизни Сима становится отцом, он поден энтузиазм работы, можно хорошо зарабатывать и развивать семью (не торопись, парень). По мере вхождения в бытовое русло, естественного проявления характеров и взглядов супруги стали духовно отдаляться друг от друга. Сима родился и большую часть жизни (на тот период) прожил в большой еврейской семье; он был в те годы носителе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 name="Picture 2"/>
                  <wp:cNvGraphicFramePr>
                    <a:graphicFrameLocks noChangeAspect="1"/>
                  </wp:cNvGraphicFramePr>
                  <a:graphic>
                    <a:graphicData uri="http://schemas.openxmlformats.org/drawingml/2006/picture">
                      <pic:pic>
                        <pic:nvPicPr>
                          <pic:cNvPr id="0" name="page_042.png"/>
                          <pic:cNvPicPr/>
                        </pic:nvPicPr>
                        <pic:blipFill>
                          <a:blip r:embed="rId10"/>
                          <a:stretch>
                            <a:fillRect/>
                          </a:stretch>
                        </pic:blipFill>
                        <pic:spPr>
                          <a:xfrm>
                            <a:off x="0" y="0"/>
                            <a:ext cx="1371600" cy="1775012"/>
                          </a:xfrm>
                          <a:prstGeom prst="rect"/>
                        </pic:spPr>
                      </pic:pic>
                    </a:graphicData>
                  </a:graphic>
                </wp:inline>
              </w:drawing>
            </w:r>
          </w:p>
          <w:p>
            <w:r>
              <w:rPr>
                <w:sz w:val="12"/>
              </w:rPr>
              <w:t>Image: page_042.png</w:t>
              <w:br/>
              <w:t>Digest: page_042.json</w:t>
              <w:br/>
              <w:t>Revision: page_042.json</w:t>
              <w:br/>
              <w:t>Time: 2024-09-06 15:53:31</w:t>
            </w:r>
          </w:p>
          <w:p>
            <w:r>
              <w:rPr>
                <w:sz w:val="12"/>
              </w:rPr>
              <w:t>1. "внутри - семейком тепле" -&gt; "внутрисемейном тепле"</w:t>
              <w:br/>
              <w:t>2. "жи зны" -&gt; "жизни"</w:t>
              <w:br/>
              <w:t>3. "Сименой" -&gt; "Симоной"</w:t>
              <w:br/>
              <w:t>4. "з ситуациях" -&gt; "в ситуациях"</w:t>
              <w:br/>
              <w:t>5. "прек мущество" -&gt; "преимущество"</w:t>
              <w:br/>
              <w:t>6. "ха- кое-то" -&gt; "какое-то"</w:t>
              <w:br/>
              <w:t>7. "Сбрит милу" -&gt; "брит милу"</w:t>
              <w:br/>
              <w:t>8. "ко- сенности" -&gt; "Косенности"</w:t>
              <w:br/>
              <w:t>9. "не вмешивался и симпатий к родственнице не" -&gt; "не вмешивался и симпатий к родственнице не"</w:t>
              <w:br/>
              <w:br/>
              <w:t>Formatting edits:</w:t>
              <w:br/>
              <w:t>- Removed extra spaces between words and after punctuation marks.</w:t>
              <w:br/>
              <w:t>- Removed unnecessary newlines and tabs.</w:t>
              <w:br/>
              <w:t>- Ensured single space separates sentences.</w:t>
              <w:br/>
              <w:t>- Maintained distinct paragraphs.</w:t>
            </w:r>
          </w:p>
        </w:tc>
        <w:tc>
          <w:tcPr>
            <w:tcW w:type="dxa" w:w="2880"/>
          </w:tcPr>
          <w:p>
            <w:r>
              <w:rPr>
                <w:sz w:val="16"/>
              </w:rPr>
              <w:t>телем еврейской ментальности , в</w:t>
              <w:br/>
              <w:t>которой забота о семье , о душевном внутри -</w:t>
              <w:br/>
              <w:t>семейком тепле -не на последнем месте ; Российская</w:t>
              <w:br/>
              <w:t>провинция , русский язык , новации</w:t>
              <w:br/>
              <w:t>времени были для него новым образом жи</w:t>
              <w:br/>
              <w:t>зны , который молодой человек только осваивал</w:t>
              <w:br/>
              <w:t>можно сказать так : он был эмигрантом в молодой</w:t>
              <w:br/>
              <w:t>Советской России из западных районов</w:t>
              <w:br/>
              <w:t>бывшей Российской империи , У Сименой</w:t>
              <w:br/>
              <w:t>Доры - всё наоборот , она была коренной</w:t>
              <w:br/>
              <w:t>жительницей России , легче разбиралась з</w:t>
              <w:br/>
              <w:t>ситуациях того сложного времени ; своё прек</w:t>
              <w:br/>
              <w:t>мущество сделала средством управления ,</w:t>
              <w:br/>
              <w:t>а не помощи мужу .</w:t>
              <w:br/>
              <w:t>Еврейские традиции , ментальность</w:t>
              <w:br/>
              <w:t>Доре были , как говорится , побоку , хотя</w:t>
              <w:br/>
              <w:t>не отрицала как факт , имеющий к ней ха-</w:t>
              <w:br/>
              <w:t>кое - то отношение : родившемуся сыночку брис</w:t>
              <w:br/>
              <w:t>Сбрит милу ) сделали , ещё в 1994 году не сделать</w:t>
              <w:br/>
              <w:t>брис - это вызов , его она не хотела.ко-</w:t>
              <w:br/>
              <w:t>сенности складывающихся отношений в молодой</w:t>
              <w:br/>
              <w:t>семье родня улавливала , но никто не</w:t>
              <w:br/>
              <w:t>Вмешивался и симпатий к родственнице не</w:t>
              <w:br/>
              <w:t>-</w:t>
            </w:r>
          </w:p>
        </w:tc>
        <w:tc>
          <w:tcPr>
            <w:tcW w:type="dxa" w:w="2880"/>
          </w:tcPr>
          <w:p>
            <w:r>
              <w:rPr>
                <w:sz w:val="16"/>
              </w:rPr>
              <w:t>телем еврейской ментальности, в которой забота о семье, о душевном внутрисемейном тепле - не на последнем месте; Российская провинция, русский язык, новации времени были для него новым образом жизни, который молодой человек только осваивал. Можно сказать так: он был эмигрантом в молодой Советской России из западных районов бывшей Российской империи. У Сименой Доры - всё наоборот, она была коренной жительницей России, легче разбиралась в ситуациях того сложного времени; своё преимущество сделала средством управления, а не помощи мужу. Еврейские традиции, ментальность Доре были, как говорится, побоку, хотя не отрицала как факт, имеющий к ней какое-то отношение: родившемуся сыночку брис (брит милу) сделали, ещё в 1994 году не сделать брис - это вызов, его она не хотела. Косенности складывающихся отношений в молодой семье родня улавливала, но никто не вмешивался и симпатий к родственнице н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 name="Picture 3"/>
                  <wp:cNvGraphicFramePr>
                    <a:graphicFrameLocks noChangeAspect="1"/>
                  </wp:cNvGraphicFramePr>
                  <a:graphic>
                    <a:graphicData uri="http://schemas.openxmlformats.org/drawingml/2006/picture">
                      <pic:pic>
                        <pic:nvPicPr>
                          <pic:cNvPr id="0" name="page_043.png"/>
                          <pic:cNvPicPr/>
                        </pic:nvPicPr>
                        <pic:blipFill>
                          <a:blip r:embed="rId11"/>
                          <a:stretch>
                            <a:fillRect/>
                          </a:stretch>
                        </pic:blipFill>
                        <pic:spPr>
                          <a:xfrm>
                            <a:off x="0" y="0"/>
                            <a:ext cx="1371600" cy="1775012"/>
                          </a:xfrm>
                          <a:prstGeom prst="rect"/>
                        </pic:spPr>
                      </pic:pic>
                    </a:graphicData>
                  </a:graphic>
                </wp:inline>
              </w:drawing>
            </w:r>
          </w:p>
          <w:p>
            <w:r>
              <w:rPr>
                <w:sz w:val="12"/>
              </w:rPr>
              <w:t>Image: page_043.png</w:t>
              <w:br/>
              <w:t>Digest: page_043.json</w:t>
              <w:br/>
              <w:t>Revision: page_043.json</w:t>
              <w:br/>
              <w:t>Time: 2024-09-06 15:53:32</w:t>
            </w:r>
          </w:p>
          <w:p>
            <w:r>
              <w:rPr>
                <w:sz w:val="12"/>
              </w:rPr>
              <w:t>1. Removed "40." after "в ответ, со всеми".</w:t>
              <w:br/>
              <w:t>2. Added missing word "была" before "ровна".</w:t>
              <w:br/>
              <w:t>3. Corrected "фи Гурой" to "фигурой".</w:t>
              <w:br/>
              <w:t>4. Corrected "взглядома" to "взглядом".</w:t>
              <w:br/>
              <w:t>5. Corrected "возника по" to "возникало".</w:t>
              <w:br/>
              <w:t>6. Corrected "прочитывают" to "прочитывают".</w:t>
              <w:br/>
              <w:t>7. Corrected "самооб разована" to "самообразована".</w:t>
              <w:br/>
              <w:t>8. Corrected "опреде лённой" to "определённой".</w:t>
              <w:br/>
              <w:t>9. Corrected "феминизм-движение" to "феминизм - движение".</w:t>
              <w:br/>
              <w:t>10. Corrected "ид Посёлка" to "из Посёлка".</w:t>
              <w:br/>
              <w:t>11. Corrected "ко- негко" to "конечно".</w:t>
              <w:br/>
              <w:t>12. Corrected "безнадежно" to "безнадёжно".</w:t>
              <w:br/>
              <w:t>13. Corrected "4 дым идей»" to "дым идей".</w:t>
              <w:br/>
              <w:t>14. Added quotation marks around "Ох, забыл воду на завтра принести".</w:t>
              <w:br/>
              <w:t>15. Corrected "м" to "Ох" in the quoted sentence.</w:t>
              <w:br/>
              <w:br/>
              <w:t>Formatting edits:</w:t>
              <w:br/>
              <w:t>- Removed extra spaces between words.</w:t>
              <w:br/>
              <w:t>- Removed unnecessary newlines and tabs.</w:t>
              <w:br/>
              <w:t>- Ensured a single space separates sentences.</w:t>
              <w:br/>
              <w:t>- Made sure paragraphs are distinct.</w:t>
            </w:r>
          </w:p>
        </w:tc>
        <w:tc>
          <w:tcPr>
            <w:tcW w:type="dxa" w:w="2880"/>
          </w:tcPr>
          <w:p>
            <w:r>
              <w:rPr>
                <w:sz w:val="16"/>
              </w:rPr>
              <w:t>4.3 .</w:t>
              <w:br/>
              <w:t>накапливал , а она , в ответ , со всеми 40 .</w:t>
              <w:br/>
              <w:t>была ровна тактична , симпатии - далеко не</w:t>
              <w:br/>
              <w:t>всем . Дора Борисовна Величанская ( Шуф )</w:t>
              <w:br/>
              <w:t>была пикантна , невысока ростом , хорошо фи</w:t>
              <w:br/>
              <w:t>Гурой ; когда встречался прямым взглядома</w:t>
              <w:br/>
              <w:t>её красивыми чёрными глазами , то возника</w:t>
              <w:br/>
              <w:t>по ощущение , что они насквозь прочитывают</w:t>
              <w:br/>
              <w:t>меня : она была начитана и даже самооб</w:t>
              <w:br/>
              <w:t>разована , жила пониманием времени , что сочеталось</w:t>
              <w:br/>
              <w:t>у неё с идеями феминизма ; ко всему</w:t>
              <w:br/>
              <w:t>она ещё курила , правда , очень изящно . Исходя</w:t>
              <w:br/>
              <w:t>из названных и других фактов , могу с опреде</w:t>
              <w:br/>
              <w:t>лённой долей иронии утверждать , что если</w:t>
              <w:br/>
              <w:t>бы феминизм - движение за права женщин</w:t>
              <w:br/>
              <w:t>не пришёл с Запада , то он пришёл бы туда ид</w:t>
              <w:br/>
              <w:t>Посёлка Богородское ; экспериментальной площадкой</w:t>
              <w:br/>
              <w:t>для отработки прав женщин была , ко-</w:t>
              <w:br/>
              <w:t>негко , семья , поэтому дядя Сима давно и безнадежно</w:t>
              <w:br/>
              <w:t>махнул рукой на папиросный</w:t>
              <w:br/>
              <w:t>4 дым идей » своей жены , никогда не</w:t>
              <w:br/>
              <w:t>спорил , а утыкался с головой в газету ,</w:t>
              <w:br/>
              <w:t>когда же ему осточертевали выкладки , он</w:t>
              <w:br/>
              <w:t>вскакивал и , как бы спохватившись , говорил :</w:t>
              <w:br/>
              <w:t>м Ох , забыл воду на завтра принести » , или не-</w:t>
            </w:r>
          </w:p>
        </w:tc>
        <w:tc>
          <w:tcPr>
            <w:tcW w:type="dxa" w:w="2880"/>
          </w:tcPr>
          <w:p>
            <w:r>
              <w:rPr>
                <w:sz w:val="16"/>
              </w:rPr>
              <w:t>4.3. накапливал, а она, в ответ, со всеми была ровна, тактична, симпатии - далеко не всем. Дора Борисовна Величанская (Шуф) была пикантна, невысока ростом, хорошо фигурой; когда встречался прямым взглядом её красивыми чёрными глазами, то возникало ощущение, что они насквозь прочитывают меня: она была начитана и даже самообразована, жила пониманием времени, что сочеталось у неё с идеями феминизма; ко всему она ещё курила, правда, очень изящно. Исходя из названных и других фактов, могу с определённой долей иронии утверждать, что если бы феминизм - движение за права женщин - не пришёл с Запада, то он пришёл бы туда из Посёлка Богородское; экспериментальной площадкой для отработки прав женщин была, конечно, семья, поэтому дядя Сима давно и безнадёжно махнул рукой на папиросный дым идей своей жены, никогда не спорил, а утыкался с головой в газету, когда же ему осточертевали выкладки, он вскакивал и, как бы спохватившись, говорил: "Ох, забыл воду на завтра принести", или н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 name="Picture 4"/>
                  <wp:cNvGraphicFramePr>
                    <a:graphicFrameLocks noChangeAspect="1"/>
                  </wp:cNvGraphicFramePr>
                  <a:graphic>
                    <a:graphicData uri="http://schemas.openxmlformats.org/drawingml/2006/picture">
                      <pic:pic>
                        <pic:nvPicPr>
                          <pic:cNvPr id="0" name="page_044.png"/>
                          <pic:cNvPicPr/>
                        </pic:nvPicPr>
                        <pic:blipFill>
                          <a:blip r:embed="rId12"/>
                          <a:stretch>
                            <a:fillRect/>
                          </a:stretch>
                        </pic:blipFill>
                        <pic:spPr>
                          <a:xfrm>
                            <a:off x="0" y="0"/>
                            <a:ext cx="1371600" cy="1775012"/>
                          </a:xfrm>
                          <a:prstGeom prst="rect"/>
                        </pic:spPr>
                      </pic:pic>
                    </a:graphicData>
                  </a:graphic>
                </wp:inline>
              </w:drawing>
            </w:r>
          </w:p>
          <w:p>
            <w:r>
              <w:rPr>
                <w:sz w:val="12"/>
              </w:rPr>
              <w:t>Image: page_044.png</w:t>
              <w:br/>
              <w:t>Digest: page_044.json</w:t>
              <w:br/>
              <w:t>Revision: page_044.json</w:t>
              <w:br/>
              <w:t>Time: 2024-09-06 15:53:32</w:t>
            </w:r>
          </w:p>
          <w:p>
            <w:r>
              <w:rPr>
                <w:sz w:val="12"/>
              </w:rPr>
              <w:t>1. "В дни школьных каникул" - Capitalized "В".</w:t>
              <w:br/>
              <w:t>2. "общался сними" to "общался с ними" - Added space.</w:t>
              <w:br/>
              <w:t>3. "Fge" to "где" - Corrected OCR error.</w:t>
              <w:br/>
              <w:t>4. "Всадник без гомловы" to "Всадник без головы" - Corrected OCR error.</w:t>
              <w:br/>
              <w:t>5. "K. Kiss- Кассий Калохаин" to "Кассий Калохаин" - Removed extraneous characters.</w:t>
              <w:br/>
              <w:t>6. "печатались отрывки ещё не вышедшей отдельной книгой повести «Тайна двух океанови" to "печатались отрывки ещё не вышедшей отдельной книгой повести «Тайна двух океанов»" - Corrected OCR error and added closing quote.</w:t>
              <w:br/>
              <w:t>7. "романтические приключенческая" to "романтическая приключенческая" - Corrected grammatical error.</w:t>
              <w:br/>
              <w:t>8. "ита То" to "и т.д. То" - Corrected OCR error and added abbreviation.</w:t>
              <w:br/>
              <w:t>9. "Культа книги" to "культа книги" - Lowercased "Культа".</w:t>
              <w:br/>
              <w:t>10. "В целом" to "в целом" - Lowercased "В".</w:t>
              <w:br/>
              <w:t>11. "укрепления политического культа Сталина;" to "укрепления политического культа Сталина;" - Lowercased "Культа".</w:t>
              <w:br/>
              <w:br/>
              <w:t>Formatting edits:</w:t>
              <w:br/>
              <w:t>- Removed extra spaces between words.</w:t>
              <w:br/>
              <w:t>- Removed unnecessary newlines and tabs.</w:t>
              <w:br/>
              <w:t>- Ensured a single space separates sentences.</w:t>
            </w:r>
          </w:p>
        </w:tc>
        <w:tc>
          <w:tcPr>
            <w:tcW w:type="dxa" w:w="2880"/>
          </w:tcPr>
          <w:p>
            <w:r>
              <w:rPr>
                <w:sz w:val="16"/>
              </w:rPr>
              <w:t>что подобное , и уходил . Помню это потому , что</w:t>
              <w:br/>
              <w:t>В дни школьных каникул нередко гостил у них</w:t>
              <w:br/>
              <w:t>по 3-4 дня . Боря и Рая были душевные , открытые</w:t>
              <w:br/>
              <w:t>ребята , с удовольствием общался сними</w:t>
              <w:br/>
              <w:t>( иначе бы не приезжал ) ; у них были</w:t>
              <w:br/>
              <w:t>увлекательные игры и юношеская классика ,</w:t>
              <w:br/>
              <w:t>которую тётя Дора приносила из библиотеки ,</w:t>
              <w:br/>
              <w:t>Fge</w:t>
              <w:br/>
              <w:t>работала . На одном дыхании , вслух ,</w:t>
              <w:br/>
              <w:t>помнится , мы прочитали « Всадник без гом</w:t>
              <w:br/>
              <w:t>ловы » ; « K. Kiss- Кассий Калохаин всё ещё</w:t>
              <w:br/>
              <w:t>сидит в моей голове . Нарасхват была газета</w:t>
              <w:br/>
              <w:t>« Пионерская Правда » , в которой печата -</w:t>
              <w:br/>
              <w:t>лись отрывки ещё не вышедшей отдельной</w:t>
              <w:br/>
              <w:t>книгой повести « Тайна двух океанови</w:t>
              <w:br/>
              <w:t>В период 30 - х годов входила в широкий</w:t>
              <w:br/>
              <w:t>школьный быт также романтические приключенческая</w:t>
              <w:br/>
              <w:t>литература Запада , большими тиражами</w:t>
              <w:br/>
              <w:t>выходили произведения Фенимора</w:t>
              <w:br/>
              <w:t>Купера , Жюля Верна , Альфонса Додэ , Александра</w:t>
              <w:br/>
              <w:t>Дюма , Джонатана Свифта , Джека</w:t>
              <w:br/>
              <w:t>Лондона ита То было время развития</w:t>
              <w:br/>
              <w:t>Культа книги , социалистической культуры</w:t>
              <w:br/>
              <w:t>В целом , как и время последовательного</w:t>
              <w:br/>
              <w:t>укрепления политического культа Сталина ;</w:t>
              <w:br/>
              <w:t>Культы взаимодействовали .</w:t>
            </w:r>
          </w:p>
        </w:tc>
        <w:tc>
          <w:tcPr>
            <w:tcW w:type="dxa" w:w="2880"/>
          </w:tcPr>
          <w:p>
            <w:r>
              <w:rPr>
                <w:sz w:val="16"/>
              </w:rPr>
              <w:t>что подобное, и уходил. Помню это потому, что в дни школьных каникул нередко гостил у них по 3-4 дня. Боря и Рая были душевные, открытые ребята, с удовольствием общался с ними (иначе бы не приезжал); у них были увлекательные игры и юношеская классика, которую тётя Дора приносила из библиотеки, где работала. На одном дыхании, вслух, помнится, мы прочитали «Всадник без головы»; Кассий Калохаин всё ещё сидит в моей голове. Нарасхват была газета «Пионерская Правда», в которой печатались отрывки ещё не вышедшей отдельной книгой повести «Тайна двух океанов». В период 30-х годов входила в широкий школьный быт также романтическая приключенческая литература Запада, большими тиражами выходили произведения Фенимора Купера, Жюля Верна, Альфонса Додэ, Александра Дюма, Джонатана Свифта, Джека Лондона и т.д. То было время развития культа книги, социалистической культуры в целом, как и время последовательного укрепления политического культа Сталина; культы взаимодействовал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5" name="Picture 5"/>
                  <wp:cNvGraphicFramePr>
                    <a:graphicFrameLocks noChangeAspect="1"/>
                  </wp:cNvGraphicFramePr>
                  <a:graphic>
                    <a:graphicData uri="http://schemas.openxmlformats.org/drawingml/2006/picture">
                      <pic:pic>
                        <pic:nvPicPr>
                          <pic:cNvPr id="0" name="page_045.png"/>
                          <pic:cNvPicPr/>
                        </pic:nvPicPr>
                        <pic:blipFill>
                          <a:blip r:embed="rId13"/>
                          <a:stretch>
                            <a:fillRect/>
                          </a:stretch>
                        </pic:blipFill>
                        <pic:spPr>
                          <a:xfrm>
                            <a:off x="0" y="0"/>
                            <a:ext cx="1371600" cy="1775012"/>
                          </a:xfrm>
                          <a:prstGeom prst="rect"/>
                        </pic:spPr>
                      </pic:pic>
                    </a:graphicData>
                  </a:graphic>
                </wp:inline>
              </w:drawing>
            </w:r>
          </w:p>
          <w:p>
            <w:r>
              <w:rPr>
                <w:sz w:val="12"/>
              </w:rPr>
              <w:t>Image: page_045.png</w:t>
              <w:br/>
              <w:t>Digest: page_045.json</w:t>
              <w:br/>
              <w:t>Revision: page_045.json</w:t>
              <w:br/>
              <w:t>Time: 2024-09-06 15:53:32</w:t>
            </w:r>
          </w:p>
          <w:p>
            <w:r>
              <w:rPr>
                <w:sz w:val="12"/>
              </w:rPr>
              <w:t>1. "усади Симы" -&gt; "усадьбы Симы"</w:t>
              <w:br/>
              <w:t>2. "све мой стена" -&gt; "светлой"</w:t>
              <w:br/>
              <w:t>3. "входная све ро" -&gt; "входная дверь"</w:t>
              <w:br/>
              <w:t>4. "полки закрытые тряпочной занавеской а задом со столиком низкая скамеечка на кого- рой стояли сва веера с водой, деще ближе к свари" -&gt; "полки, закрытые тряпочной занавеской, а рядом со столиком низкая скамеечка, на которой стояли два ведра с водой. Ещё ближе к двери"</w:t>
              <w:br/>
              <w:t>5. "свари - Табуретка для сидения - моё место" -&gt; "двери - табуретка для сидения - моё место"</w:t>
              <w:br/>
              <w:t>6. "единствен- пой" -&gt; "единственной"</w:t>
              <w:br/>
              <w:t>7. "несколько ровных кирпичей сложенных в два ряда" -&gt; "несколько ровных кирпичей, сложенных в два ряда"</w:t>
              <w:br/>
              <w:t>8. "сосчатый" -&gt; "сосновый"</w:t>
              <w:br/>
              <w:t>9. "барина раскладушка" -&gt; "старая раскладушка"</w:t>
              <w:br/>
              <w:t>10. "ненавидел на гвоздиках висели HO полотняные мешочки" -&gt; "ненавидели. На гвоздиках висели полотняные мешочки"</w:t>
              <w:br/>
              <w:t>11. "войдёшь, бывало, все ни и улавливаешь" -&gt; "войдёшь, бывало, и улавливаешь"</w:t>
              <w:br/>
              <w:br/>
              <w:t>Formatting edits:</w:t>
              <w:br/>
              <w:t>- Removed extra spaces between words.</w:t>
              <w:br/>
              <w:t>- Removed unnecessary newlines and tabs.</w:t>
              <w:br/>
              <w:t>- Ensured a single space separates sentences.</w:t>
            </w:r>
          </w:p>
        </w:tc>
        <w:tc>
          <w:tcPr>
            <w:tcW w:type="dxa" w:w="2880"/>
          </w:tcPr>
          <w:p>
            <w:r>
              <w:rPr>
                <w:sz w:val="16"/>
              </w:rPr>
              <w:t>Памятными в гостевании усади</w:t>
              <w:br/>
              <w:t>Симы остались для меня и беседы</w:t>
              <w:br/>
              <w:t>с тётей Дорой , хорошо помню обстановку</w:t>
              <w:br/>
              <w:t>, условия , в которых проходили</w:t>
              <w:br/>
              <w:t>беседы .</w:t>
              <w:br/>
              <w:t>Семья</w:t>
              <w:br/>
              <w:t>жила в одной комнате , угловой и очень све</w:t>
              <w:br/>
              <w:t>мой стена , к которой примыкала входная све</w:t>
              <w:br/>
              <w:t>ро , выполняла функцию кухни : вплотную к ней</w:t>
              <w:br/>
              <w:t>Стоял небольшой кухонный столик , над ним полки</w:t>
              <w:br/>
              <w:t>закрытые тряпочной занавеской а</w:t>
              <w:br/>
              <w:t>задом со столиком низкая скамеечка на кого-</w:t>
              <w:br/>
              <w:t>рой стояли сва веера с водой , деще ближе к</w:t>
              <w:br/>
              <w:t>свари - Табуретка для сидения - моё место , когда</w:t>
              <w:br/>
              <w:t>тетушка стояла у столика и на единствен-</w:t>
              <w:br/>
              <w:t>пой керосинке готовила еду на предстоящие</w:t>
              <w:br/>
              <w:t>два - три рабочих дня ; холодильником служили</w:t>
              <w:br/>
              <w:t>несколько ровных кирпичей сложенных в два</w:t>
              <w:br/>
              <w:t>ряда , они лежали в уголке холодных сеней :</w:t>
              <w:br/>
              <w:t>Тут же стоял прочный сосчатый ящик , сколоченный</w:t>
              <w:br/>
              <w:t>дядей , для хранения бутыли с керосином</w:t>
              <w:br/>
              <w:t>: стояла и барина раскладушка , которую</w:t>
              <w:br/>
              <w:t>ненавидел на гвоздиках висели</w:t>
              <w:br/>
              <w:t>HO</w:t>
              <w:br/>
              <w:t>полотняные мешочки с запасом овощей зимой лежал</w:t>
              <w:br/>
              <w:t>запасец дров на пару топок : войдёшь , бывало , все ни</w:t>
              <w:br/>
              <w:t>и улавливаешь запахи скудной жизни . Итак ,</w:t>
            </w:r>
          </w:p>
        </w:tc>
        <w:tc>
          <w:tcPr>
            <w:tcW w:type="dxa" w:w="2880"/>
          </w:tcPr>
          <w:p>
            <w:r>
              <w:rPr>
                <w:sz w:val="16"/>
              </w:rPr>
              <w:t>Памятными в гостевании усадьбы Симы остались для меня и беседы с тётей Дорой, хорошо помню обстановку, условия, в которых проходили беседы. Семья жила в одной комнате, угловой и очень светлой. Стена, к которой примыкала входная дверь, выполняла функцию кухни: вплотную к ней стоял небольшой кухонный столик, над ним полки, закрытые тряпочной занавеской, а рядом со столиком низкая скамеечка, на которой стояли два ведра с водой. Ещё ближе к двери - табуретка для сидения - моё место, когда тетушка стояла у столика и на единственной керосинке готовила еду на предстоящие два-три рабочих дня. Холодильником служили несколько ровных кирпичей, сложенных в два ряда, они лежали в уголке холодных сеней. Тут же стоял прочный сосновый ящик, сколоченный дядей, для хранения бутыли с керосином. Стояла и старая раскладушка, которую ненавидели. На гвоздиках висели полотняные мешочки с запасом овощей, зимой лежал запасец дров на пару топок. Войдёшь, бывало, и улавливаешь запахи скудной жизни. Итак,</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6" name="Picture 6"/>
                  <wp:cNvGraphicFramePr>
                    <a:graphicFrameLocks noChangeAspect="1"/>
                  </wp:cNvGraphicFramePr>
                  <a:graphic>
                    <a:graphicData uri="http://schemas.openxmlformats.org/drawingml/2006/picture">
                      <pic:pic>
                        <pic:nvPicPr>
                          <pic:cNvPr id="0" name="page_046.png"/>
                          <pic:cNvPicPr/>
                        </pic:nvPicPr>
                        <pic:blipFill>
                          <a:blip r:embed="rId14"/>
                          <a:stretch>
                            <a:fillRect/>
                          </a:stretch>
                        </pic:blipFill>
                        <pic:spPr>
                          <a:xfrm>
                            <a:off x="0" y="0"/>
                            <a:ext cx="1371600" cy="1775012"/>
                          </a:xfrm>
                          <a:prstGeom prst="rect"/>
                        </pic:spPr>
                      </pic:pic>
                    </a:graphicData>
                  </a:graphic>
                </wp:inline>
              </w:drawing>
            </w:r>
          </w:p>
          <w:p>
            <w:r>
              <w:rPr>
                <w:sz w:val="12"/>
              </w:rPr>
              <w:t>Image: page_046.png</w:t>
              <w:br/>
              <w:t>Digest: page_046.json</w:t>
              <w:br/>
              <w:t>Revision: page_046.json</w:t>
              <w:br/>
              <w:t>Time: 2024-09-06 15:53:32</w:t>
            </w:r>
          </w:p>
          <w:p>
            <w:r>
              <w:rPr>
                <w:sz w:val="12"/>
              </w:rPr>
              <w:t>- "о своей табуретки" corrected to "до своей табуретки"</w:t>
              <w:br/>
              <w:t>- "Борь-ка. Выходи Фим-кай лапту играть" corrected to "Борька, выходи, Фимка, лапту играть"</w:t>
              <w:br/>
              <w:t>- "Великодушно отпускал Борьку" corrected to "великодушно отпускал Борьку"</w:t>
              <w:br/>
              <w:t>- "тебишет" corrected to "табурет"</w:t>
              <w:br/>
              <w:t>- "Тётьор, Там вашими 07-ками проложена книжка Книга Гамсуна. Имя слышал, а больше ничего не знаю, расскажите" corrected to "Тётя, там вашими очками проложена книжка. Книга Гамсуна. Имя слышал, а больше ничего не знаю, расскажите"</w:t>
              <w:br/>
              <w:t>- "книги, значит она" corrected to "книги, значит, она"</w:t>
              <w:br/>
              <w:t>- "и особенно смысловая, морализующая часть будет соответствовать какой-либо актуальной идес" corrected to "и особенно смысловая, морализующая часть будет соответствовать какой-либо актуальной идее"</w:t>
              <w:br/>
              <w:t>- "по Кнут Га- мсун" corrected to "Кнут Гамсун"</w:t>
              <w:br/>
              <w:t>- "почитаемый еврейкой дорой" corrected to "почитаемый еврейкой Дорой"</w:t>
              <w:br/>
              <w:t>- "в период торой мировой войны" corrected to "в период Второй мировой войны"</w:t>
              <w:br/>
              <w:t>- "после проеды был отдан под ду и осуждён" corrected to "после победы был отдан под суд и осуждён"</w:t>
              <w:br/>
              <w:t>- "Петя Дора не была обывательницей на этой стороне жизни" corrected to "Тётя Дора не была обывательницей на этой стороне жизни"</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Я добрался о своей табуретки . Впрочем ,</w:t>
              <w:br/>
              <w:t>этому частенько мешал ребячий крик с</w:t>
              <w:br/>
              <w:t>улицы : « Борь - ка . Выходи Фим - кай</w:t>
              <w:br/>
              <w:t>лапту играть » . Фимка иногда « Великодушно</w:t>
              <w:br/>
              <w:t>отпускал Борьку , а сам всё ж таки</w:t>
              <w:br/>
              <w:t>усаживался на тебишет . Разговор начинался ,</w:t>
              <w:br/>
              <w:t>например , так : « Тётьор , Там вашими 07-</w:t>
              <w:br/>
              <w:t>ками проложена книжка Книга Гамсуна .</w:t>
              <w:br/>
              <w:t>Имя слышал , а больше ничего не знаю , расскажите</w:t>
              <w:br/>
              <w:t>» . Если очки лежали ближе к концу</w:t>
              <w:br/>
              <w:t>книги , значит она</w:t>
              <w:br/>
              <w:t>одобрена , и пересказ</w:t>
              <w:br/>
              <w:t>и особенно смысловая , морализующая часть</w:t>
              <w:br/>
              <w:t>будет соответствовать какой - либо актуальной</w:t>
              <w:br/>
              <w:t>идес , поддерживаемой тётушкой , по Кнут Га-</w:t>
              <w:br/>
              <w:t>мсун - известный норвежский писатель , лауреат</w:t>
              <w:br/>
              <w:t>Нобелевской премии 1920 года , почитаемый</w:t>
              <w:br/>
              <w:t>еврейкой дорой , как говорят по - русски ,</w:t>
              <w:br/>
              <w:t>скурвился : он отказался от своих демократических</w:t>
              <w:br/>
              <w:t>взлядов , а в период торой мировой войны</w:t>
              <w:br/>
              <w:t>примкнул к фашизму , за что после проеды</w:t>
              <w:br/>
              <w:t>был отдан под ду и осуждён . Петя Дора не</w:t>
              <w:br/>
              <w:t>была обывательницей на этой стороне жизни</w:t>
              <w:br/>
              <w:t>ей не везло , отчасти подводило самомнение</w:t>
              <w:br/>
              <w:t>даже самонадеянность , источником которых</w:t>
            </w:r>
          </w:p>
        </w:tc>
        <w:tc>
          <w:tcPr>
            <w:tcW w:type="dxa" w:w="2880"/>
          </w:tcPr>
          <w:p>
            <w:r>
              <w:rPr>
                <w:sz w:val="16"/>
              </w:rPr>
              <w:t>Я добрался до своей табуретки. Впрочем, этому частенько мешал ребячий крик с улицы: «Борька, выходи, Фимка, лапту играть». Фимка иногда великодушно отпускал Борьку, а сам всё ж таки усаживался на табурет. Разговор начинался, например, так: «Тётя, там вашими очками проложена книжка. Книга Гамсуна. Имя слышал, а больше ничего не знаю, расскажите». Если очки лежали ближе к концу книги, значит, она одобрена, и пересказ, и особенно смысловая, морализующая часть будет соответствовать какой-либо актуальной идее, поддерживаемой тётушкой. Кнут Гамсун — известный норвежский писатель, лауреат Нобелевской премии 1920 года, почитаемый еврейкой Дорой, как говорят по-русски, скурвился: он отказался от своих демократических взглядов, а в период Второй мировой войны примкнул к фашизму, за что после победы был отдан под суд и осуждён. Тётя Дора не была обывательницей на этой стороне жизни, ей не везло, отчасти подводило самомнение, даже самонадеянность, источником которых...</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7" name="Picture 7"/>
                  <wp:cNvGraphicFramePr>
                    <a:graphicFrameLocks noChangeAspect="1"/>
                  </wp:cNvGraphicFramePr>
                  <a:graphic>
                    <a:graphicData uri="http://schemas.openxmlformats.org/drawingml/2006/picture">
                      <pic:pic>
                        <pic:nvPicPr>
                          <pic:cNvPr id="0" name="page_047.png"/>
                          <pic:cNvPicPr/>
                        </pic:nvPicPr>
                        <pic:blipFill>
                          <a:blip r:embed="rId15"/>
                          <a:stretch>
                            <a:fillRect/>
                          </a:stretch>
                        </pic:blipFill>
                        <pic:spPr>
                          <a:xfrm>
                            <a:off x="0" y="0"/>
                            <a:ext cx="1371600" cy="1775012"/>
                          </a:xfrm>
                          <a:prstGeom prst="rect"/>
                        </pic:spPr>
                      </pic:pic>
                    </a:graphicData>
                  </a:graphic>
                </wp:inline>
              </w:drawing>
            </w:r>
          </w:p>
          <w:p>
            <w:r>
              <w:rPr>
                <w:sz w:val="12"/>
              </w:rPr>
              <w:t>Image: page_047.png</w:t>
              <w:br/>
              <w:t>Digest: page_047.json</w:t>
              <w:br/>
              <w:t>Revision: page_047.json</w:t>
              <w:br/>
              <w:t>Time: 2024-09-06 15:53:32</w:t>
            </w:r>
          </w:p>
          <w:p>
            <w:r>
              <w:rPr>
                <w:sz w:val="12"/>
              </w:rPr>
              <w:t>1. Removed extra spaces and corrected punctuation around "привлекающая сила . Она".</w:t>
              <w:br/>
              <w:t>2. Changed "идец" to "идею".</w:t>
              <w:br/>
              <w:t>3. Corrected "умікроивше" to "ум".</w:t>
              <w:br/>
              <w:t>4. Added missing punctuation and corrected the structure in "Присущемуся в ней феминизму".</w:t>
              <w:br/>
              <w:t>5. Corrected "по со- сержанию" to "по содержанию".</w:t>
              <w:br/>
              <w:t>6. Corrected "пос- Тоянным" to "постоянным".</w:t>
              <w:br/>
              <w:t>7. Corrected "уходя - щим" to "уходящим".</w:t>
              <w:br/>
              <w:t>8. Corrected "национальное Глубоко ко" to "национальное глубоко".</w:t>
              <w:br/>
              <w:t>9. Corrected "примет ры - сопоставления" to "примеры-сопоставления".</w:t>
              <w:br/>
              <w:t>10. Added missing punctuation and corrected structure in "победой идей социализма отомрёт значение истории народов".</w:t>
              <w:br/>
              <w:t>11. Corrected "уста ройства" to "устройства".</w:t>
              <w:br/>
              <w:t>12. Corrected "народу Сима" to "народ".</w:t>
              <w:br/>
              <w:br/>
              <w:t>Formatting edits:</w:t>
              <w:br/>
              <w:t>- Removed all extra spaces between words and after punctuation marks.</w:t>
              <w:br/>
              <w:t>- Removed all unnecessary newlines and tabs.</w:t>
              <w:br/>
              <w:t>- Ensured a single space separates sentences and paragraphs are distinct.</w:t>
            </w:r>
          </w:p>
        </w:tc>
        <w:tc>
          <w:tcPr>
            <w:tcW w:type="dxa" w:w="2880"/>
          </w:tcPr>
          <w:p>
            <w:r>
              <w:rPr>
                <w:sz w:val="16"/>
              </w:rPr>
              <w:t>помимо характера был большой духовный</w:t>
              <w:br/>
              <w:t>мир , и в этом состояла её привлекающая сила</w:t>
              <w:br/>
              <w:t>. Она , как и многие люди нашего окружения</w:t>
              <w:br/>
              <w:t>, верила . ( до периода больших разочарований</w:t>
              <w:br/>
              <w:t>) в идец социализма ; некоторые из</w:t>
              <w:br/>
              <w:t>них были особенно близки , и она пропускала</w:t>
              <w:br/>
              <w:t>их через свой творческий умікроивше</w:t>
              <w:br/>
              <w:t>муся в ней феминизму она привязывала</w:t>
              <w:br/>
              <w:t>идею дружбы народов СССР , а дружбу связывала</w:t>
              <w:br/>
              <w:t>с идеей культуры — социалистической по со-</w:t>
              <w:br/>
              <w:t>сержанию и национальной по форме причем</w:t>
              <w:br/>
              <w:t>, социалистическое считала фактором пос-</w:t>
              <w:br/>
              <w:t>Тоянным , национальное - временным , уходя -</w:t>
              <w:br/>
              <w:t>щим ; дядя Сима , хорошо знавший историю еврейства</w:t>
              <w:br/>
              <w:t>и откликавшийся на разговоры о национальном</w:t>
              <w:br/>
              <w:t>, утверждал обратное : национальное</w:t>
              <w:br/>
              <w:t>Глубоко</w:t>
              <w:br/>
              <w:t>ко сидит в душе человека , приводил примет</w:t>
              <w:br/>
              <w:t>ры - сопоставления , оно никогда не умрёт ; Дора</w:t>
              <w:br/>
              <w:t>не отрицала историю , но была убеждена , что</w:t>
              <w:br/>
              <w:t>победой идей социализма отомрёт значение</w:t>
              <w:br/>
              <w:t>истории народов и в социалистической</w:t>
              <w:br/>
              <w:t>стране с новым типом государственного уста</w:t>
              <w:br/>
              <w:t>ройства все народы СССР сольются в один</w:t>
              <w:br/>
              <w:t>новый социалистический народу Сима</w:t>
            </w:r>
          </w:p>
        </w:tc>
        <w:tc>
          <w:tcPr>
            <w:tcW w:type="dxa" w:w="2880"/>
          </w:tcPr>
          <w:p>
            <w:r>
              <w:rPr>
                <w:sz w:val="16"/>
              </w:rPr>
              <w:t>Помимо характера был большой духовный мир, и в этом состояла её привлекающая сила. Она, как и многие люди нашего окружения, верила (до периода больших разочарований) в идею социализма; некоторые из них были особенно близки, и она пропускала их через свой творческий ум. Присущемуся в ней феминизму она привязывала идею дружбы народов СССР, а дружбу связывала с идеей культуры — социалистической по содержанию и национальной по форме, причём социалистическое считала фактором постоянным, национальное — временным, уходящим. Дядя Сима, хорошо знавший историю еврейства и откликавшийся на разговоры о национальном, утверждал обратное: национальное глубоко сидит в душе человека, приводил примеры-сопоставления, оно никогда не умрёт. Дора не отрицала историю, но была убеждена, что победой идей социализма отомрёт значение истории народов и в социалистической стране с новым типом государственного устройства все народы СССР сольются в один новый социалистический народ.</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8" name="Picture 8"/>
                  <wp:cNvGraphicFramePr>
                    <a:graphicFrameLocks noChangeAspect="1"/>
                  </wp:cNvGraphicFramePr>
                  <a:graphic>
                    <a:graphicData uri="http://schemas.openxmlformats.org/drawingml/2006/picture">
                      <pic:pic>
                        <pic:nvPicPr>
                          <pic:cNvPr id="0" name="page_048.png"/>
                          <pic:cNvPicPr/>
                        </pic:nvPicPr>
                        <pic:blipFill>
                          <a:blip r:embed="rId16"/>
                          <a:stretch>
                            <a:fillRect/>
                          </a:stretch>
                        </pic:blipFill>
                        <pic:spPr>
                          <a:xfrm>
                            <a:off x="0" y="0"/>
                            <a:ext cx="1371600" cy="1775012"/>
                          </a:xfrm>
                          <a:prstGeom prst="rect"/>
                        </pic:spPr>
                      </pic:pic>
                    </a:graphicData>
                  </a:graphic>
                </wp:inline>
              </w:drawing>
            </w:r>
          </w:p>
          <w:p>
            <w:r>
              <w:rPr>
                <w:sz w:val="12"/>
              </w:rPr>
              <w:t>Image: page_048.png</w:t>
              <w:br/>
              <w:t>Digest: page_048.json</w:t>
              <w:br/>
              <w:t>Revision: page_048.json</w:t>
              <w:br/>
              <w:t>Time: 2024-09-06 15:53:33</w:t>
            </w:r>
          </w:p>
          <w:p>
            <w:r>
              <w:rPr>
                <w:sz w:val="12"/>
              </w:rPr>
              <w:t>- "интересахее" corrected to "интересах ее".</w:t>
              <w:br/>
              <w:t>- Added period after "самолюбие".</w:t>
              <w:br/>
              <w:t>- "ссер" corrected to "СССР".</w:t>
              <w:br/>
              <w:t>- "серьёзным" corrected to "серьёзным".</w:t>
              <w:br/>
              <w:t>- Added period after "пропаганде".</w:t>
              <w:br/>
              <w:t>- "с" corrected to "с".</w:t>
              <w:br/>
              <w:t>- Added period after "евреев".</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48</w:t>
              <w:br/>
              <w:t>не соглашался : народы одной страны</w:t>
              <w:br/>
              <w:t>могут объединяться в общих интересахее</w:t>
              <w:br/>
              <w:t>развития совместной работы , но ни один народ</w:t>
              <w:br/>
              <w:t>не откажется от своей истории , создавшей</w:t>
              <w:br/>
              <w:t>национальную традицию , воспитавшей национальный</w:t>
              <w:br/>
              <w:t>характер ; оскорбление национального</w:t>
              <w:br/>
              <w:t>достоинства любого человека остро задевает</w:t>
              <w:br/>
              <w:t>его самолюбие , Я обобщил содержание</w:t>
              <w:br/>
              <w:t>разных мнений , чтобы сказать об особой</w:t>
              <w:br/>
              <w:t>их актуальности в связи с тем , что к середине</w:t>
              <w:br/>
              <w:t>30 - х годов прошлого века Гитлер , его человеконенавистнические</w:t>
              <w:br/>
              <w:t>и антиеврейские намерения</w:t>
              <w:br/>
              <w:t>уже были известны миру , поэтому популярная</w:t>
              <w:br/>
              <w:t>идея дружбы народов ссер была серь</w:t>
              <w:br/>
              <w:t>ёзным антитезисом нацистской пропаганде .</w:t>
              <w:br/>
              <w:t>Отойдя от этих лет немного вперед , должен с</w:t>
              <w:br/>
              <w:t>сожалением сказать , что идея дружбы народов</w:t>
              <w:br/>
              <w:t>начала рушиться в первые же дни войны ,</w:t>
              <w:br/>
              <w:t>когда в захваченных регионах СССР немцы</w:t>
              <w:br/>
              <w:t>нашли пособников и соучастников по уничтожению</w:t>
              <w:br/>
              <w:t>евреев .</w:t>
              <w:br/>
              <w:t>Поездки в Богородское становились</w:t>
              <w:br/>
              <w:t>реже после смерти моей мамы . Помню</w:t>
              <w:br/>
              <w:t>случаи , когда рано утром вместе с дядей Симой</w:t>
              <w:br/>
              <w:t>уезжал домой : на трамвае - до Сокольников ,</w:t>
            </w:r>
          </w:p>
        </w:tc>
        <w:tc>
          <w:tcPr>
            <w:tcW w:type="dxa" w:w="2880"/>
          </w:tcPr>
          <w:p>
            <w:r>
              <w:rPr>
                <w:sz w:val="16"/>
              </w:rPr>
              <w:t>не соглашался: народы одной страны могут объединяться в общих интересах ее развития совместной работы, но ни один народ не откажется от своей истории, создавшей национальную традицию, воспитавшей национальный характер; оскорбление национального достоинства любого человека остро задевает его самолюбие. Я обобщил содержание разных мнений, чтобы сказать об особой их актуальности в связи с тем, что к середине 30-х годов прошлого века Гитлер, его человеконенавистнические и антиеврейские намерения уже были известны миру, поэтому популярная идея дружбы народов СССР была серьёзным антитезисом нацистской пропаганде. Отойдя от этих лет немного вперед, должен с сожалением сказать, что идея дружбы народов начала рушиться в первые же дни войны, когда в захваченных регионах СССР немцы нашли пособников и соучастников по уничтожению евреев. Поездки в Богородское становились реже после смерти моей мамы. Помню случаи, когда рано утром вместе с дядей Симой уезжал домой: на трамвае - до Сокольнико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9" name="Picture 9"/>
                  <wp:cNvGraphicFramePr>
                    <a:graphicFrameLocks noChangeAspect="1"/>
                  </wp:cNvGraphicFramePr>
                  <a:graphic>
                    <a:graphicData uri="http://schemas.openxmlformats.org/drawingml/2006/picture">
                      <pic:pic>
                        <pic:nvPicPr>
                          <pic:cNvPr id="0" name="page_049.png"/>
                          <pic:cNvPicPr/>
                        </pic:nvPicPr>
                        <pic:blipFill>
                          <a:blip r:embed="rId17"/>
                          <a:stretch>
                            <a:fillRect/>
                          </a:stretch>
                        </pic:blipFill>
                        <pic:spPr>
                          <a:xfrm>
                            <a:off x="0" y="0"/>
                            <a:ext cx="1371600" cy="1775012"/>
                          </a:xfrm>
                          <a:prstGeom prst="rect"/>
                        </pic:spPr>
                      </pic:pic>
                    </a:graphicData>
                  </a:graphic>
                </wp:inline>
              </w:drawing>
            </w:r>
          </w:p>
          <w:p>
            <w:r>
              <w:rPr>
                <w:sz w:val="12"/>
              </w:rPr>
              <w:t>Image: page_049.png</w:t>
              <w:br/>
              <w:t>Digest: page_049.json</w:t>
              <w:br/>
              <w:t>Revision: page_049.json</w:t>
              <w:br/>
              <w:t>Time: 2024-09-06 15:53:33</w:t>
            </w:r>
          </w:p>
          <w:p>
            <w:r>
              <w:rPr>
                <w:sz w:val="12"/>
              </w:rPr>
              <w:t>1. "каланги" corrected to "каланчи".</w:t>
              <w:br/>
              <w:t>2. Removed unnecessary comma after "трамвая".</w:t>
              <w:br/>
              <w:t>3. "руким" corrected to "руки".</w:t>
              <w:br/>
              <w:t>4. Added missing period after "работу".</w:t>
              <w:br/>
              <w:t>5. "лю-ся" corrected to "Люся".</w:t>
              <w:br/>
              <w:t>6. "отецщин-Тунция" corrected to "отец. Интуиция".</w:t>
              <w:br/>
              <w:t>7. "полу-гил" corrected to "получил".</w:t>
              <w:br/>
              <w:t>8. "Люси-моего" corrected to "Люси — моего".</w:t>
              <w:br/>
              <w:t>9. "мла - дшей" corrected to "младшей".</w:t>
              <w:br/>
              <w:t>10. "процити -" corrected to "процитировать:".</w:t>
              <w:br/>
              <w:br/>
              <w:t>Formatting edits:</w:t>
              <w:br/>
              <w:t>- Removed extra spaces between words and after punctuation marks.</w:t>
              <w:br/>
              <w:t>- Removed unnecessary newlines and tabs.</w:t>
              <w:br/>
              <w:t>- Ensured a single space separates sentences and paragraphs are distinct.</w:t>
            </w:r>
          </w:p>
        </w:tc>
        <w:tc>
          <w:tcPr>
            <w:tcW w:type="dxa" w:w="2880"/>
          </w:tcPr>
          <w:p>
            <w:r>
              <w:rPr>
                <w:sz w:val="16"/>
              </w:rPr>
              <w:t>шли на остановку напротив пожарной каланги ,</w:t>
              <w:br/>
              <w:t>вместе дожидались нужного мне номера трамвая</w:t>
              <w:br/>
              <w:t>, я продирался к окну кондуктора , махал</w:t>
              <w:br/>
              <w:t>дяде , он отвечал скупым взмахом руким уходил</w:t>
              <w:br/>
              <w:t>на работу . Уходящим , со спины вижу первым</w:t>
              <w:br/>
              <w:t>кадром своего дядю , когда вспоминаю его .</w:t>
              <w:br/>
              <w:t>----</w:t>
              <w:br/>
              <w:t>В ноябре 2005 года Люся прислала</w:t>
              <w:br/>
              <w:t>мне письмо и фотографию с изображением трех</w:t>
              <w:br/>
              <w:t>мужчин , фото было из альбома матери ; лю-</w:t>
              <w:br/>
              <w:t>ся спрашивала , кто из троих её отецщин-</w:t>
              <w:br/>
              <w:t>Тунция не подвела её , однако хотела</w:t>
              <w:br/>
              <w:t>знать точно , в фотомастерской вскоре я полу-</w:t>
              <w:br/>
              <w:t>гил три прекрасно выполненных экземпляра</w:t>
              <w:br/>
              <w:t>отдельного портрета отца Люси - моего</w:t>
              <w:br/>
              <w:t>дяди ; техническая сторона заданного</w:t>
              <w:br/>
              <w:t>вопроса решилась просто . Недоумение вызвали</w:t>
              <w:br/>
              <w:t>соотношения фактов во времени :</w:t>
              <w:br/>
              <w:t>как можно было годами держать фотографию</w:t>
              <w:br/>
              <w:t>мужа и не показать её взрослой мла -</w:t>
              <w:br/>
              <w:t>дшей дочери , которая по причине войны</w:t>
              <w:br/>
              <w:t>никогда не видела родного отца ? Ответ неожиданный</w:t>
              <w:br/>
              <w:t>и достаточный следует из содержания</w:t>
              <w:br/>
              <w:t>того же письма , хочу его процити -</w:t>
            </w:r>
          </w:p>
        </w:tc>
        <w:tc>
          <w:tcPr>
            <w:tcW w:type="dxa" w:w="2880"/>
          </w:tcPr>
          <w:p>
            <w:r>
              <w:rPr>
                <w:sz w:val="16"/>
              </w:rPr>
              <w:t xml:space="preserve">шли на остановку напротив пожарной каланчи, вместе дожидались нужного мне номера трамвая, я продирался к окну кондуктора, махал дяде, он отвечал скупым взмахом руки и уходил на работу. Уходящим, со спины вижу первым кадром своего дядю, когда вспоминаю его. </w:t>
              <w:br/>
              <w:br/>
              <w:t>В ноябре 2005 года Люся прислала мне письмо и фотографию с изображением трех мужчин, фото было из альбома матери; Люся спрашивала, кто из троих её отец. Интуиция не подвела её, однако хотела знать точно. В фотомастерской вскоре я получил три прекрасно выполненных экземпляра отдельного портрета отца Люси — моего дяди; техническая сторона заданного вопроса решилась просто. Недоумение вызвали соотношения фактов во времени: как можно было годами держать фотографию мужа и не показать её взрослой младшей дочери, которая по причине войны никогда не видела родного отца? Ответ неожиданный и достаточный следует из содержания того же письма, хочу его процитироват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0" name="Picture 10"/>
                  <wp:cNvGraphicFramePr>
                    <a:graphicFrameLocks noChangeAspect="1"/>
                  </wp:cNvGraphicFramePr>
                  <a:graphic>
                    <a:graphicData uri="http://schemas.openxmlformats.org/drawingml/2006/picture">
                      <pic:pic>
                        <pic:nvPicPr>
                          <pic:cNvPr id="0" name="page_050.png"/>
                          <pic:cNvPicPr/>
                        </pic:nvPicPr>
                        <pic:blipFill>
                          <a:blip r:embed="rId18"/>
                          <a:stretch>
                            <a:fillRect/>
                          </a:stretch>
                        </pic:blipFill>
                        <pic:spPr>
                          <a:xfrm>
                            <a:off x="0" y="0"/>
                            <a:ext cx="1371600" cy="1775012"/>
                          </a:xfrm>
                          <a:prstGeom prst="rect"/>
                        </pic:spPr>
                      </pic:pic>
                    </a:graphicData>
                  </a:graphic>
                </wp:inline>
              </w:drawing>
            </w:r>
          </w:p>
          <w:p>
            <w:r>
              <w:rPr>
                <w:sz w:val="12"/>
              </w:rPr>
              <w:t>Image: page_050.png</w:t>
              <w:br/>
              <w:t>Digest: page_050.json</w:t>
              <w:br/>
              <w:t>Revision: page_050.json</w:t>
              <w:br/>
              <w:t>Time: 2024-09-06 15:53:33</w:t>
            </w:r>
          </w:p>
          <w:p>
            <w:r>
              <w:rPr>
                <w:sz w:val="12"/>
              </w:rPr>
              <w:t>1. Removed the incomplete and unclear text at the beginning: "ровать, однако разрешения н обашение письма я улюси не запрашивал , поэтому право оставляю за ней; почему я всё же решился на публикацию Фрагмента письма:"</w:t>
              <w:br/>
              <w:t>2. Corrected punctuation and spacing: "трагедии судеб сквозат меж его строк" to "Трагедии судеб сквозят меж его строк."</w:t>
              <w:br/>
              <w:t>3. Added missing punctuation and corrected formatting for clarity: "Посылаю тебе фотографию (с возвратом .), может ты знаешь кто на ней?" to "Посылаю тебе фотографию (с возвратом), может, ты знаешь, кто на ней?"</w:t>
              <w:br/>
              <w:t>4. Corrected punctuation and added missing words for clarity: "Мне кажется, что первый справа (как смотришь мой папа, кто остальные, может Ты знаешь." to "Мне кажется, что первый справа (как смотришь) — мой папа. Кто остальные, может, ты знаешь."</w:t>
              <w:br/>
              <w:t>5. Corrected punctuation and spacing: "На обороте фотографии я напи сала , она на что-то была намена, не я отрывала , я её обнаружила в альбоме у мамы," to "На обороте фотографии я написала, она на что-то была наклеена, не я отрывала, я её обнаружила в альбоме у мамы."</w:t>
              <w:br/>
              <w:t>6. Corrected punctuation and added missing words: "мама никогда её не показывала, а можетя Не помню?" to "мама никогда её не показывала, а может, я не помню?"</w:t>
              <w:br/>
              <w:t>7. Corrected punctuation and spacing: "Мама не любила рассказы - вать о прошлом, поэтому я ничего не знаю осво их предках, да и Рая, думаю, тоже, и выросла я - русская» по паспорту, еврейка по душе," to "Мама не любила рассказывать о прошлом, поэтому я ничего не знаю о своих предках, да и Рая, думаю, тоже. Я выросла русской по паспорту, еврейкой по душе."</w:t>
              <w:br/>
              <w:t>8. Corrected punctuation and spacing: "Сейчас я часто хожу в ближайшую синагогу, заказываю там йорцайт по маме и папе каждый год, слушаю молитвы, пение кантора, завершается служба всегда молитвой за Государство Израиль и пением «ятиквы»...... Приятно душевно . Таких, как я, пятеро, приходят в синагогу 50-70 англо-еврейских женщин. Вот так," to "Сейчас я часто хожу в ближайшую синагогу, заказываю там йорцайт по маме и папе каждый год, слушаю молитвы, пение кантора. Завершается служба всегда молитвой за Государство Израиль и пением «Атиквы»... Приятно душевно. Таких, как я, пятеро. Приходят в синагогу 50-70 англо-еврейских женщин. Вот так.»</w:t>
              <w:br/>
              <w:br/>
              <w:t>Formatting edits:</w:t>
              <w:br/>
              <w:t>- Removed extra spaces between words and after punctuation marks.</w:t>
              <w:br/>
              <w:t>- Removed unnecessary newlines and tabs.</w:t>
              <w:br/>
              <w:t>- Ensured a single space separates sentences.</w:t>
              <w:br/>
              <w:t>- Ensured distinct paragraphs.</w:t>
            </w:r>
          </w:p>
        </w:tc>
        <w:tc>
          <w:tcPr>
            <w:tcW w:type="dxa" w:w="2880"/>
          </w:tcPr>
          <w:p>
            <w:r>
              <w:rPr>
                <w:sz w:val="16"/>
              </w:rPr>
              <w:t>ровать , однако разрешения н</w:t>
              <w:br/>
              <w:t>обашение письма я улюси не запрашивал</w:t>
              <w:br/>
              <w:t>, поэтому право оставляю за ней ; почему</w:t>
              <w:br/>
              <w:t>я всё же решился на публикацию</w:t>
              <w:br/>
              <w:t>Фрагмента письма :</w:t>
              <w:br/>
              <w:t>« трагедии судеб сквозат меж его</w:t>
              <w:br/>
              <w:t>строк . « Посылаю тебе фотографию ( с возвратом</w:t>
              <w:br/>
              <w:t>. ) , может ты знаешь кто на ней ?</w:t>
              <w:br/>
              <w:t>Мне кажется , что первый справа ( как</w:t>
              <w:br/>
              <w:t>смотришь мой папа , кто остальные , может</w:t>
              <w:br/>
              <w:t>Ты знаешь . На обороте фотографии я напи сала</w:t>
              <w:br/>
              <w:t>, она на что - то была намена , не я отрывала</w:t>
              <w:br/>
              <w:t>, я её обнаружила в альбоме у мамы ,</w:t>
              <w:br/>
              <w:t>мама никогда её не показывала , а можетя</w:t>
              <w:br/>
              <w:t>Не помню ? Мама не любила рассказы -</w:t>
              <w:br/>
              <w:t>вать о прошлом , поэтому я ничего не знаю осво</w:t>
              <w:br/>
              <w:t>их предках , да и Рая , думаю , тоже , и выросла я</w:t>
              <w:br/>
              <w:t>- русская » по паспорту , еврейка по душе , Сейчас</w:t>
              <w:br/>
              <w:t>я часто хожу в ближайшую синагогу , заказываю</w:t>
              <w:br/>
              <w:t>там йорцайт по маме и папе каждый</w:t>
              <w:br/>
              <w:t>год , слушаю молитвы , пение кантора , завершается</w:t>
              <w:br/>
              <w:t>служба всегда молитвой за Государство</w:t>
              <w:br/>
              <w:t>Израиль и пением « ятиквы » ...... Приятно душевно</w:t>
              <w:br/>
              <w:t>. Таких , как я , пятеро , приходят в синагогу</w:t>
              <w:br/>
              <w:t>50-70 англо - еврейских женщин . Вот так ,</w:t>
            </w:r>
          </w:p>
        </w:tc>
        <w:tc>
          <w:tcPr>
            <w:tcW w:type="dxa" w:w="2880"/>
          </w:tcPr>
          <w:p>
            <w:r>
              <w:rPr>
                <w:sz w:val="16"/>
              </w:rPr>
              <w:t>«Трагедии судеб сквозят меж его строк. «Посылаю тебе фотографию (с возвратом), может, ты знаешь, кто на ней? Мне кажется, что первый справа (как смотришь) — мой папа. Кто остальные, может, ты знаешь. На обороте фотографии я написала, она на что-то была наклеена, не я отрывала, я её обнаружила в альбоме у мамы. Мама никогда её не показывала, а может, я не помню? Мама не любила рассказывать о прошлом, поэтому я ничего не знаю о своих предках, да и Рая, думаю, тоже. Я выросла русской по паспорту, еврейкой по душе. Сейчас я часто хожу в ближайшую синагогу, заказываю там йорцайт по маме и папе каждый год, слушаю молитвы, пение кантора. Завершается служба всегда молитвой за Государство Израиль и пением «Атиквы»... Приятно душевно. Таких, как я, пятеро. Приходят в синагогу 50-70 англо-еврейских женщин. Вот так.»</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1" name="Picture 11"/>
                  <wp:cNvGraphicFramePr>
                    <a:graphicFrameLocks noChangeAspect="1"/>
                  </wp:cNvGraphicFramePr>
                  <a:graphic>
                    <a:graphicData uri="http://schemas.openxmlformats.org/drawingml/2006/picture">
                      <pic:pic>
                        <pic:nvPicPr>
                          <pic:cNvPr id="0" name="page_051.png"/>
                          <pic:cNvPicPr/>
                        </pic:nvPicPr>
                        <pic:blipFill>
                          <a:blip r:embed="rId19"/>
                          <a:stretch>
                            <a:fillRect/>
                          </a:stretch>
                        </pic:blipFill>
                        <pic:spPr>
                          <a:xfrm>
                            <a:off x="0" y="0"/>
                            <a:ext cx="1371600" cy="1775012"/>
                          </a:xfrm>
                          <a:prstGeom prst="rect"/>
                        </pic:spPr>
                      </pic:pic>
                    </a:graphicData>
                  </a:graphic>
                </wp:inline>
              </w:drawing>
            </w:r>
          </w:p>
          <w:p>
            <w:r>
              <w:rPr>
                <w:sz w:val="12"/>
              </w:rPr>
              <w:t>Image: page_051.png</w:t>
              <w:br/>
              <w:t>Digest: page_051.json</w:t>
              <w:br/>
              <w:t>Revision: page_051.json</w:t>
              <w:br/>
              <w:t>Time: 2024-09-06 15:53:33</w:t>
            </w:r>
          </w:p>
          <w:p>
            <w:r>
              <w:rPr>
                <w:sz w:val="12"/>
              </w:rPr>
              <w:t>1. "отношения к моему дяде?" to "отношения к моему дяде?"</w:t>
              <w:br/>
              <w:t>2. "кампании, проходившие в стране из своего « табуреточного сидения»" to "кампании, проходившие в стране. Из своего «табуреточного сидения»"</w:t>
              <w:br/>
              <w:t>3. "двенная-цатилетний" to "двенадцатилетний"</w:t>
              <w:br/>
              <w:t>4. "с на галом" to "с началом"</w:t>
              <w:br/>
              <w:t>5. "бола" to "была"</w:t>
              <w:br/>
              <w:t>6. "неприязнык" to "неприязнь"</w:t>
              <w:br/>
              <w:t>7. "научными атеизмом" to "научным атеизмом"</w:t>
              <w:br/>
              <w:t>8. "услышало" to "услышал о"</w:t>
              <w:br/>
              <w:t>9. "Гольбахе и Фейербахе; все обсуждения расхождения" to "Гольбахе и Фейербахе. Все обсуждения расхождения"</w:t>
              <w:br/>
              <w:t>10. "ста-тои" to "статьи"</w:t>
              <w:br/>
              <w:t>11. "обыч" to "радиопередачи."</w:t>
              <w:br/>
              <w:br/>
              <w:t>Formatting edits:</w:t>
              <w:br/>
              <w:t>- Removed unnecessary newlines and tabs.</w:t>
              <w:br/>
              <w:t>- Ensured a single space between sentences.</w:t>
              <w:br/>
              <w:t>- Corrected any instances of extra spaces between words and after punctuation marks.</w:t>
            </w:r>
          </w:p>
        </w:tc>
        <w:tc>
          <w:tcPr>
            <w:tcW w:type="dxa" w:w="2880"/>
          </w:tcPr>
          <w:p>
            <w:r>
              <w:rPr>
                <w:sz w:val="16"/>
              </w:rPr>
              <w:t>51</w:t>
              <w:br/>
              <w:t>Почему такой трагический финал отношения</w:t>
              <w:br/>
              <w:t>к моему дяде ? Это же отрицание его присутствия</w:t>
              <w:br/>
              <w:t>в семье , забвение памяти о нём . Я категорически</w:t>
              <w:br/>
              <w:t>против , не думаю , что причина</w:t>
              <w:br/>
              <w:t>в разных мнениях на отдельные общественные</w:t>
              <w:br/>
              <w:t>кампании , проходившие в стране</w:t>
              <w:br/>
              <w:t>из своего « табуреточного сидения »</w:t>
              <w:br/>
              <w:t>помню их расхождения по поводу атеизма ,</w:t>
              <w:br/>
              <w:t>Несмотря на начальное образование ( двенная-</w:t>
              <w:br/>
              <w:t>цатилетний мальчик кончил учиться с на</w:t>
              <w:br/>
              <w:t>галом Первой мировой войны ) дядя Сима</w:t>
              <w:br/>
              <w:t>не был религиозным человеком , но и не</w:t>
              <w:br/>
              <w:t>соглашался с атеизмом ; тётя Дора бола</w:t>
              <w:br/>
              <w:t>атеисткой , однако осуждала осуществлявшийся</w:t>
              <w:br/>
              <w:t>в СССР разгром религии и пропагандировавшуюся</w:t>
              <w:br/>
              <w:t>неприязнык ней , поэтому</w:t>
              <w:br/>
              <w:t>тётушка заинтересовалась и научными</w:t>
              <w:br/>
              <w:t>атеизмом ; от неё я впервые услышало</w:t>
              <w:br/>
              <w:t>Гольбахе и Фейербахе ; все обсуждения</w:t>
              <w:br/>
              <w:t>расхождения проходили только в стенах своего</w:t>
              <w:br/>
              <w:t>дома , возникали чаще всего после ста-</w:t>
              <w:br/>
              <w:t>тои в газете или радиопередачи ; обыч</w:t>
            </w:r>
          </w:p>
        </w:tc>
        <w:tc>
          <w:tcPr>
            <w:tcW w:type="dxa" w:w="2880"/>
          </w:tcPr>
          <w:p>
            <w:r>
              <w:rPr>
                <w:sz w:val="16"/>
              </w:rPr>
              <w:t>Почему такойtragический финал отношения к моему дяде? Это же отрицание его присутствия в семье, забвение памяти о нём. Я категорически против, не думаю, что причина в разных мнениях на отдельные общественные кампании, проходившие в стране. Из своего «табуреточного сидения» помню их расхождения по поводу атеизма. Несмотря на начальное образование (двенадцатилетний мальчик кончил учиться с началом Первой мировой войны), дядя Сима не был религиозным человеком, но и не соглашался с атеизмом; тётя Дора была атеисткой, однако осуждала осуществлявшийся в СССР разгром религии и пропагандировавшуюся неприязнь к ней, поэтому тётушка заинтересовалась и научным атеизмом; от неё я впервые услышал о Гольбахе и Фейербахе. Все обсуждения расхождения проходили только в стенах своего дома, возникали чаще всего после статьи в газете или радиопередач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2" name="Picture 12"/>
                  <wp:cNvGraphicFramePr>
                    <a:graphicFrameLocks noChangeAspect="1"/>
                  </wp:cNvGraphicFramePr>
                  <a:graphic>
                    <a:graphicData uri="http://schemas.openxmlformats.org/drawingml/2006/picture">
                      <pic:pic>
                        <pic:nvPicPr>
                          <pic:cNvPr id="0" name="page_052.png"/>
                          <pic:cNvPicPr/>
                        </pic:nvPicPr>
                        <pic:blipFill>
                          <a:blip r:embed="rId20"/>
                          <a:stretch>
                            <a:fillRect/>
                          </a:stretch>
                        </pic:blipFill>
                        <pic:spPr>
                          <a:xfrm>
                            <a:off x="0" y="0"/>
                            <a:ext cx="1371600" cy="1775012"/>
                          </a:xfrm>
                          <a:prstGeom prst="rect"/>
                        </pic:spPr>
                      </pic:pic>
                    </a:graphicData>
                  </a:graphic>
                </wp:inline>
              </w:drawing>
            </w:r>
          </w:p>
          <w:p>
            <w:r>
              <w:rPr>
                <w:sz w:val="12"/>
              </w:rPr>
              <w:t>Image: page_052.png</w:t>
              <w:br/>
              <w:t>Digest: page_052.json</w:t>
              <w:br/>
              <w:t>Revision: page_052.json</w:t>
              <w:br/>
              <w:t>Time: 2024-09-06 15:53:34</w:t>
            </w:r>
          </w:p>
          <w:p>
            <w:r>
              <w:rPr>
                <w:sz w:val="12"/>
              </w:rPr>
              <w:t>1. "се мое" corrected to "семье".</w:t>
              <w:br/>
              <w:t>2. "не было-" corrected to "не было —".</w:t>
              <w:br/>
              <w:t>3. "пе- Пред" corrected to "перед".</w:t>
              <w:br/>
              <w:t>4. "диском- Форт" corrected to "дискомфорт".</w:t>
              <w:br/>
              <w:t>5. "роднязна ла" corrected to "родня знала".</w:t>
              <w:br/>
              <w:t>6. "сол- qаtе" corrected to "солдате".</w:t>
              <w:br/>
              <w:t>7. Added appropriate punctuation and capitalization where necessary.</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52 .</w:t>
              <w:br/>
              <w:t>ная семейная ситуация , когда по серьезным</w:t>
              <w:br/>
              <w:t>и даже второстепенным вопросам</w:t>
              <w:br/>
              <w:t>нет единого мнения . Что же было в се</w:t>
              <w:br/>
              <w:t>мое моего дяди ? А было то , чего не было-</w:t>
              <w:br/>
              <w:t>ни любви , ни дружбы , возникли две ошибки</w:t>
              <w:br/>
              <w:t>Молодости и следствие - ответственность пе-</w:t>
              <w:br/>
              <w:t>Пред детьми ; Третья трагедия - сама Люся :</w:t>
              <w:br/>
              <w:t>только на седьмом десятке жизни она</w:t>
              <w:br/>
              <w:t>удостоверилась в подлинном облике своего</w:t>
              <w:br/>
              <w:t>отца ; душевный и духовный диском-</w:t>
              <w:br/>
              <w:t>Форт , который она многие годы испытывала</w:t>
              <w:br/>
              <w:t>в связи с разностью между записью</w:t>
              <w:br/>
              <w:t>в паспорте и чувством национального</w:t>
              <w:br/>
              <w:t>достоинства , был по причине того , что Дора</w:t>
              <w:br/>
              <w:t>сделала дочке русский паспорт ; роднязна</w:t>
              <w:br/>
              <w:t>ла и не одобряла . Возникают и другие вопросы</w:t>
              <w:br/>
              <w:t>, но главное в том , чтобы выполнить моральную</w:t>
              <w:br/>
              <w:t>обязанность , которую я сам возложил</w:t>
              <w:br/>
              <w:t>на себя : снять несправедливое забвение с памяти</w:t>
              <w:br/>
              <w:t>о родном саде , с памяти о погибшем сол-</w:t>
              <w:br/>
              <w:t>qаtе .</w:t>
              <w:br/>
              <w:t>3</w:t>
            </w:r>
          </w:p>
        </w:tc>
        <w:tc>
          <w:tcPr>
            <w:tcW w:type="dxa" w:w="2880"/>
          </w:tcPr>
          <w:p>
            <w:r>
              <w:rPr>
                <w:sz w:val="16"/>
              </w:rPr>
              <w:t xml:space="preserve">52.  </w:t>
              <w:br/>
              <w:t>ная семейная ситуация, когда по серьезным и даже второстепенным вопросам нет единого мнения. Что же было в семье моего дяди? А было то, чего не было — ни любви, ни дружбы, возникли две ошибки молодости и следствие — ответственность перед детьми; третья трагедия — сама Люся: только на седьмом десятке жизни она удостоверилась в подлинном облике своего отца; душевный и духовный дискомфорт, который она многие годы испытывала в связи с разностью между записью в паспорте и чувством национального достоинства, был по причине того, что Дора сделала дочке русский паспорт; родня знала и не одобряла. Возникают и другие вопросы, но главное в том, чтобы выполнить моральную обязанность, которую я сам возложил на себя: снять несправедливое забвение с памяти о родном саде, с памяти о погибшем солдат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3" name="Picture 13"/>
                  <wp:cNvGraphicFramePr>
                    <a:graphicFrameLocks noChangeAspect="1"/>
                  </wp:cNvGraphicFramePr>
                  <a:graphic>
                    <a:graphicData uri="http://schemas.openxmlformats.org/drawingml/2006/picture">
                      <pic:pic>
                        <pic:nvPicPr>
                          <pic:cNvPr id="0" name="page_053.png"/>
                          <pic:cNvPicPr/>
                        </pic:nvPicPr>
                        <pic:blipFill>
                          <a:blip r:embed="rId21"/>
                          <a:stretch>
                            <a:fillRect/>
                          </a:stretch>
                        </pic:blipFill>
                        <pic:spPr>
                          <a:xfrm>
                            <a:off x="0" y="0"/>
                            <a:ext cx="1371600" cy="1775012"/>
                          </a:xfrm>
                          <a:prstGeom prst="rect"/>
                        </pic:spPr>
                      </pic:pic>
                    </a:graphicData>
                  </a:graphic>
                </wp:inline>
              </w:drawing>
            </w:r>
          </w:p>
          <w:p>
            <w:r>
              <w:rPr>
                <w:sz w:val="12"/>
              </w:rPr>
              <w:t>Image: page_053.png</w:t>
              <w:br/>
              <w:t>Digest: page_053.json</w:t>
              <w:br/>
              <w:t>Revision: page_053.json</w:t>
              <w:br/>
              <w:t>Time: 2024-09-06 15:53:34</w:t>
            </w:r>
          </w:p>
          <w:p>
            <w:r>
              <w:rPr>
                <w:sz w:val="12"/>
              </w:rPr>
              <w:t>1. "моим старшим бра Том" to "моим старшим братом".</w:t>
              <w:br/>
              <w:t>2. "Пришей" to "Приехали".</w:t>
              <w:br/>
              <w:t>3. "маленького внука = крепыша Стасика сына Люси" to "маленького внука — крепыша Стасика, сына Люси".</w:t>
              <w:br/>
              <w:t>4. "привезлиена" to "привезли ему".</w:t>
              <w:br/>
              <w:t>5. "заметно стареющая тетя Дора" to "замечательно стареющая тётя Дора".</w:t>
              <w:br/>
              <w:t>6. "в твёрдости характера; это ещё больше приближало далекие време- На далёкие" to "в твёрдости характера; это ещё больше приближало далёкие времена, далёкие".</w:t>
              <w:br/>
              <w:t>7. "Язначению" to "значению".</w:t>
              <w:br/>
              <w:t>8. "теребить верования в рухнувшие надежды, идеально говорили о «сегодняшнем днем, быть вухе;" to "теребить воспоминания о рухнувших надеждах, идеалах. Говорили о «сегодняшнем дне», быте;".</w:t>
              <w:br/>
              <w:t>9. "тётушки ц она" to "тётушки и она".</w:t>
              <w:br/>
              <w:t>10. "экспока- Ты" to "экспонаты".</w:t>
              <w:br/>
              <w:t>11. "обманувшем его." to "обманувшем его".</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Из</w:t>
              <w:br/>
              <w:t>редких</w:t>
              <w:br/>
              <w:t>послевоенных</w:t>
              <w:br/>
              <w:t>встреч с тётей Дорой запомнилась</w:t>
              <w:br/>
              <w:t>поездка к ней с моим старшим бра</w:t>
              <w:br/>
              <w:t>Том Пришей в город Дмитров ( подмо</w:t>
              <w:br/>
              <w:t>сковье ) , где она жила и воспитывала</w:t>
              <w:br/>
              <w:t>маленького внука = крепыша Стасика сына</w:t>
              <w:br/>
              <w:t>Люси . Мы привезлиена пару заводных</w:t>
              <w:br/>
              <w:t>игрушек , чем обеспечили ему большую</w:t>
              <w:br/>
              <w:t>занятость , но содержательности общения</w:t>
              <w:br/>
              <w:t>взрослых это не помогло . Встретились</w:t>
              <w:br/>
              <w:t>с искренней радостью , сердечностью</w:t>
              <w:br/>
              <w:t>заметно стареющая тетя Дора мало изменилась</w:t>
              <w:br/>
              <w:t>в своём внешнем образе , в голосе ,</w:t>
              <w:br/>
              <w:t>чувствовалось - и в твердости характера ; это</w:t>
              <w:br/>
              <w:t>ещё больше приближало далекие време-</w:t>
              <w:br/>
              <w:t>На далёкие не столько по количеству лет ,</w:t>
              <w:br/>
              <w:t>сколько по их грандиозному</w:t>
              <w:br/>
              <w:t>-</w:t>
              <w:br/>
              <w:t>Язначению , всё было ясно , незачем</w:t>
              <w:br/>
              <w:t>теребить верования в рухнувшие надежды ,</w:t>
              <w:br/>
              <w:t>идеально говорили о « сегодняшнем днем , быть</w:t>
              <w:br/>
              <w:t>вухе ; бедненькая квартирка тётушки ц</w:t>
              <w:br/>
              <w:t>она сама как напоминание о широко</w:t>
              <w:br/>
              <w:t>мыслящем человеке - всё это</w:t>
              <w:br/>
              <w:t>ассоциировалось с музеем : экспока-</w:t>
              <w:br/>
              <w:t>Ты достоверны , но уже не действуют ,</w:t>
              <w:br/>
              <w:t>они омертвели , осталась только память</w:t>
              <w:br/>
              <w:t>о человеке и о времени , обманувшем</w:t>
              <w:br/>
              <w:t>его .</w:t>
            </w:r>
          </w:p>
        </w:tc>
        <w:tc>
          <w:tcPr>
            <w:tcW w:type="dxa" w:w="2880"/>
          </w:tcPr>
          <w:p>
            <w:r>
              <w:rPr>
                <w:sz w:val="16"/>
              </w:rPr>
              <w:t>Из редких послевоенных встреч с тётей Дорой запомнилась поездка к ней с моим старшим братом. Приехали в город Дмитров (Подмосковье), где она жила и воспитывала маленького внука — крепыша Стасика, сына Люси. Мы привезли ему пару заводных игрушек, чем обеспечили ему большую занятость, но содержательности общения взрослых это не помогло. Встретились с искренней радостью, сердечностью. Замечательно стареющая тётя Дора мало изменилась в своём внешнем образе, в голосе, чувствовалось и в твёрдости характера; это ещё больше приближало далёкие времена, далёкие не столько по количеству лет, сколько по их грандиозному значению. Всё было ясно, незачем теребить воспоминания о рухнувших надеждах, идеалах. Говорили о «сегодняшнем дне», быте; бедненькая квартирка тётушки и она сама как напоминание о широко мыслящем человеке — всё это ассоциировалось с музеем: экспонаты достоверны, но уже не действуют, они омертвели, осталась только память о человеке и о времени, обманувшем ег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4" name="Picture 14"/>
                  <wp:cNvGraphicFramePr>
                    <a:graphicFrameLocks noChangeAspect="1"/>
                  </wp:cNvGraphicFramePr>
                  <a:graphic>
                    <a:graphicData uri="http://schemas.openxmlformats.org/drawingml/2006/picture">
                      <pic:pic>
                        <pic:nvPicPr>
                          <pic:cNvPr id="0" name="page_054.png"/>
                          <pic:cNvPicPr/>
                        </pic:nvPicPr>
                        <pic:blipFill>
                          <a:blip r:embed="rId22"/>
                          <a:stretch>
                            <a:fillRect/>
                          </a:stretch>
                        </pic:blipFill>
                        <pic:spPr>
                          <a:xfrm>
                            <a:off x="0" y="0"/>
                            <a:ext cx="1371600" cy="1775012"/>
                          </a:xfrm>
                          <a:prstGeom prst="rect"/>
                        </pic:spPr>
                      </pic:pic>
                    </a:graphicData>
                  </a:graphic>
                </wp:inline>
              </w:drawing>
            </w:r>
          </w:p>
          <w:p>
            <w:r>
              <w:rPr>
                <w:sz w:val="12"/>
              </w:rPr>
              <w:t>Image: page_054.png</w:t>
              <w:br/>
              <w:t>Digest: page_054.json</w:t>
              <w:br/>
              <w:t>Revision: page_054.json</w:t>
              <w:br/>
              <w:t>Time: 2024-09-06 15:53:34</w:t>
            </w:r>
          </w:p>
          <w:p>
            <w:r>
              <w:rPr>
                <w:sz w:val="12"/>
              </w:rPr>
              <w:t>1. "двоюродный брат Величанский лев Наумович" -&gt; "двоюродный брат Величанский Лев Наумович" (capitalization of "Лев Наумович").</w:t>
              <w:br/>
              <w:t>2. "маман да наум" -&gt; "мамы, Наум" (corrected "маман" to "мамы" and added a comma).</w:t>
              <w:br/>
              <w:t>3. "ноях так называла его вся родня" -&gt; "(ноях так называла его вся родня)" (added parentheses).</w:t>
              <w:br/>
              <w:t>4. "мотя" -&gt; "Мотя" (capitalization).</w:t>
              <w:br/>
              <w:t>5. "Танкистом; « Погиб в бою», - сказано в вы книге памяти воинов евреев, павших В боях с нацизмом. 1941-1945», том 5, стр. 376." -&gt; "танкистом; «Погиб в бою», — сказано в книге памяти воинов-евреев, павших в боях с нацизмом. 1941-1945», том 5, стр. 376." (corrected capitalization, punctuation, and spacing).</w:t>
              <w:br/>
              <w:t>6. "одяде Си-" -&gt; "о дяде Си..." (corrected spacing and added ellipsis).</w:t>
              <w:br/>
              <w:t>7. "Вышло девять томов и книги памяти..., предполагается десятый." -&gt; "Вышло девять томов книги памяти..., предполагается десятый." (removed "и").</w:t>
              <w:br/>
              <w:t>8. "до- чти" -&gt; "дойти" (corrected word split).</w:t>
              <w:br/>
              <w:t>9. "велич? оказа - дось" -&gt; "Велич? Оказалось" (corrected capitalization and word split).</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На</w:t>
              <w:br/>
              <w:t>фронте погиб ещё один мой</w:t>
              <w:br/>
              <w:t>двоюродный брат Величанский лев Наумович</w:t>
              <w:br/>
              <w:t>. Он родился в городе Ульяновске в конце</w:t>
              <w:br/>
              <w:t>1925 года ( или в начале 1926 года ) , он был</w:t>
              <w:br/>
              <w:t>моложе меня значительно , как мне</w:t>
              <w:br/>
              <w:t>казалось . Старший брат моей маман</w:t>
              <w:br/>
              <w:t>да наум ( ноях так называла его вся</w:t>
              <w:br/>
              <w:t>родня ) из Ульяновска перевёз свою семью</w:t>
              <w:br/>
              <w:t>в Смоленск , а потом в Тамбов , где жил</w:t>
              <w:br/>
              <w:t>самый младший брат мотя , из города</w:t>
              <w:br/>
              <w:t>Тамбова Лёвочка ушел в армию , он был</w:t>
              <w:br/>
              <w:t>Танкистом ; « Погиб в бою » , - сказано в</w:t>
              <w:br/>
              <w:t>вы книге памяти воинов евреев , павших</w:t>
              <w:br/>
              <w:t>В боях с нацизмом . 1941-1945 » , том 5 ,</w:t>
              <w:br/>
              <w:t>стр . 376. Строкой ниже сказано одяде Си-</w:t>
              <w:br/>
              <w:t>Me ..</w:t>
              <w:br/>
              <w:t>Вышло девять томов и книги</w:t>
              <w:br/>
              <w:t>памяти ... , предполагается десятый . Сколько</w:t>
              <w:br/>
              <w:t>же погибло воинов - евреев , если</w:t>
              <w:br/>
              <w:t>понадобилось издать пять томов , чтобы до-</w:t>
              <w:br/>
              <w:t>чти всего лишь до третьей буквы русского</w:t>
              <w:br/>
              <w:t>алфавита , с которой начинаются фамилии</w:t>
              <w:br/>
              <w:t>с буквенного сочетания велич ? оказа -</w:t>
              <w:br/>
              <w:t>дось , что в это многотомье не включены</w:t>
            </w:r>
          </w:p>
        </w:tc>
        <w:tc>
          <w:tcPr>
            <w:tcW w:type="dxa" w:w="2880"/>
          </w:tcPr>
          <w:p>
            <w:r>
              <w:rPr>
                <w:sz w:val="16"/>
              </w:rPr>
              <w:t>На фронте погиб ещё один мой двоюродный брат Величанский Лев Наумович. Он родился в городе Ульяновске в конце 1925 года (или в начале 1926 года), он был моложе меня значительно, как мне казалось. Старший брат моей мамы, Наум (ноях так называла его вся родня), из Ульяновска перевёз свою семью в Смоленск, а потом в Тамбов, где жил самый младший брат Мотя. Из города Тамбова Лёвочка ушел в армию, он был танкистом; «Погиб в бою», — сказано в книге памяти воинов-евреев, павших в боях с нацизмом. 1941-1945», том 5, стр. 376. Строкой ниже сказано о дяде Си...</w:t>
              <w:br/>
              <w:br/>
              <w:t>Вышло девять томов книги памяти..., предполагается десятый. Сколько же погибло воинов-евреев, если понадобилось издать пять томов, чтобы дойти всего лишь до третьей буквы русского алфавита, с которой начинаются фамилии с буквенного сочетания "Велич"? Оказалось, что в это многотомье не включе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5" name="Picture 15"/>
                  <wp:cNvGraphicFramePr>
                    <a:graphicFrameLocks noChangeAspect="1"/>
                  </wp:cNvGraphicFramePr>
                  <a:graphic>
                    <a:graphicData uri="http://schemas.openxmlformats.org/drawingml/2006/picture">
                      <pic:pic>
                        <pic:nvPicPr>
                          <pic:cNvPr id="0" name="page_055.png"/>
                          <pic:cNvPicPr/>
                        </pic:nvPicPr>
                        <pic:blipFill>
                          <a:blip r:embed="rId23"/>
                          <a:stretch>
                            <a:fillRect/>
                          </a:stretch>
                        </pic:blipFill>
                        <pic:spPr>
                          <a:xfrm>
                            <a:off x="0" y="0"/>
                            <a:ext cx="1371600" cy="1775012"/>
                          </a:xfrm>
                          <a:prstGeom prst="rect"/>
                        </pic:spPr>
                      </pic:pic>
                    </a:graphicData>
                  </a:graphic>
                </wp:inline>
              </w:drawing>
            </w:r>
          </w:p>
          <w:p>
            <w:r>
              <w:rPr>
                <w:sz w:val="12"/>
              </w:rPr>
              <w:t>Image: page_055.png</w:t>
              <w:br/>
              <w:t>Digest: page_055.json</w:t>
              <w:br/>
              <w:t>Revision: page_055.json</w:t>
              <w:br/>
              <w:t>Time: 2024-09-06 15:53:35</w:t>
            </w:r>
          </w:p>
          <w:p>
            <w:r>
              <w:rPr>
                <w:sz w:val="12"/>
              </w:rPr>
              <w:t>1. "израильскорос сийское" to "израильско-российское"</w:t>
              <w:br/>
              <w:t>2. Removed extraneous line breaks.</w:t>
              <w:br/>
              <w:t>3. "по вопросамо" to "по вопросам"</w:t>
              <w:br/>
              <w:t>4. "Гибели" to "гибели"</w:t>
              <w:br/>
              <w:t>5. "Величанскому к началу Великой Отечест Венной войны" to "Величанскому к началу Великой Отечественной войны"</w:t>
              <w:br/>
              <w:t>6. "Мобилизовали" to "мобилизовали"</w:t>
              <w:br/>
              <w:t>7. "слуг жил" to "служил"</w:t>
              <w:br/>
              <w:t>8. "8. Северной Корее" to "в Северной Корее"</w:t>
              <w:br/>
              <w:t>9. "8 кругу родни" to "в кругу родни"</w:t>
              <w:br/>
              <w:t>10. "один разлетом" to "один раз летом"</w:t>
              <w:br/>
              <w:t>11. "дядя ноях" to "дядя Ноях"</w:t>
              <w:br/>
              <w:t>12. Added missing commas and corrected punctuation.</w:t>
              <w:br/>
              <w:t>13. Corrected capitalization and spacing issues.</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Все имена павших воинов - евреев , например</w:t>
              <w:br/>
              <w:t>, нет сведений о моих братьях Розен-</w:t>
              <w:br/>
              <w:t>баумах . Данное издание - израильскорос</w:t>
              <w:br/>
              <w:t>сийское : Публикации в девяти томах</w:t>
              <w:br/>
              <w:t>подтверждены Центральным архивом</w:t>
              <w:br/>
              <w:t>Советской Армии при Министерстве обороны</w:t>
              <w:br/>
              <w:t>Российской Федерации по вопросамо</w:t>
              <w:br/>
              <w:t>Гибели советских воинов в годы Великой</w:t>
              <w:br/>
              <w:t>Отечественной войны следует обращаться</w:t>
              <w:br/>
              <w:t>в этот архив .</w:t>
              <w:br/>
              <w:t>Лёвиному отцу - Науми Абрамовичу</w:t>
              <w:br/>
              <w:t>Величанскому к началу Великой Отечест</w:t>
              <w:br/>
              <w:t>Венной войны было уже за 50 лет , однако его</w:t>
              <w:br/>
              <w:t>Мобилизовали , служил он во вспомогательных</w:t>
              <w:br/>
              <w:t>прифронтовых частях ; вернулся с войны</w:t>
              <w:br/>
              <w:t>невредимым ; его старший сын Абрам Наумович</w:t>
              <w:br/>
              <w:t>Величанский ( Котик ) был старше меня , слуг</w:t>
              <w:br/>
              <w:t>жил офицером на Дальнем Востоке , затем</w:t>
              <w:br/>
              <w:t>8. Северной Корее ; после демобилизации</w:t>
              <w:br/>
              <w:t>жил в Москве . Нарицательное имя Котик дала</w:t>
              <w:br/>
              <w:t>своему первенцу мать ; оно прижилось 8</w:t>
              <w:br/>
              <w:t>кругу родни и утратило сущностное значение ;</w:t>
              <w:br/>
              <w:t>Жена Мила пыталась переименовать мужа в</w:t>
              <w:br/>
              <w:t>Костю , но безуспешно . С Лёвочкой я общался редко</w:t>
              <w:br/>
              <w:t>и только в довоенные годы : один разлетом</w:t>
              <w:br/>
              <w:t>ездил с бабушкой в Смоленск , потом</w:t>
              <w:br/>
              <w:t>дядя ноях несколько раз приезжал в Москву</w:t>
              <w:br/>
              <w:t>с сыновьями . В моей памяти Лёвочка</w:t>
              <w:br/>
              <w:t>остался любознательным очень подвижным</w:t>
              <w:br/>
              <w:t>, добродушным взрослым мальчиком .</w:t>
            </w:r>
          </w:p>
        </w:tc>
        <w:tc>
          <w:tcPr>
            <w:tcW w:type="dxa" w:w="2880"/>
          </w:tcPr>
          <w:p>
            <w:r>
              <w:rPr>
                <w:sz w:val="16"/>
              </w:rPr>
              <w:t>Все имена павших воинов-евреев, например, нет сведений о моих братьях Розенбаумах. Данное издание - израильско-российское: Публикации в девяти томах подтверждены Центральным архивом Советской Армии при Министерстве обороны Российской Федерации. По вопросам гибели советских воинов в годы Великой Отечественной войны следует обращаться в этот архив. Лёвиному отцу - Науму Абрамовичу Величанскому к началу Великой Отечественной войны было уже за 50 лет, однако его мобилизовали, служил он во вспомогательных прифронтовых частях; вернулся с войны невредимым. Его старший сын Абрам Наумович Величанский (Котик) был старше меня, служил офицером на Дальнем Востоке, затем в Северной Корее; после демобилизации жил в Москве. Нарицательное имя Котик дала своему первенцу мать; оно прижилось в кругу родни и утратило сущностное значение. Жена Мила пыталась переименовать мужа в Костю, но безуспешно. С Лёвочкой я общался редко и только в довоенные годы: один раз летом ездил с бабушкой в Смоленск, потом дядя Ноях несколько раз приезжал в Москву с сыновьями. В моей памяти Лёвочка остался любознательным, очень подвижным, добродушным взрослым мальчик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6" name="Picture 16"/>
                  <wp:cNvGraphicFramePr>
                    <a:graphicFrameLocks noChangeAspect="1"/>
                  </wp:cNvGraphicFramePr>
                  <a:graphic>
                    <a:graphicData uri="http://schemas.openxmlformats.org/drawingml/2006/picture">
                      <pic:pic>
                        <pic:nvPicPr>
                          <pic:cNvPr id="0" name="page_056.png"/>
                          <pic:cNvPicPr/>
                        </pic:nvPicPr>
                        <pic:blipFill>
                          <a:blip r:embed="rId24"/>
                          <a:stretch>
                            <a:fillRect/>
                          </a:stretch>
                        </pic:blipFill>
                        <pic:spPr>
                          <a:xfrm>
                            <a:off x="0" y="0"/>
                            <a:ext cx="1371600" cy="1775012"/>
                          </a:xfrm>
                          <a:prstGeom prst="rect"/>
                        </pic:spPr>
                      </pic:pic>
                    </a:graphicData>
                  </a:graphic>
                </wp:inline>
              </w:drawing>
            </w:r>
          </w:p>
          <w:p>
            <w:r>
              <w:rPr>
                <w:sz w:val="12"/>
              </w:rPr>
              <w:t>Image: page_056.png</w:t>
              <w:br/>
              <w:t>Digest: page_056.json</w:t>
              <w:br/>
              <w:t>Revision: page_056.json</w:t>
              <w:br/>
              <w:t>Time: 2024-09-06 15:53:35</w:t>
            </w:r>
          </w:p>
          <w:p>
            <w:r>
              <w:rPr>
                <w:sz w:val="12"/>
              </w:rPr>
              <w:t>1. "порода Нилась" to "породнилась"</w:t>
              <w:br/>
              <w:t>2. "Нибощиков" to "Нибощиков"</w:t>
              <w:br/>
              <w:t>3. "Но- Восущёвской" to "Новосущёвской"</w:t>
              <w:br/>
              <w:t>4. "Нибощики- почти" to "Нибощики — почти"</w:t>
              <w:br/>
              <w:t>5. "двухэтажа ной" to "двухэтажной"</w:t>
              <w:br/>
              <w:t>6. "Вела мрачная, не освещавшаяся лестница." to "вела мрачная, не освещавшаяся лестница."</w:t>
              <w:br/>
              <w:t>7. "лестница. (на" to "лестница. (На"</w:t>
              <w:br/>
              <w:t>8. "ему на той стороне улицы ещё до войны" to "ему на той стороне улицы ещё до войны"</w:t>
              <w:br/>
              <w:t>9. "транспорта). С двумя сыновьями." to "транспорта). С двумя сыновьями"</w:t>
              <w:br/>
              <w:t>10. "дочерьми Нибощики переехали" to "дочерьми Нибощики переехали"</w:t>
              <w:br/>
              <w:t>11. "Минска; там остались самые" to "Минска; там остались самые"</w:t>
              <w:br/>
              <w:t>12. "старшие дети - Рафаил и Рахель, Хаим" to "старшие дети — Рафаил и Рахель. Хаим"</w:t>
              <w:br/>
              <w:t>13. "какое- стьянской газеты»;" to "какой-то крестьянской газеты;"</w:t>
              <w:br/>
              <w:t>14. "подрадаты вала" to "подрабатывала"</w:t>
              <w:br/>
              <w:t>15. "бабуша Ка" to "бабушка"</w:t>
              <w:br/>
              <w:t>16. "познакомилась с ней вскоре обе старушки" to "познакомилась с ней, и вскоре обе старушки"</w:t>
              <w:br/>
              <w:t>17. "стали близкими подружками." to "стали близкими подружками."</w:t>
              <w:br/>
              <w:t>18. "Я очень Хорошо" to "Я очень хорошо"</w:t>
              <w:br/>
              <w:t>19. "помню мадам Эстер потому, что у моей" to "помню мадам Эстер, потому что у моей"</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В 1931 году наша семья порода</w:t>
              <w:br/>
              <w:t>Нилась с большой семьей Хаима и</w:t>
              <w:br/>
              <w:t>Эстер Нибощиков . Мы жили на Но-</w:t>
              <w:br/>
              <w:t>Восущёвской улице , 29 , а Нибощики-</w:t>
              <w:br/>
              <w:t>почти напротив , в старой двухэтажа</w:t>
              <w:br/>
              <w:t>ной развалюхе , на втором этаже , куда</w:t>
              <w:br/>
              <w:t>Вела мрачная ,</w:t>
              <w:br/>
              <w:t>не освещавшаяся</w:t>
              <w:br/>
              <w:t>лестница . ( на месте того дома и подобных</w:t>
              <w:br/>
              <w:t>ему на той стороне улицы ещё до</w:t>
              <w:br/>
              <w:t>войны построили один из корпусов расширявшегося</w:t>
              <w:br/>
              <w:t>Московского института железнодорожного</w:t>
              <w:br/>
              <w:t>транспорта ) . С двумя сыновьями .</w:t>
              <w:br/>
              <w:t>и тремя дочерьми Нибощики переехали</w:t>
              <w:br/>
              <w:t>в Москву из Минска ; там остались самые</w:t>
              <w:br/>
              <w:t>старшие дети - Рафаил и Рахель , Хаим</w:t>
              <w:br/>
              <w:t>работал наборщиком в типографии какое-</w:t>
              <w:br/>
              <w:t>стьянской газеты » ; Эстер , будучи профессиональной</w:t>
              <w:br/>
              <w:t>дамской портнихой подрадаты вала</w:t>
              <w:br/>
              <w:t>дома ; на этой почве моя бабуша</w:t>
              <w:br/>
              <w:t>Ка познакомилась с ней вскоре обе старушки</w:t>
              <w:br/>
              <w:t>( в моём тогдашнем понимании ) стали</w:t>
              <w:br/>
              <w:t>близкими подружками .</w:t>
              <w:br/>
              <w:t>Я очень</w:t>
              <w:br/>
              <w:t>Хорошо помню мадам Эстер потому , что у моей</w:t>
              <w:br/>
              <w:t>бабушки было плохое зрение , она остерегалась</w:t>
            </w:r>
          </w:p>
        </w:tc>
        <w:tc>
          <w:tcPr>
            <w:tcW w:type="dxa" w:w="2880"/>
          </w:tcPr>
          <w:p>
            <w:r>
              <w:rPr>
                <w:sz w:val="16"/>
              </w:rPr>
              <w:t>В 1931 году наша семья породнилась с большой семьей Хаима и Эстер Нибощиков. Мы жили на Новосущёвской улице, 29, а Нибощики — почти напротив, в старой двухэтажной развалюхе, на втором этаже, куда вела мрачная, не освещавшаяся лестница. (На месте того дома и подобных ему на той стороне улицы ещё до войны построили один из корпусов расширявшегося Московского института железнодорожного транспорта.) С двумя сыновьями и тремя дочерьми Нибощики переехали в Москву из Минска; там остались самые старшие дети — Рафаил и Рахель. Хаим работал наборщиком в типографии какой-то крестьянской газеты; Эстер, будучи профессиональной дамской портнихой, подрабатывала дома. На этой почве моя бабушка познакомилась с ней, и вскоре обе старушки (в моём тогдашнем понимании) стали близкими подружками. Я очень хорошо помню мадам Эстер, потому что у моей бабушки было плохое зрение, она остерегала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7" name="Picture 17"/>
                  <wp:cNvGraphicFramePr>
                    <a:graphicFrameLocks noChangeAspect="1"/>
                  </wp:cNvGraphicFramePr>
                  <a:graphic>
                    <a:graphicData uri="http://schemas.openxmlformats.org/drawingml/2006/picture">
                      <pic:pic>
                        <pic:nvPicPr>
                          <pic:cNvPr id="0" name="page_057.png"/>
                          <pic:cNvPicPr/>
                        </pic:nvPicPr>
                        <pic:blipFill>
                          <a:blip r:embed="rId25"/>
                          <a:stretch>
                            <a:fillRect/>
                          </a:stretch>
                        </pic:blipFill>
                        <pic:spPr>
                          <a:xfrm>
                            <a:off x="0" y="0"/>
                            <a:ext cx="1371600" cy="1775012"/>
                          </a:xfrm>
                          <a:prstGeom prst="rect"/>
                        </pic:spPr>
                      </pic:pic>
                    </a:graphicData>
                  </a:graphic>
                </wp:inline>
              </w:drawing>
            </w:r>
          </w:p>
          <w:p>
            <w:r>
              <w:rPr>
                <w:sz w:val="12"/>
              </w:rPr>
              <w:t>Image: page_057.png</w:t>
              <w:br/>
              <w:t>Digest: page_057.json</w:t>
              <w:br/>
              <w:t>Revision: page_057.json</w:t>
              <w:br/>
              <w:t>Time: 2024-09-06 15:53:35</w:t>
            </w:r>
          </w:p>
          <w:p>
            <w:r>
              <w:rPr>
                <w:sz w:val="12"/>
              </w:rPr>
              <w:t>1. "портно- Вским" corrected to "портновским".</w:t>
              <w:br/>
              <w:t>2. "лежали Какие-то Материалы" corrected to "лежали какие-то материалы".</w:t>
              <w:br/>
              <w:t>3. "буфетики" corrected to "буфетика".</w:t>
              <w:br/>
              <w:t>4. "Комнаты" corrected to "комнаты".</w:t>
              <w:br/>
              <w:t>5. "слопывали Подушечки" corrected to "слопывали подушечки".</w:t>
              <w:br/>
              <w:t>6. "престаре дых" corrected to "престарелых".</w:t>
              <w:br/>
              <w:t>7. "уточнил имя Эстер" corrected to "уточнил: имя Эстер".</w:t>
              <w:br/>
              <w:t>8. "одного и того же имени одной и той же женщины еврейки, персидской царицы , которой мы обязаны праздником Пурим" corrected to "одного и того же имени одной и той же женщины еврейки, персидской царицы, которой мы обязаны праздником Пурим".</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57 .</w:t>
              <w:br/>
              <w:t>-</w:t>
              <w:br/>
              <w:t>Тёмной лестницы и часто просила меня</w:t>
              <w:br/>
              <w:t>проводить её . Нас встречала немного</w:t>
              <w:br/>
              <w:t>суетливая , радушная , высокая , полноватая женщина</w:t>
              <w:br/>
              <w:t>в больших круглых очках и с портно-</w:t>
              <w:br/>
              <w:t>Вским сантиметром на шее . Швейная машина</w:t>
              <w:br/>
              <w:t>была открыта , лежали</w:t>
              <w:br/>
              <w:t>Какие - то</w:t>
              <w:br/>
              <w:t>Материалы ; машина стояла между окном и</w:t>
              <w:br/>
              <w:t>маленьким буфетиком . Вскоре мадам</w:t>
              <w:br/>
              <w:t>Эстер , так называли её моя мама и тётя</w:t>
              <w:br/>
              <w:t>Лия - жена Младшего маминого брата Ефима ,</w:t>
              <w:br/>
              <w:t>открывала малюсенькую дверцу буфетики , клала</w:t>
              <w:br/>
              <w:t>на блюдце несколько карамельных конфеток</w:t>
              <w:br/>
              <w:t>« Подушечка » и добрым жестом руки</w:t>
              <w:br/>
              <w:t>угощала меня . Если Люся - самая младшая</w:t>
              <w:br/>
              <w:t>дочка Нибощиков , моя ровесница была дома ,</w:t>
              <w:br/>
              <w:t>мы отходили в недалёкий угол небольшой</w:t>
              <w:br/>
              <w:t>Комнаты , о чём - то болтали и слопывали</w:t>
              <w:br/>
              <w:t>Подушечки - роскошь бедноты . ( Люся</w:t>
              <w:br/>
              <w:t>доживает свой век в доме для престаре</w:t>
              <w:br/>
              <w:t>дых ; я бы хотел , чтобы ей прочитали всё , что</w:t>
              <w:br/>
              <w:t>относится к жизни семьи её родителей думаю</w:t>
              <w:br/>
              <w:t>, она подтвердит достоверность моих</w:t>
              <w:br/>
              <w:t>Воспоминаний . Единственное , что утом</w:t>
              <w:br/>
              <w:t>чнил имя Эстер : с десятилетиями оно</w:t>
              <w:br/>
              <w:t>Трансформировалось в моём сознании в</w:t>
              <w:br/>
              <w:t>имя Эсфирь . Однако это разная транскрипция</w:t>
              <w:br/>
              <w:t>одного и того же имени одной и той</w:t>
              <w:br/>
              <w:t>же женщины еврейки , персидской царицы</w:t>
              <w:br/>
              <w:t>, которой мы обязаны праздником</w:t>
              <w:br/>
              <w:t>Пурим ) .</w:t>
            </w:r>
          </w:p>
        </w:tc>
        <w:tc>
          <w:tcPr>
            <w:tcW w:type="dxa" w:w="2880"/>
          </w:tcPr>
          <w:p>
            <w:r>
              <w:rPr>
                <w:sz w:val="16"/>
              </w:rPr>
              <w:t>57. Тёмной лестницы и часто просила меня проводить её. Нас встречала немного суетливая, радушная, высокая, полноватая женщина в больших круглых очках и с портновским сантиметром на шее. Швейная машина была открыта, лежали какие-то материалы; машина стояла между окном и маленьким буфетиком. Вскоре мадам Эстер, так называли её моя мама и тётя Лия - жена младшего маминого брата Ефима, открывала малюсенькую дверцу буфетика, клала на блюдце несколько карамельных конфеток «Подушечка» и добрым жестом руки угощала меня. Если Люся - самая младшая дочка Нибощиков, моя ровесница, была дома, мы отходили в недалёкий угол небольшой комнаты, о чём-то болтали и слопывали подушечки - роскошь бедноты. (Люся доживает свой век в доме для престарелых; я бы хотел, чтобы ей прочитали всё, что относится к жизни семьи её родителей. Думаю, она подтвердит достоверность моих воспоминаний. Единственное, что уточнил имя Эстер: с десятилетиями оно трансформировалось в моём сознании в имя Эсфирь. Однако это разная транскрипция одного и того же имени одной и той же женщины еврейки, персидской царицы, которой мы обязаны праздником Пури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8" name="Picture 18"/>
                  <wp:cNvGraphicFramePr>
                    <a:graphicFrameLocks noChangeAspect="1"/>
                  </wp:cNvGraphicFramePr>
                  <a:graphic>
                    <a:graphicData uri="http://schemas.openxmlformats.org/drawingml/2006/picture">
                      <pic:pic>
                        <pic:nvPicPr>
                          <pic:cNvPr id="0" name="page_058.png"/>
                          <pic:cNvPicPr/>
                        </pic:nvPicPr>
                        <pic:blipFill>
                          <a:blip r:embed="rId26"/>
                          <a:stretch>
                            <a:fillRect/>
                          </a:stretch>
                        </pic:blipFill>
                        <pic:spPr>
                          <a:xfrm>
                            <a:off x="0" y="0"/>
                            <a:ext cx="1371600" cy="1775012"/>
                          </a:xfrm>
                          <a:prstGeom prst="rect"/>
                        </pic:spPr>
                      </pic:pic>
                    </a:graphicData>
                  </a:graphic>
                </wp:inline>
              </w:drawing>
            </w:r>
          </w:p>
          <w:p>
            <w:r>
              <w:rPr>
                <w:sz w:val="12"/>
              </w:rPr>
              <w:t>Image: page_058.png</w:t>
              <w:br/>
              <w:t>Digest: page_058.json</w:t>
              <w:br/>
              <w:t>Revision: page_058.json</w:t>
              <w:br/>
              <w:t>Time: 2024-09-06 15:53:36</w:t>
            </w:r>
          </w:p>
          <w:p>
            <w:r>
              <w:rPr>
                <w:sz w:val="12"/>
              </w:rPr>
              <w:t>1. "весё лый" to "весёлый"</w:t>
              <w:br/>
              <w:t>2. "женихо" to "жениха"</w:t>
              <w:br/>
              <w:t>3. "семьи познакомились поближе" to "семьи познакомились поближе"</w:t>
              <w:br/>
              <w:t>4. "мами" to "маму"</w:t>
              <w:br/>
              <w:t>5. "тетю Лио" to "тетю Лию"</w:t>
              <w:br/>
              <w:t>6. "ребятам долго гулять не дали" to "ребятам долго гулять не дали"</w:t>
              <w:br/>
              <w:t>7. "скроили замечательную се- мою" to "скроили замечательную семью"</w:t>
              <w:br/>
              <w:t>8. "о чём непременно расскажу" to "о чём непременно расскажу"</w:t>
              <w:br/>
              <w:t>9. "отмец факты" to "отмечу факты"</w:t>
              <w:br/>
              <w:t>10. "мель году" to "мальчик"</w:t>
              <w:br/>
              <w:t>11. "zuk Шурика 81933/34 к началу Германии" to "К началу войны в Германии Шурику было 8 лет"</w:t>
              <w:br/>
              <w:t>12. "Соня -младшая сестра Берты за парулет до войны вышла замуж, росила мальчика й в первой поло Вине июня 1941 года поверла его в Минск показать родственником тебя Берга тоже собирала Шурика в поездку с соней, но 4. Берты не было денег на покупку сыну Нового костюмчика, к она отменила его" to "Соня, младшая сестра Берты, за пару лет до войны вышла замуж, родила мальчика и в первой половине июня 1941 года повезла его в Минск показать родственникам. Берта тоже собирала Шурика в поездку с Соней, но у Берты не было денег на покупку сыну нового костюмчика, и она отменила его поездку."</w:t>
              <w:br/>
              <w:br/>
              <w:t>Formatting edits:</w:t>
              <w:br/>
              <w:t>- Removed extra spaces between words and after punctuation marks throughout the text.</w:t>
              <w:br/>
              <w:t>- Removed unnecessary newlines and tabs.</w:t>
              <w:br/>
              <w:t>- Ensured a single space separates sentences.</w:t>
              <w:br/>
              <w:t>- Ensured paragraphs are distinct.</w:t>
            </w:r>
          </w:p>
        </w:tc>
        <w:tc>
          <w:tcPr>
            <w:tcW w:type="dxa" w:w="2880"/>
          </w:tcPr>
          <w:p>
            <w:r>
              <w:rPr>
                <w:sz w:val="16"/>
              </w:rPr>
              <w:t>Итак , старушки решили женить</w:t>
              <w:br/>
              <w:t>своих детей . Моя бабушка опасалась , что</w:t>
              <w:br/>
              <w:t>её двадцатидвухлетний сын Янкель- весё</w:t>
              <w:br/>
              <w:t>лый , работящий парень попадёт в плохие</w:t>
              <w:br/>
              <w:t>руки , а мадам Эстер беспокоилась , что у</w:t>
              <w:br/>
              <w:t>ее старшей дочери " Берты - элегантной и</w:t>
              <w:br/>
              <w:t>красивой девушки нет достойного жени-</w:t>
              <w:br/>
              <w:t>хо ; старушки " взвесили " каждого и пришли</w:t>
              <w:br/>
              <w:t>к согласию семьи познакомились поближе ,</w:t>
              <w:br/>
              <w:t>бабушка запустила в ход свою команду мою</w:t>
              <w:br/>
              <w:t>мами как средство внимания к слову любимой</w:t>
              <w:br/>
              <w:t>сестры , тетю Лио - искусного мастера тонкой</w:t>
              <w:br/>
              <w:t>женской дипломатии . Как рассказывала мама</w:t>
              <w:br/>
              <w:t>, ребятам долго гулять не дали . И вот , тёплым</w:t>
              <w:br/>
              <w:t>летним вечером 1931 года я присутствую на</w:t>
              <w:br/>
              <w:t>настоящей еврейской свадьбе в старой</w:t>
              <w:br/>
              <w:t>деревянной синагоге в Марьиной Роще . Старушки</w:t>
              <w:br/>
              <w:t>скроили замечательную се-</w:t>
              <w:br/>
              <w:t>мою , с которой мы прошли всю жизнь , о</w:t>
              <w:br/>
              <w:t>чём непременно расскажу . А пока из по</w:t>
              <w:br/>
              <w:t>слесвадебного периода отмец факты</w:t>
              <w:br/>
              <w:t>: 2 мая 1933 года у молодых родился мель</w:t>
              <w:br/>
              <w:t>году . полно</w:t>
              <w:br/>
              <w:t>zuk Шурика 81933/34 к началу</w:t>
              <w:br/>
              <w:t>Германии ;</w:t>
              <w:br/>
              <w:t>Войны Шурику было 8 лет ; Соня -младшая</w:t>
              <w:br/>
              <w:t>сестра Берты за парулет до войны вышла</w:t>
              <w:br/>
              <w:t>замуж , росила мальчика й в первой поло</w:t>
              <w:br/>
              <w:t>Вине июня 1941 года поверла его в Минск</w:t>
              <w:br/>
              <w:t>показать родственником тебя Берга тоже</w:t>
              <w:br/>
              <w:t>собирала Шурика в поездку с соней , но</w:t>
              <w:br/>
              <w:t>4. Берты не было денег на покупку сыну</w:t>
              <w:br/>
              <w:t>Нового костюмчика , к она отменила его</w:t>
            </w:r>
          </w:p>
        </w:tc>
        <w:tc>
          <w:tcPr>
            <w:tcW w:type="dxa" w:w="2880"/>
          </w:tcPr>
          <w:p>
            <w:r>
              <w:rPr>
                <w:sz w:val="16"/>
              </w:rPr>
              <w:t>Итак, старушки решили женить своих детей. Моя бабушка опасалась, что её двадцатидвухлетний сын Янкель — весёлый, работящий парень — попадёт в плохие руки, а мадам Эстер беспокоилась, что у её старшей дочери Берты — элегантной и красивой девушки — нет достойного жениха. Старушки "взвесили" каждого и пришли к согласию. Семьи познакомились поближе, бабушка запустила в ход свою команду: мою маму как средство внимания к слову любимой сестры, тетю Лию — искусного мастера тонкой женской дипломатии. Как рассказывала мама, ребятам долго гулять не дали. И вот, тёплым летним вечером 1931 года я присутствую на настоящей еврейской свадьбе в старой деревянной синагоге в Марьиной Роще. Старушки скроили замечательную семью, с которой мы прошли всю жизнь, о чём непременно расскажу. А пока из послесвадебного периода отмечу факты: 2 мая 1933 года у молодых родился мальчик. К началу войны в Германии Шурику было 8 лет. Соня, младшая сестра Берты, за пару лет до войны вышла замуж, родила мальчика и в первой половине июня 1941 года повезла его в Минск показать родственникам. Берта тоже собирала Шурика в поездку с Соней, но у Берты не было денег на покупку сыну нового костюмчика, и она отменила его поездк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9" name="Picture 19"/>
                  <wp:cNvGraphicFramePr>
                    <a:graphicFrameLocks noChangeAspect="1"/>
                  </wp:cNvGraphicFramePr>
                  <a:graphic>
                    <a:graphicData uri="http://schemas.openxmlformats.org/drawingml/2006/picture">
                      <pic:pic>
                        <pic:nvPicPr>
                          <pic:cNvPr id="0" name="page_059.png"/>
                          <pic:cNvPicPr/>
                        </pic:nvPicPr>
                        <pic:blipFill>
                          <a:blip r:embed="rId27"/>
                          <a:stretch>
                            <a:fillRect/>
                          </a:stretch>
                        </pic:blipFill>
                        <pic:spPr>
                          <a:xfrm>
                            <a:off x="0" y="0"/>
                            <a:ext cx="1371600" cy="1775012"/>
                          </a:xfrm>
                          <a:prstGeom prst="rect"/>
                        </pic:spPr>
                      </pic:pic>
                    </a:graphicData>
                  </a:graphic>
                </wp:inline>
              </w:drawing>
            </w:r>
          </w:p>
          <w:p>
            <w:r>
              <w:rPr>
                <w:sz w:val="12"/>
              </w:rPr>
              <w:t>Image: page_059.png</w:t>
              <w:br/>
              <w:t>Digest: page_059.json</w:t>
              <w:br/>
              <w:t>Revision: page_059.json</w:t>
              <w:br/>
              <w:t>Time: 2024-09-06 15:53:36</w:t>
            </w:r>
          </w:p>
          <w:p>
            <w:r>
              <w:rPr>
                <w:sz w:val="12"/>
              </w:rPr>
              <w:t>1. "Нибощик" corrected to "Небожчик".</w:t>
              <w:br/>
              <w:t>2. "Года" corrected to "года".</w:t>
              <w:br/>
              <w:t>3. "мемориал «яд ва Шем»" corrected to "мемориал «Яд ва-Шем»".</w:t>
              <w:br/>
              <w:t>4. "Фраг- мент" corrected to "Фрагмент".</w:t>
              <w:br/>
              <w:t>5. "миро- вай" corrected to "мировой".</w:t>
              <w:br/>
              <w:t>6. "28 июля 1942 года;" corrected to "28 июля 1942 года;".</w:t>
              <w:br/>
              <w:t>7. "26 июля 1942 года; её годовалый младенец" corrected to "26 июля 1942 года; её годовалый младенец".</w:t>
              <w:br/>
              <w:t>8. "• Сашенька Гольдблат, рождения 1940 года, москвич. Погиб в Минске 28 июля 1942 года." corrected to "Сашенька Гольдблат, рождения 1940 года, москвич. Погиб в Минске 28 июля 1942 года."</w:t>
              <w:br/>
              <w:t>9. "в Минск показать своего первенца родителям мужа, сестре и др. родственникам" corrected to "в Минск показать своего первенца родителям мужа, сестре и др. родственникам минчанам."</w:t>
              <w:br/>
              <w:t>10. "Сестры-однофамилицы потому, что их мужья, были между собой, родными братьями." corrected to "Сёстры-однофамилицы потому, что их мужья были между собой родными братьями."</w:t>
              <w:br/>
              <w:t>11. "ин- сие" corrected to "Минске".</w:t>
              <w:br/>
              <w:t>12. "вашеман" corrected to "ва-Шем".</w:t>
              <w:br/>
              <w:t>13. "зво нет" corrected to "звонит".</w:t>
              <w:br/>
              <w:t>14. "телефо-" corrected to "телефона...".</w:t>
              <w:br/>
              <w:br/>
              <w:t>Formatting edits:</w:t>
              <w:br/>
              <w:t>- Removed unnecessary newlines and tabs throughout the text.</w:t>
              <w:br/>
              <w:t>- Removed extra spaces between words and after punctuation marks.</w:t>
              <w:br/>
              <w:t>- Ensured a single space separates sentences.</w:t>
            </w:r>
          </w:p>
        </w:tc>
        <w:tc>
          <w:tcPr>
            <w:tcW w:type="dxa" w:w="2880"/>
          </w:tcPr>
          <w:p>
            <w:r>
              <w:rPr>
                <w:sz w:val="16"/>
              </w:rPr>
              <w:t>покунученика у тинькой родне .</w:t>
              <w:br/>
              <w:t>Нибощик Рафаил , р . 1905 года - старший</w:t>
              <w:br/>
              <w:t>брат моей тёти , жил в Минске , был призван в</w:t>
              <w:br/>
              <w:t>Красную Армию . В 1941 году пропал без вести</w:t>
              <w:br/>
              <w:t>на фронте Великой Отечественной . О сёстрах</w:t>
              <w:br/>
              <w:t>Рафаила в частности , я писал в январе 2003</w:t>
              <w:br/>
              <w:t>Года в Институт мемориал « яд ва Шем » . Фраг- мент</w:t>
              <w:br/>
              <w:t>письма :</w:t>
              <w:br/>
              <w:t>← Отделу регистрации евреев , погибших от нацизма в годы Второй миро-</w:t>
              <w:br/>
              <w:t>вай войны , сообщаю имена моих близких и дальних родственников :</w:t>
              <w:br/>
              <w:t>Рахель Гольдблат , рождения 1907 года , минчанка . Погибла в Минске</w:t>
              <w:br/>
              <w:t>28 июля 1942 года ;</w:t>
              <w:br/>
              <w:t>Соня Гольдблат , рождения 1918 года , москвичка . Погибла в Минске</w:t>
              <w:br/>
              <w:t>26 июля 1942 года ; её годовалый младенец</w:t>
              <w:br/>
              <w:t>• Сашенька Гольдблат , рождения 1940 года , москвич . Погиб в Минске</w:t>
              <w:br/>
              <w:t>28 июля 1942 года .</w:t>
              <w:br/>
              <w:t>в Минск показать своего первенца родителям мужа , сестре и др . родственникам</w:t>
              <w:br/>
              <w:t>За</w:t>
              <w:br/>
              <w:t>несколько дней до начала войны Соня приехала</w:t>
              <w:br/>
              <w:t>минчанам . Сестры - однофамилицы потому , что их мужья , были между</w:t>
              <w:br/>
              <w:t>собой , родными братьями . Бабушка и дедушка Сашеньки тоже погибли в ин-</w:t>
              <w:br/>
              <w:t>сие 28 июля 1942 года ... » .</w:t>
              <w:br/>
              <w:t>После проверки фактов имена</w:t>
              <w:br/>
              <w:t>погибших внесли в сайт « Яд вашеман :</w:t>
              <w:br/>
              <w:t>www.yadvashem.org.il names@yad-vashem.org.il</w:t>
              <w:br/>
              <w:t>Спустя месяцы после этого зво</w:t>
              <w:br/>
              <w:t>нет мне женщина из Канады .</w:t>
              <w:br/>
              <w:t>После объяснений трудностей</w:t>
              <w:br/>
              <w:t>в поиске моего телефо-</w:t>
            </w:r>
          </w:p>
        </w:tc>
        <w:tc>
          <w:tcPr>
            <w:tcW w:type="dxa" w:w="2880"/>
          </w:tcPr>
          <w:p>
            <w:r>
              <w:rPr>
                <w:sz w:val="16"/>
              </w:rPr>
              <w:t>покунученика у тинькой родне. Небожчик Рафаил, р. 1905 года - старший брат моей тёти, жил в Минске, был призван в Красную Армию. В 1941 году пропал без вести на фронте Великой Отечественной. О сёстрах Рафаила в частности, я писал в январе 2003 года в Институт мемориал «Яд ва-Шем». Фрагмент письма: Отделу регистрации евреев, погибших от нацизма в годы Второй мировой войны, сообщаю имена моих близких и дальних родственников: Рахель Гольдблат, рождения 1907 года, минчанка. Погибла в Минске 28 июля 1942 года; Соня Гольдблат, рождения 1918 года, москвичка. Погибла в Минске 26 июля 1942 года; её годовалый младенец Сашенька Гольдблат, рождения 1940 года, москвич. Погиб в Минске 28 июля 1942 года. За несколько дней до начала войны Соня приехала в Минск показать своего первенца родителям мужа, сестре и др. родственникам минчанам. Сёстры-однофамилицы потому, что их мужья были между собой родными братьями. Бабушка и дедушка Сашеньки тоже погибли в Минске 28 июля 1942 года... После проверки фактов имена погибших внесли в сайт «Яд ва-Шем»: www.yadvashem.org.il names@yad-vashem.org.il Спустя месяцы после этого звонит мне женщина из Канады. После объяснений трудностей в поиске моего телефон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0" name="Picture 20"/>
                  <wp:cNvGraphicFramePr>
                    <a:graphicFrameLocks noChangeAspect="1"/>
                  </wp:cNvGraphicFramePr>
                  <a:graphic>
                    <a:graphicData uri="http://schemas.openxmlformats.org/drawingml/2006/picture">
                      <pic:pic>
                        <pic:nvPicPr>
                          <pic:cNvPr id="0" name="page_060.png"/>
                          <pic:cNvPicPr/>
                        </pic:nvPicPr>
                        <pic:blipFill>
                          <a:blip r:embed="rId28"/>
                          <a:stretch>
                            <a:fillRect/>
                          </a:stretch>
                        </pic:blipFill>
                        <pic:spPr>
                          <a:xfrm>
                            <a:off x="0" y="0"/>
                            <a:ext cx="1371600" cy="1775012"/>
                          </a:xfrm>
                          <a:prstGeom prst="rect"/>
                        </pic:spPr>
                      </pic:pic>
                    </a:graphicData>
                  </a:graphic>
                </wp:inline>
              </w:drawing>
            </w:r>
          </w:p>
          <w:p>
            <w:r>
              <w:rPr>
                <w:sz w:val="12"/>
              </w:rPr>
              <w:t>Image: page_060.png</w:t>
              <w:br/>
              <w:t>Digest: page_060.json</w:t>
              <w:br/>
              <w:t>Revision: page_060.json</w:t>
              <w:br/>
              <w:t>Time: 2024-09-06 15:53:37</w:t>
            </w:r>
          </w:p>
          <w:p>
            <w:r>
              <w:rPr>
                <w:sz w:val="12"/>
              </w:rPr>
              <w:t>- "на и выяснения цепочки родственных связей она рассказала" to "на и выяснения цепочки родственных связей она рассказала,"</w:t>
              <w:br/>
              <w:t>- "дочерью от Второго брака бывшего мужа Сони" to "дочерью от второго брака бывшего мужа Сони"</w:t>
              <w:br/>
              <w:t>- "17 лет жил один, потом женился;" to "17 лет жил один, потом женился."</w:t>
              <w:br/>
              <w:t>- "воспоминания о соне, Сашеньке, Сейчас папа очень стар, дочь не хочет тревожить его полученной информацией ; Элла сообщила мне свой номер телефона и уточки ла: Малыши было тогда два годика;" to "воспоминания о Соне, Сашеньке. Сейчас папа очень стар, дочь не хочет тревожить его полученной информацией. Элла сообщила мне свой номер телефона и уточнила: малышу было тогда два годика;"</w:t>
              <w:br/>
              <w:t>- "родной племянник Сони - Шурик Величанс кий созвонился с эмой," to "родной племянник Сони - Шурик Величанский созвонился с Эмой."</w:t>
              <w:br/>
              <w:t>- "На этом ограничить воспоминания о Минской трагедии не-лья, потому что о бесчеловечном завершений её мы узнаём,-да-же трудно представить - от Хай-ма Нибощика. Однако сперва Со несколько слов в память" to "На этом ограничить воспоминания о Минской трагедии нельзя, потому что о бесчеловечном завершении её мы узнаём, даже трудно представить, от Хайма Нибощика. Однако сперва несколько слов в память"</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на и выяснения цепочки родственных</w:t>
              <w:br/>
              <w:t>связей она рассказала</w:t>
              <w:br/>
              <w:t>, что является дочерью от</w:t>
              <w:br/>
              <w:t>Второго брака бывшего мужа</w:t>
              <w:br/>
              <w:t>Сони : он вернулся с войны , 17</w:t>
              <w:br/>
              <w:t>лет жил один , потом женился ;</w:t>
              <w:br/>
              <w:t>В разговорах новой семьи бытуют</w:t>
              <w:br/>
              <w:t>воспоминания о соне ,</w:t>
              <w:br/>
              <w:t>Сашеньке , Сейчас папа очень</w:t>
              <w:br/>
              <w:t>стар , дочь не хочет тревожить</w:t>
              <w:br/>
              <w:t>его полученной информацией</w:t>
              <w:br/>
              <w:t>; Элла сообщила мне</w:t>
              <w:br/>
              <w:t>свой номер телефона и уточки</w:t>
              <w:br/>
              <w:t>ла : Малыши было тогда</w:t>
              <w:br/>
              <w:t>два годика ; родной племянник</w:t>
              <w:br/>
              <w:t>Сони - Шурик Величанс</w:t>
              <w:br/>
              <w:t>кий созвонился с эмой ,</w:t>
              <w:br/>
              <w:t>На этом ограничить воспоминания</w:t>
              <w:br/>
              <w:t>о Минской трагедии не-</w:t>
              <w:br/>
              <w:t>лья , потому что о бесчеловечном</w:t>
              <w:br/>
              <w:t>завершений её мы узнаём , -да-</w:t>
              <w:br/>
              <w:t>же трудно представить - от Хай-</w:t>
              <w:br/>
              <w:t>ма Нибощика . Однако сперва Со</w:t>
              <w:br/>
              <w:t>несколько слов в память</w:t>
            </w:r>
          </w:p>
        </w:tc>
        <w:tc>
          <w:tcPr>
            <w:tcW w:type="dxa" w:w="2880"/>
          </w:tcPr>
          <w:p>
            <w:r>
              <w:rPr>
                <w:sz w:val="16"/>
              </w:rPr>
              <w:t>на и выяснения цепочки родственных связей она рассказала, что является дочерью от второго брака бывшего мужа Сони: он вернулся с войны, 17 лет жил один, потом женился. В разговорах новой семьи бытуют воспоминания о Соне, Сашеньке. Сейчас папа очень стар, дочь не хочет тревожить его полученной информацией. Элла сообщила мне свой номер телефона и уточнила: малышу было тогда два годика; родной племянник Сони - Шурик Величанский созвонился с Эмой. На этом ограничить воспоминания о Минской трагедии нельзя, потому что о бесчеловечном завершении её мы узнаём, даже трудно представить, от Хайма Нибощика. Однако сперва несколько слов в памят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1" name="Picture 21"/>
                  <wp:cNvGraphicFramePr>
                    <a:graphicFrameLocks noChangeAspect="1"/>
                  </wp:cNvGraphicFramePr>
                  <a:graphic>
                    <a:graphicData uri="http://schemas.openxmlformats.org/drawingml/2006/picture">
                      <pic:pic>
                        <pic:nvPicPr>
                          <pic:cNvPr id="0" name="page_061.png"/>
                          <pic:cNvPicPr/>
                        </pic:nvPicPr>
                        <pic:blipFill>
                          <a:blip r:embed="rId29"/>
                          <a:stretch>
                            <a:fillRect/>
                          </a:stretch>
                        </pic:blipFill>
                        <pic:spPr>
                          <a:xfrm>
                            <a:off x="0" y="0"/>
                            <a:ext cx="1371600" cy="1775012"/>
                          </a:xfrm>
                          <a:prstGeom prst="rect"/>
                        </pic:spPr>
                      </pic:pic>
                    </a:graphicData>
                  </a:graphic>
                </wp:inline>
              </w:drawing>
            </w:r>
          </w:p>
          <w:p>
            <w:r>
              <w:rPr>
                <w:sz w:val="12"/>
              </w:rPr>
              <w:t>Image: page_061.png</w:t>
              <w:br/>
              <w:t>Digest: page_061.json</w:t>
              <w:br/>
              <w:t>Revision: page_061.json</w:t>
              <w:br/>
              <w:t>Time: 2024-09-06 15:53:37</w:t>
            </w:r>
          </w:p>
          <w:p>
            <w:r>
              <w:rPr>
                <w:sz w:val="12"/>
              </w:rPr>
              <w:t>1. Removed extra spaces and corrected punctuation: "на и выяснения цепочки родственных связей она рассказала , что является дочерью от Второго брака бывшего мужа Сони: он вернулся с войны, 17 лет жил один, потом женился в разговорах новой семьи бытуют воспоминания о Соне, Сашеньке. Сейчас папа очень стар, дочь не хочет тревожить его полученной информацией ; Элла сообщила мне свой номер телефона и чточкила: малыши было тогда два годика; родной племянник Сони - Шурик Величанский созвонился с Эллой," was corrected to "на и выяснения цепочки родственных связей она рассказала, что является дочерью от второго брака бывшего мужа Сони: он вернулся с войны, 17 лет жил один, потом женился. В разговорах новой семьи бытуют воспоминания о Соне, Сашеньке. Сейчас папа очень стар, дочь не хочет тревожить его полученной информацией; Элла сообщила мне свой номер телефона и уточнила: малышу было тогда два годика; родной племянник Сони - Шурик Величанский созвонился с Эллой."</w:t>
              <w:br/>
              <w:t>2. Corrected "чточкила" to "уточнила."</w:t>
              <w:br/>
              <w:t>3. Corrected "малыши" to "малышу."</w:t>
              <w:br/>
              <w:t>4. Corrected "Величанс кий" to "Величанский."</w:t>
              <w:br/>
              <w:t>5. Corrected "не-лья" to "нельзя."</w:t>
              <w:br/>
              <w:t>6. Corrected "узнаём,-да-же" to "узнаём, даже."</w:t>
              <w:br/>
              <w:t>7. Corrected "Хай-ма Нибощика" to "Хайма Нибощика."</w:t>
              <w:br/>
              <w:t>8. Removed extraneous "Со" before "несколько слов в память."</w:t>
              <w:br/>
              <w:br/>
              <w:t>Formatting edits:</w:t>
              <w:br/>
              <w:t>- Removed extra spaces between words.</w:t>
              <w:br/>
              <w:t>- Removed unnecessary newlines and tabs.</w:t>
              <w:br/>
              <w:t>- Ensured a single space separates sentences.</w:t>
            </w:r>
          </w:p>
        </w:tc>
        <w:tc>
          <w:tcPr>
            <w:tcW w:type="dxa" w:w="2880"/>
          </w:tcPr>
          <w:p>
            <w:r>
              <w:rPr>
                <w:sz w:val="16"/>
              </w:rPr>
              <w:t>на и выяснения цепочки родственных</w:t>
              <w:br/>
              <w:t>связей она рассказала</w:t>
              <w:br/>
              <w:t>, что является дочерью от</w:t>
              <w:br/>
              <w:t>Второго брака бывшего мужа</w:t>
              <w:br/>
              <w:t>Сони : он вернулся с войны , 17</w:t>
              <w:br/>
              <w:t>лет жил один , потом женился</w:t>
              <w:br/>
              <w:t>в разговорах новой семьи бытуют</w:t>
              <w:br/>
              <w:t>воспоминания о Соне ,</w:t>
              <w:br/>
              <w:t>Сашеньке . Сейчас папа очень</w:t>
              <w:br/>
              <w:t>стар , дочь не хочет тре-</w:t>
              <w:br/>
              <w:t>Вожить его полученной информацией</w:t>
              <w:br/>
              <w:t>; Элла сообщила мне</w:t>
              <w:br/>
              <w:t>свой номер телефона и чточки-</w:t>
              <w:br/>
              <w:t>ла : малыши было тогда</w:t>
              <w:br/>
              <w:t>два годика ; родной племянник</w:t>
              <w:br/>
              <w:t>Сони - Шурик Величанс</w:t>
              <w:br/>
              <w:t>кий созвонился с Эллой ,</w:t>
              <w:br/>
              <w:t>На этом ограничить воспоминания</w:t>
              <w:br/>
              <w:t>о Минской трагедии не-</w:t>
              <w:br/>
              <w:t>лья , потому что о бесчеловечном</w:t>
              <w:br/>
              <w:t>завершении её мы узнаём , -да-</w:t>
              <w:br/>
              <w:t>же трудно представить , - от Хай-</w:t>
              <w:br/>
              <w:t>ма Нибощика . Однако сперва Со</w:t>
              <w:br/>
              <w:t>несколько слов в память</w:t>
            </w:r>
          </w:p>
        </w:tc>
        <w:tc>
          <w:tcPr>
            <w:tcW w:type="dxa" w:w="2880"/>
          </w:tcPr>
          <w:p>
            <w:r>
              <w:rPr>
                <w:sz w:val="16"/>
              </w:rPr>
              <w:t>на и выяснения цепочки родственных связей она рассказала, что является дочерью от второго брака бывшего мужа Сони: он вернулся с войны, 17 лет жил один, потом женился. В разговорах новой семьи бытуют воспоминания о Соне, Сашеньке. Сейчас папа очень стар, дочь не хочет тревожить его полученной информацией; Элла сообщила мне свой номер телефона и уточнила: малышу было тогда два годика; родной племянник Сони - Шурик Величанский созвонился с Эллой. На этом ограничить воспоминания о Минской трагедии нельзя, потому что о бесчеловечном завершении её мы узнаём, даже трудно представить, от Хайма Нибощика. Однако сперва несколько слов в памят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2" name="Picture 22"/>
                  <wp:cNvGraphicFramePr>
                    <a:graphicFrameLocks noChangeAspect="1"/>
                  </wp:cNvGraphicFramePr>
                  <a:graphic>
                    <a:graphicData uri="http://schemas.openxmlformats.org/drawingml/2006/picture">
                      <pic:pic>
                        <pic:nvPicPr>
                          <pic:cNvPr id="0" name="page_062.png"/>
                          <pic:cNvPicPr/>
                        </pic:nvPicPr>
                        <pic:blipFill>
                          <a:blip r:embed="rId30"/>
                          <a:stretch>
                            <a:fillRect/>
                          </a:stretch>
                        </pic:blipFill>
                        <pic:spPr>
                          <a:xfrm>
                            <a:off x="0" y="0"/>
                            <a:ext cx="1371600" cy="1775012"/>
                          </a:xfrm>
                          <a:prstGeom prst="rect"/>
                        </pic:spPr>
                      </pic:pic>
                    </a:graphicData>
                  </a:graphic>
                </wp:inline>
              </w:drawing>
            </w:r>
          </w:p>
          <w:p>
            <w:r>
              <w:rPr>
                <w:sz w:val="12"/>
              </w:rPr>
              <w:t>Image: page_062.png</w:t>
              <w:br/>
              <w:t>Digest: page_062.json</w:t>
              <w:br/>
              <w:t>Revision: page_062.json</w:t>
              <w:br/>
              <w:t>Time: 2024-09-06 15:53:37</w:t>
            </w:r>
          </w:p>
          <w:p>
            <w:r>
              <w:rPr>
                <w:sz w:val="12"/>
              </w:rPr>
              <w:t>1. "человеке: Своим тактом всегда к месту найденным сло Вом, советом, почерпнутый из Традиционной еврейской мудрости , ощущение покоя, которое появлялось при разговоре с ним, -" to "человеке: Своим тактом, всегда к месту найденным словом, советом, почерпнутым из традиционной еврейской мудрости, ощущением покоя, которое появлялось при разговоре с ним, -".</w:t>
              <w:br/>
              <w:t xml:space="preserve">   - Corrected punctuation and spacing.</w:t>
              <w:br/>
              <w:t xml:space="preserve">   - Corrected "сло Вом" to "словом".</w:t>
              <w:br/>
              <w:t xml:space="preserve">   - Changed "почерпнутый" to "почерпнутым".</w:t>
              <w:br/>
              <w:t xml:space="preserve">   - Changed "Традиционной" to "традиционной".</w:t>
              <w:br/>
              <w:t xml:space="preserve">   - Removed unnecessary space before the comma.</w:t>
              <w:br/>
              <w:br/>
              <w:t>2. "Всё это сделало Хаима Нибощика безусловно уважаемым человеком всей Новой родней, Худой, можно сказать, - отощавший, сгорбленный старик, в неизменно ста- Гром тёмносером костюме с узелком Галстука, завязанным, очевидно, ещё живой Эстер нее в себе груз больших утрат." to "Всё это сделало Хаима Нибощика безусловно уважаемым человеком всей новой родней. Худой, можно сказать, - отощавший, сгорбленный старик, в неизменно старом тёмно-сером костюме с узелком галстука, завязанным, очевидно, ещё живой Эстер, нёс в себе груз больших утрат."</w:t>
              <w:br/>
              <w:t xml:space="preserve">   - Corrected punctuation and capitalization.</w:t>
              <w:br/>
              <w:t xml:space="preserve">   - Changed "Новой" to "новой".</w:t>
              <w:br/>
              <w:t xml:space="preserve">   - Changed "Худой, можно сказать, -" to "Худой, можно сказать, -".</w:t>
              <w:br/>
              <w:t xml:space="preserve">   - Changed "ста- Гром" to "старом".</w:t>
              <w:br/>
              <w:t xml:space="preserve">   - Changed "тёмносером" to "тёмно-сером".</w:t>
              <w:br/>
              <w:t xml:space="preserve">   - Changed "Галстука" to "галстука".</w:t>
              <w:br/>
              <w:t xml:space="preserve">   - Changed "нее в себе" to "нёс в себе".</w:t>
              <w:br/>
              <w:br/>
              <w:t>3. "Через несколько лет после войны, когда миграция населения както отрегулировалась, он решил поехать в Минск попытаться узнать о гибели" to "Через несколько лет после войны, когда миграция населения как-то отрегулировалась, он решил поехать в Минск попытаться узнать о гибели".</w:t>
              <w:br/>
              <w:t xml:space="preserve">   - Corrected "както" to "как-то".</w:t>
              <w:br/>
              <w:br/>
              <w:t>4. "близких. Ему удалось разыскать дальнего родственника Лаза- ра Чарного, который" to "близких. Ему удалось разыскать дальнего родственника Лазара Чарного, который".</w:t>
              <w:br/>
              <w:t xml:space="preserve">   - Corrected line break in "Лаза- ра" to "Лазара".</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об этом милейшем старом</w:t>
              <w:br/>
              <w:t>человеке : Своим тактом всегда</w:t>
              <w:br/>
              <w:t>к месту найденным сло</w:t>
              <w:br/>
              <w:t>Вом , советом , почерпнутый из</w:t>
              <w:br/>
              <w:t>Традиционной еврейской мудрости</w:t>
              <w:br/>
              <w:t>, ощущение покоя , которое появлялось</w:t>
              <w:br/>
              <w:t>при разговоре с ним , -</w:t>
              <w:br/>
              <w:t>Всё это сделало Хаима Нибощика безусловно</w:t>
              <w:br/>
              <w:t>уважаемым человеком всей</w:t>
              <w:br/>
              <w:t>Новой родней , Худой , можно</w:t>
              <w:br/>
              <w:t>сказать , - отощавший , сгорбленный</w:t>
              <w:br/>
              <w:t>старик , в неизменно ста-</w:t>
              <w:br/>
              <w:t>Гром тёмносером костюме с узелком</w:t>
              <w:br/>
              <w:t>Галстука , завязанным , очевидно ,</w:t>
              <w:br/>
              <w:t>ещё живой Эстер нее в себе груз</w:t>
              <w:br/>
              <w:t>больших утрат . Через несколько</w:t>
              <w:br/>
              <w:t>лет после войны , когда</w:t>
              <w:br/>
              <w:t>миграция населения както</w:t>
              <w:br/>
              <w:t>отрегулировалась , он решил поехать</w:t>
              <w:br/>
              <w:t>в Минск попытаться</w:t>
              <w:br/>
              <w:t>узнать о гибели</w:t>
              <w:br/>
              <w:t>близких .</w:t>
              <w:br/>
              <w:t>Ему удалось разыскать дальнего</w:t>
              <w:br/>
              <w:t>родственника Лаза-</w:t>
              <w:br/>
              <w:t>ра Чарного , который</w:t>
            </w:r>
          </w:p>
        </w:tc>
        <w:tc>
          <w:tcPr>
            <w:tcW w:type="dxa" w:w="2880"/>
          </w:tcPr>
          <w:p>
            <w:r>
              <w:rPr>
                <w:sz w:val="16"/>
              </w:rPr>
              <w:t>об этом милейшем старом человеке: Своим тактом, всегда к месту найденным словом, советом, почерпнутым из традиционной еврейской мудрости, ощущением покоя, которое появлялось при разговоре с ним, - всё это сделало Хаима Нибощика безусловно уважаемым человеком всей новой родней. Худой, можно сказать, - отощавший, сгорбленный старик, в неизменно старом тёмно-сером костюме с узелком галстука, завязанным, очевидно, ещё живой Эстер, нёс в себе груз больших утрат. Через несколько лет после войны, когда миграция населения как-то отрегулировалась, он решил поехать в Минск попытаться узнать о гибели близких. Ему удалось разыскать дальнего родственника Лазара Чарного, которы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3" name="Picture 23"/>
                  <wp:cNvGraphicFramePr>
                    <a:graphicFrameLocks noChangeAspect="1"/>
                  </wp:cNvGraphicFramePr>
                  <a:graphic>
                    <a:graphicData uri="http://schemas.openxmlformats.org/drawingml/2006/picture">
                      <pic:pic>
                        <pic:nvPicPr>
                          <pic:cNvPr id="0" name="page_063.png"/>
                          <pic:cNvPicPr/>
                        </pic:nvPicPr>
                        <pic:blipFill>
                          <a:blip r:embed="rId31"/>
                          <a:stretch>
                            <a:fillRect/>
                          </a:stretch>
                        </pic:blipFill>
                        <pic:spPr>
                          <a:xfrm>
                            <a:off x="0" y="0"/>
                            <a:ext cx="1371600" cy="1775012"/>
                          </a:xfrm>
                          <a:prstGeom prst="rect"/>
                        </pic:spPr>
                      </pic:pic>
                    </a:graphicData>
                  </a:graphic>
                </wp:inline>
              </w:drawing>
            </w:r>
          </w:p>
          <w:p>
            <w:r>
              <w:rPr>
                <w:sz w:val="12"/>
              </w:rPr>
              <w:t>Image: page_063.png</w:t>
              <w:br/>
              <w:t>Digest: page_063.json</w:t>
              <w:br/>
              <w:t>Revision: page_063.json</w:t>
              <w:br/>
              <w:t>Time: 2024-09-06 15:53:38</w:t>
            </w:r>
          </w:p>
          <w:p>
            <w:r>
              <w:rPr>
                <w:sz w:val="12"/>
              </w:rPr>
              <w:t>1. "в пригородах" - removed line break.</w:t>
              <w:br/>
              <w:t>2. "Минска. Рассказ Лазаря дедушка" - removed line break.</w:t>
              <w:br/>
              <w:t>3. "родному внуку мурику Велига-нскому" - corrected to "родному внуку Мурику Велиганскому".</w:t>
              <w:br/>
              <w:t>4. "зре.лым юношей, а Шурик- мне, 217" - corrected to "зрелым юношей, а Шурик — мне, 217".</w:t>
              <w:br/>
              <w:t>5. "евро-ское гетто Минска, чтоб" - corrected to "еврейское гетто Минска, чтобы".</w:t>
              <w:br/>
              <w:t>6. "предложилим попытку побега в партизанский, отряд" - corrected to "предложил им попытку побега в партизанский отряд".</w:t>
              <w:br/>
              <w:t>7. "Кахели было 35 лет, со не-24" - corrected to "Рахели было 35 лет, Соне — 24".</w:t>
              <w:br/>
              <w:t>8. "Соня оста-Вит в гетто" - corrected to "Соня оставит в гетто".</w:t>
              <w:br/>
              <w:t>9. "могут помогб нечцам обнаружить" - corrected to "могут помочь немцам обнаружить".</w:t>
              <w:br/>
              <w:t>10. "Лазарь прет дложил побег Рахели одной" - corrected to "Лазарь предложил побег Рахели одной".</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скать дальнего род</w:t>
              <w:br/>
              <w:t>62</w:t>
              <w:br/>
              <w:t>служил в партизанском отряде , базировавшемся</w:t>
              <w:br/>
              <w:t>в пригородах</w:t>
              <w:br/>
              <w:t>Минска . Рассказ Лазаря дедушка</w:t>
              <w:br/>
              <w:t>Хаим пересказал своему</w:t>
              <w:br/>
              <w:t>родному внуку мурику Велига-</w:t>
              <w:br/>
              <w:t>нскому , когда он стал уже зре .</w:t>
              <w:br/>
              <w:t>лым юношей , а Шурик- мне , 217</w:t>
              <w:br/>
              <w:t>Лазарь проникал в евро</w:t>
              <w:br/>
              <w:t>ское гетто Минска , чтоб</w:t>
              <w:br/>
              <w:t>организовывать единичные</w:t>
              <w:br/>
              <w:t>побеги в партизанские</w:t>
              <w:br/>
              <w:t>отряды . Он встретился с</w:t>
              <w:br/>
              <w:t>Рахелью и Соней , предложилим</w:t>
              <w:br/>
              <w:t>попытку побега в партизанский ,</w:t>
              <w:br/>
              <w:t>отряд ( Кахели было 35 лет , со не - 24 ) ,</w:t>
              <w:br/>
              <w:t>но при условии , что сына Соня оста-</w:t>
              <w:br/>
              <w:t>Вит в гетто : плач или Крик малыша</w:t>
              <w:br/>
              <w:t>могут помогб нечцам обнаружить</w:t>
              <w:br/>
              <w:t>отряд : Соня сказала , что не</w:t>
              <w:br/>
              <w:t>сможет своими руками отдать</w:t>
              <w:br/>
              <w:t>Ребёнка фашистам ; Лазарь прет</w:t>
              <w:br/>
              <w:t>дложил побег Рахели одной ;</w:t>
            </w:r>
          </w:p>
        </w:tc>
        <w:tc>
          <w:tcPr>
            <w:tcW w:type="dxa" w:w="2880"/>
          </w:tcPr>
          <w:p>
            <w:r>
              <w:rPr>
                <w:sz w:val="16"/>
              </w:rPr>
              <w:t>скать дальнего род 62 служил в партизанском отряде, базировавшемся в пригородах Минска. Рассказ Лазаря дедушка Хаим пересказал своему родному внуку Мурику Велиганскому, когда он стал уже зрелым юношей, а Шурик — мне, 217. Лазарь проникал в еврейское гетто Минска, чтобы организовывать единичные побеги в партизанские отряды. Он встретился с Рахелью и Соней, предложил им попытку побега в партизанский отряд (Рахели было 35 лет, Соне — 24), но при условии, что сына Соня оставит в гетто: плач или крик малыша могут помочь немцам обнаружить отряд. Соня сказала, что не сможет своими руками отдать ребёнка фашистам; Лазарь предложил побег Рахели одн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4" name="Picture 24"/>
                  <wp:cNvGraphicFramePr>
                    <a:graphicFrameLocks noChangeAspect="1"/>
                  </wp:cNvGraphicFramePr>
                  <a:graphic>
                    <a:graphicData uri="http://schemas.openxmlformats.org/drawingml/2006/picture">
                      <pic:pic>
                        <pic:nvPicPr>
                          <pic:cNvPr id="0" name="page_064.png"/>
                          <pic:cNvPicPr/>
                        </pic:nvPicPr>
                        <pic:blipFill>
                          <a:blip r:embed="rId32"/>
                          <a:stretch>
                            <a:fillRect/>
                          </a:stretch>
                        </pic:blipFill>
                        <pic:spPr>
                          <a:xfrm>
                            <a:off x="0" y="0"/>
                            <a:ext cx="1371600" cy="1775012"/>
                          </a:xfrm>
                          <a:prstGeom prst="rect"/>
                        </pic:spPr>
                      </pic:pic>
                    </a:graphicData>
                  </a:graphic>
                </wp:inline>
              </w:drawing>
            </w:r>
          </w:p>
          <w:p>
            <w:r>
              <w:rPr>
                <w:sz w:val="12"/>
              </w:rPr>
              <w:t>Image: page_064.png</w:t>
              <w:br/>
              <w:t>Digest: page_064.json</w:t>
              <w:br/>
              <w:t>Revision: page_064.json</w:t>
              <w:br/>
              <w:t>Time: 2024-09-06 15:53:38</w:t>
            </w:r>
          </w:p>
          <w:p>
            <w:r>
              <w:rPr>
                <w:sz w:val="12"/>
              </w:rPr>
              <w:t>1. "от вет" corrected to "Ответ"</w:t>
              <w:br/>
              <w:t>2. "Соне мать" corrected to "Соня мать"</w:t>
              <w:br/>
              <w:t>3. "он наступил" corrected to "Он наступил"</w:t>
              <w:br/>
              <w:t>4. "Грузовиков фургонов" corrected to "грузовиков-фургонов"</w:t>
              <w:br/>
              <w:t>5. "людоми" corrected to "людьми"</w:t>
              <w:br/>
              <w:t>6. "газом, поступавшем" corrected to "газом, поступавшим"</w:t>
              <w:br/>
              <w:t>7. "об- лазело" corrected to "облазело"</w:t>
              <w:br/>
              <w:t>8. "пе пред" corrected to "перед"</w:t>
              <w:br/>
              <w:t>9. "а потом • хронологии" corrected to "а потом хронологии"</w:t>
              <w:br/>
              <w:t>10. "издесь" corrected to "и здесь"</w:t>
              <w:br/>
              <w:br/>
              <w:t>Formatting edits:</w:t>
              <w:br/>
              <w:t>- Removed extra spaces between words and after punctuation marks.</w:t>
              <w:br/>
              <w:t>- Removed unnecessary newlines and tabs.</w:t>
              <w:br/>
              <w:t>- Ensured a single space separates sentences.</w:t>
            </w:r>
          </w:p>
        </w:tc>
        <w:tc>
          <w:tcPr>
            <w:tcW w:type="dxa" w:w="2880"/>
          </w:tcPr>
          <w:p>
            <w:r>
              <w:rPr>
                <w:sz w:val="16"/>
              </w:rPr>
              <w:t>V</w:t>
              <w:br/>
              <w:t>от вет : в этой беде она Соне мать</w:t>
              <w:br/>
              <w:t>и останется с нею до конца , он наступил</w:t>
              <w:br/>
              <w:t>в виде Грузовиков фургонов</w:t>
              <w:br/>
              <w:t>. Укрупненные команды</w:t>
              <w:br/>
              <w:t>нацистов и их пособников насилием</w:t>
              <w:br/>
              <w:t>загоняли евреев в металлические</w:t>
              <w:br/>
              <w:t>фургоны , набивали их</w:t>
              <w:br/>
              <w:t>людоми до отказу , захлопнутые</w:t>
              <w:br/>
              <w:t>двери ставили на запоры с внешней</w:t>
              <w:br/>
              <w:t>стороны , включали двигатели</w:t>
              <w:br/>
              <w:t>Грузовиков и душили евреев выхлопным</w:t>
              <w:br/>
              <w:t>газом , поступавшем в кузова</w:t>
              <w:br/>
              <w:t>фургонов по шлангам , протянутым</w:t>
              <w:br/>
              <w:t>от выхлопных труб .</w:t>
              <w:br/>
              <w:t>Можно полагать , что</w:t>
              <w:br/>
              <w:t>бывший партизан пожалел старика</w:t>
              <w:br/>
              <w:t>и не рассказал ему , что ob-</w:t>
              <w:br/>
              <w:t>лазело людьми , когда они воочию</w:t>
              <w:br/>
              <w:t>увидели распахнутые пе</w:t>
              <w:br/>
              <w:t>пред собой двери в Смерть .</w:t>
              <w:br/>
              <w:t>Считаю справедливым сперва</w:t>
              <w:br/>
              <w:t>сказать о погибших , а потом •</w:t>
              <w:br/>
              <w:t>хронологии жизни рода ; издесь ,</w:t>
            </w:r>
          </w:p>
        </w:tc>
        <w:tc>
          <w:tcPr>
            <w:tcW w:type="dxa" w:w="2880"/>
          </w:tcPr>
          <w:p>
            <w:r>
              <w:rPr>
                <w:sz w:val="16"/>
              </w:rPr>
              <w:t>Ответ: в этой беде она Соне мать и останется с нею до конца. Он наступил в виде грузовиков-фургонов. Укрупненные команды нацистов и их пособников насилием загоняли евреев в металлические фургоны, набивали их людьми до отказа, захлопнутые двери ставили на запоры с внешней стороны, включали двигатели грузовиков и душили евреев выхлопным газом, поступавшим в кузова фургонов по шлангам, протянутым от выхлопных труб. Можно полагать, что бывший партизан пожалел старика и не рассказал ему, что облазело людьми, когда они воочию увидели распахнутые перед собой двери в Смерть. Считаю справедливым сперва сказать о погибших, а потом хронологии жизни рода; и зде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5" name="Picture 25"/>
                  <wp:cNvGraphicFramePr>
                    <a:graphicFrameLocks noChangeAspect="1"/>
                  </wp:cNvGraphicFramePr>
                  <a:graphic>
                    <a:graphicData uri="http://schemas.openxmlformats.org/drawingml/2006/picture">
                      <pic:pic>
                        <pic:nvPicPr>
                          <pic:cNvPr id="0" name="page_065.png"/>
                          <pic:cNvPicPr/>
                        </pic:nvPicPr>
                        <pic:blipFill>
                          <a:blip r:embed="rId33"/>
                          <a:stretch>
                            <a:fillRect/>
                          </a:stretch>
                        </pic:blipFill>
                        <pic:spPr>
                          <a:xfrm>
                            <a:off x="0" y="0"/>
                            <a:ext cx="1371600" cy="1775012"/>
                          </a:xfrm>
                          <a:prstGeom prst="rect"/>
                        </pic:spPr>
                      </pic:pic>
                    </a:graphicData>
                  </a:graphic>
                </wp:inline>
              </w:drawing>
            </w:r>
          </w:p>
          <w:p>
            <w:r>
              <w:rPr>
                <w:sz w:val="12"/>
              </w:rPr>
              <w:t>Image: page_065.png</w:t>
              <w:br/>
              <w:t>Digest: page_065.json</w:t>
              <w:br/>
              <w:t>Revision: page_065.json</w:t>
              <w:br/>
              <w:t>Time: 2024-09-06 15:53:39</w:t>
            </w:r>
          </w:p>
          <w:p>
            <w:r>
              <w:rPr>
                <w:sz w:val="12"/>
              </w:rPr>
              <w:t>1. "воил" corrected to "войн".</w:t>
              <w:br/>
              <w:t>2. Removed unnecessary line break in "вся- В кого толка".</w:t>
              <w:br/>
              <w:t>3. Removed extra space in "08.10. 1971" to "08.10.1971".</w:t>
              <w:br/>
              <w:t>4. Removed unnecessary line break in "империи . Местом".</w:t>
              <w:br/>
              <w:t>5. Corrected "православ ной" to "православной".</w:t>
              <w:br/>
              <w:t>6. Corrected "Беларуссии" to "Беларуси".</w:t>
              <w:br/>
              <w:t>7. Removed unnecessary line break in "обрядности . Уния".</w:t>
              <w:br/>
              <w:t>8. Corrected "поБрестско- му" to "по Брестскому".</w:t>
              <w:br/>
              <w:t>9. Removed unnecessary line break in "войны. .".</w:t>
              <w:br/>
              <w:t>10. Removed unnecessary line break in "Папы римского, но".</w:t>
              <w:br/>
              <w:t>11. Removed unnecessary line break in "войны. .".</w:t>
              <w:br/>
              <w:t>12. Corrected "обостривша Яся" to "обострившаяся".</w:t>
              <w:br/>
              <w:t>13. Corrected "рецедивные" to "рецидивные".</w:t>
              <w:br/>
              <w:t>14. Removed unnecessary line break in "гибели . О".</w:t>
              <w:br/>
              <w:t>15. Corrected "чеимаю" to "Цусима".</w:t>
              <w:br/>
              <w:t>16. Added missing closing quote for the book title "Цусима".</w:t>
              <w:br/>
              <w:br/>
              <w:t>Formatting edits:</w:t>
              <w:br/>
              <w:t>- Removed extra spaces between words.</w:t>
              <w:br/>
              <w:t>- Removed spaces after punctuation marks.</w:t>
              <w:br/>
              <w:t>- Removed unnecessary newlines and tabs.</w:t>
              <w:br/>
              <w:t>- Ensured a single space separates sentences.</w:t>
              <w:br/>
              <w:t>- Ensured distinct paragraphs.</w:t>
            </w:r>
          </w:p>
        </w:tc>
        <w:tc>
          <w:tcPr>
            <w:tcW w:type="dxa" w:w="2880"/>
          </w:tcPr>
          <w:p>
            <w:r>
              <w:rPr>
                <w:sz w:val="16"/>
              </w:rPr>
              <w:t>не без воил , причем , вся-</w:t>
              <w:br/>
              <w:t>В</w:t>
              <w:br/>
              <w:t>кого толка .</w:t>
              <w:br/>
              <w:t>Клоц Давид Абрамович ( 28.8.1915-08.10 . 1971 ) .</w:t>
              <w:br/>
              <w:t>Мой родной , старший брат . На факте рождения</w:t>
              <w:br/>
              <w:t>младенца отразилась история евреев Российской империи</w:t>
              <w:br/>
              <w:t>. Местом традиционного проживания моих предков</w:t>
              <w:br/>
              <w:t>был город Брест - Литовск . [ город известен по</w:t>
              <w:br/>
              <w:t>Брестской унии 1596 года - о признании православ ной</w:t>
              <w:br/>
              <w:t>церковью Украины и Беларуссии своим главой</w:t>
              <w:br/>
              <w:t>Папы римского , но при сохранении православной обрядности</w:t>
              <w:br/>
              <w:t>. Уния расторгнута в 1946 году ; поБрестско-</w:t>
              <w:br/>
              <w:t>му миру - 1918 год ; Брестской крепости = герою - начало</w:t>
              <w:br/>
              <w:t>Вел . Отеч . войны . .</w:t>
              <w:br/>
              <w:t>По тем понятиям город был большой . Весьма</w:t>
              <w:br/>
              <w:t>значительную часть его составляло польско - литовское</w:t>
              <w:br/>
              <w:t>еврейство . Мои родители женились в 1911 году</w:t>
              <w:br/>
              <w:t>и счастливо прожили до конца лета 1914 года , до</w:t>
              <w:br/>
              <w:t>начала Первой мировой войны .</w:t>
              <w:br/>
              <w:t>Ряду неудач на русско - германском</w:t>
              <w:br/>
              <w:t>фронте предшествовали относительно недавнее</w:t>
              <w:br/>
              <w:t>поражение России в русско - японской войне</w:t>
              <w:br/>
              <w:t>1904/5 года , а в связи с поражением - обостривша</w:t>
              <w:br/>
              <w:t>Яся революционная обстановка в 1905-1907 годах</w:t>
              <w:br/>
              <w:t>и последующие рецедивные события .</w:t>
              <w:br/>
              <w:t>Трудно понять , как можно было после потрясений в</w:t>
              <w:br/>
              <w:t>Российской Империи за период , после 1904 года дать</w:t>
              <w:br/>
              <w:t>втянуть себя ( через короткое время ! ) в новую , изначально</w:t>
              <w:br/>
              <w:t>большую , войну ; протянуть руку своей гибели</w:t>
              <w:br/>
              <w:t>. О том времени впечатляюще рассказано в</w:t>
              <w:br/>
              <w:t>забытом , по существу документальном , романе А. С.</w:t>
              <w:br/>
              <w:t>Новикова Прибоя чеимаю . За потрясения ,</w:t>
            </w:r>
          </w:p>
        </w:tc>
        <w:tc>
          <w:tcPr>
            <w:tcW w:type="dxa" w:w="2880"/>
          </w:tcPr>
          <w:p>
            <w:r>
              <w:rPr>
                <w:sz w:val="16"/>
              </w:rPr>
              <w:t xml:space="preserve">не без войн, причем, всякого толка.  </w:t>
              <w:br/>
              <w:t xml:space="preserve">Клоц Давид Абрамович (28.8.1915-08.10.1971). Мой родной, старший брат. На факте рождения младенца отразилась история евреев Российской империи. Местом традиционного проживания моих предков был город Брест-Литовск. [город известен по Брестской унии 1596 года - о признании православной церковью Украины и Беларуси своим главой Папы римского, но при сохранении православной обрядности. Уния расторгнута в 1946 году; по Брестскому миру - 1918 год; Брестской крепости = герою - начало Вел. Отеч. войны.]  </w:t>
              <w:br/>
              <w:t xml:space="preserve">По тем понятиям город был большой. Весьма значительную часть его составляло польско-литовское еврейство. Мои родители женились в 1911 году и счастливо прожили до конца лета 1914 года, до начала Первой мировой войны.  </w:t>
              <w:br/>
              <w:t xml:space="preserve">Ряду неудач на русско-германском фронте предшествовали относительно недавнее поражение России в русско-японской войне 1904/5 года, а в связи с поражением - обострившаяся революционная обстановка в 1905-1907 годах и последующие рецидивные события.  </w:t>
              <w:br/>
              <w:t>Трудно понять, как можно было после потрясений в Российской Империи за период после 1904 года дать втянуть себя (через короткое время!) в новую, изначально большую, войну; протянуть руку своей гибели. О том времени впечатляюще рассказано в забытом, по существу документальном, романе А. С. Новикова-Прибоя "Цусима". За потрясе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6" name="Picture 26"/>
                  <wp:cNvGraphicFramePr>
                    <a:graphicFrameLocks noChangeAspect="1"/>
                  </wp:cNvGraphicFramePr>
                  <a:graphic>
                    <a:graphicData uri="http://schemas.openxmlformats.org/drawingml/2006/picture">
                      <pic:pic>
                        <pic:nvPicPr>
                          <pic:cNvPr id="0" name="page_066.png"/>
                          <pic:cNvPicPr/>
                        </pic:nvPicPr>
                        <pic:blipFill>
                          <a:blip r:embed="rId34"/>
                          <a:stretch>
                            <a:fillRect/>
                          </a:stretch>
                        </pic:blipFill>
                        <pic:spPr>
                          <a:xfrm>
                            <a:off x="0" y="0"/>
                            <a:ext cx="1371600" cy="1775012"/>
                          </a:xfrm>
                          <a:prstGeom prst="rect"/>
                        </pic:spPr>
                      </pic:pic>
                    </a:graphicData>
                  </a:graphic>
                </wp:inline>
              </w:drawing>
            </w:r>
          </w:p>
          <w:p>
            <w:r>
              <w:rPr>
                <w:sz w:val="12"/>
              </w:rPr>
              <w:t>Image: page_066.png</w:t>
              <w:br/>
              <w:t>Digest: page_066.json</w:t>
              <w:br/>
              <w:t>Revision: page_066.json</w:t>
              <w:br/>
              <w:t>Time: 2024-09-06 15:53:39</w:t>
            </w:r>
          </w:p>
          <w:p>
            <w:r>
              <w:rPr>
                <w:sz w:val="12"/>
              </w:rPr>
              <w:t>1. "1914=1915" corrected to "1914-1915".</w:t>
              <w:br/>
              <w:t>2. "тём" corrected to "тем".</w:t>
              <w:br/>
              <w:t>3. "Бреста литовск" corrected to "Брест-Литовск".</w:t>
              <w:br/>
              <w:t>4. "без насилия. обошлось" corrected to "без насилия обошлось".</w:t>
              <w:br/>
              <w:t>5. "переменной повод" corrected to "переменной - повод".</w:t>
              <w:br/>
              <w:t>6. "заду - мывалась" corrected to "задумывалась".</w:t>
              <w:br/>
              <w:t>7. "Бресте Литовск" corrected to "Брест-Литовск".</w:t>
              <w:br/>
              <w:t>8. "немецкому. Следовательно ," corrected to "немецкому. Следовательно,".</w:t>
              <w:br/>
              <w:t>9. "русской армии... (Религиозным языком является древнееврейский , иврит.)" corrected to "русской армии... (Религиозным языком является древнееврейский, иврит)".</w:t>
              <w:br/>
              <w:t>10. "Однако. Выселяли" corrected to "Однако выселяли".</w:t>
              <w:br/>
              <w:t>11. "властье" corrected to "власть".</w:t>
              <w:br/>
              <w:t>12. "имущество - дом, дело (т.е. бизнес), хозяй - ство, корову, козу, всякую утварь" corrected to "имущество - дом, дело (т.е. бизнес), хозяйство, корову, козу, всякую утварь".</w:t>
              <w:br/>
              <w:t>13. "войный некоторые" corrected to "войны, некоторые".</w:t>
              <w:br/>
              <w:t>14. "покупать , понимая" corrected to "покупать, понимая".</w:t>
              <w:br/>
              <w:t>15. "лоша" corrected to "лошадьми".</w:t>
              <w:br/>
              <w:br/>
              <w:t>Formatting edits:</w:t>
              <w:br/>
              <w:t>- Removed extra spaces between words and after punctuation marks.</w:t>
              <w:br/>
              <w:t>- Removed unnecessary newlines and tabs.</w:t>
              <w:br/>
              <w:t>- Ensured a single space separates sentences.</w:t>
              <w:br/>
              <w:t>- Made paragraphs distinct.</w:t>
            </w:r>
          </w:p>
        </w:tc>
        <w:tc>
          <w:tcPr>
            <w:tcW w:type="dxa" w:w="2880"/>
          </w:tcPr>
          <w:p>
            <w:r>
              <w:rPr>
                <w:sz w:val="16"/>
              </w:rPr>
              <w:t>политические провалы власти взыскали с евреев</w:t>
              <w:br/>
              <w:t>в многочисленных погромах . И в неблагоприятной</w:t>
              <w:br/>
              <w:t>военной обстановке 1914 = 1915 годов тоже зацепили .</w:t>
              <w:br/>
              <w:t>евреев тём , которые жили или работали в прифронтовой</w:t>
              <w:br/>
              <w:t>полосе , куда входил и Бреста литовск , приказано было</w:t>
              <w:br/>
              <w:t>покинуть места обитания . На сей раз .</w:t>
              <w:br/>
              <w:t>без насилия .</w:t>
              <w:br/>
              <w:t>обошлось</w:t>
              <w:br/>
              <w:t>В придирках к евреям первая причина была величиной</w:t>
              <w:br/>
              <w:t>постоянной - никем не защищаемая нация ; вторая величиной</w:t>
              <w:br/>
              <w:t>переменной повод , над поводом власть не заду -</w:t>
              <w:br/>
              <w:t>мывалась , его не назвали и в требовании покинуть Бресте</w:t>
              <w:br/>
              <w:t>Литовск . В еврейской среде предполагали , как рассказывал</w:t>
              <w:br/>
              <w:t>мой папа , что поводом стал бытовой еврейский</w:t>
              <w:br/>
              <w:t>язык - идиш , который сродни , немецкому . Следовательно</w:t>
              <w:br/>
              <w:t>, евреи могут передавать немцам сведения о</w:t>
              <w:br/>
              <w:t>русской армии ... ( Религиозным языком является древнееврейский</w:t>
              <w:br/>
              <w:t>, иврит . ) . Среди местных жителей - поляков ,</w:t>
              <w:br/>
              <w:t>литовцев , русских и даже полуоседлых цыган некоторые</w:t>
              <w:br/>
              <w:t>знали идиш . Большие базары , деловые и личные общения</w:t>
              <w:br/>
              <w:t>были в те времена своеобразными инязами , Однако . Выселяли</w:t>
              <w:br/>
              <w:t>евреев . Предполагалось также , что слух об идише</w:t>
              <w:br/>
              <w:t>подкинула сама властье</w:t>
              <w:br/>
              <w:t>Наступило время собираться в дорогу . Продать</w:t>
              <w:br/>
              <w:t>имущество - дом , дело ( т.е. бизнес ) , хозяй -</w:t>
              <w:br/>
              <w:t>ство , корову , козу , всякую утварь было почти невозможно</w:t>
              <w:br/>
              <w:t>: уезжала большая часть города и пригорода ; всех настораживал</w:t>
              <w:br/>
              <w:t>факт войный некоторые не торопились покупать</w:t>
              <w:br/>
              <w:t>, понимая , что евреям так или иначе придётся</w:t>
              <w:br/>
              <w:t>Всё бросить , в то же время еврейские семьи начали</w:t>
              <w:br/>
              <w:t>покупать лошадей , фуры , телеги , большие брички ; многие</w:t>
              <w:br/>
              <w:t>стали учиться у извозчиков обращаться с лоша</w:t>
            </w:r>
          </w:p>
        </w:tc>
        <w:tc>
          <w:tcPr>
            <w:tcW w:type="dxa" w:w="2880"/>
          </w:tcPr>
          <w:p>
            <w:r>
              <w:rPr>
                <w:sz w:val="16"/>
              </w:rPr>
              <w:t xml:space="preserve">политические провалы власти взыскали с евреев в многочисленных погромах. И в неблагоприятной военной обстановке 1914-1915 годов тоже зацепили евреев тем, которые жили или работали в прифронтовой полосе, куда входил и Брест-Литовск, приказано было покинуть места обитания. На сей раз без насилия обошлось. </w:t>
              <w:br/>
              <w:br/>
              <w:t xml:space="preserve">В придирках к евреям первая причина была величиной постоянной - никем не защищаемая нация; вторая величиной переменной - повод, над поводом власть не задумывалась, его не назвали и в требовании покинуть Брест-Литовск. В еврейской среде предполагали, как рассказывал мой папа, что поводом стал бытовой еврейский язык - идиш, который сродни немецкому. Следовательно, евреи могут передавать немцам сведения о русской армии... (Религиозным языком является древнееврейский, иврит). Среди местных жителей - поляков, литовцев, русских и даже полуоседлых цыган некоторые знали идиш. Большие базары, деловые и личные общения были в те времена своеобразными инязами. Однако выселяли евреев. Предполагалось также, что слух об идише подкинула сама власть. </w:t>
              <w:br/>
              <w:br/>
              <w:t>Наступило время собираться в дорогу. Продать имущество - дом, дело (т.е. бизнес), хозяйство, корову, козу, всякую утварь было почти невозможно: уезжала большая часть города и пригорода; всех настораживал факт войны, некоторые не торопились покупать, понимая, что евреям так или иначе придётся всё бросить. В то же время еврейские семьи начали покупать лошадей, фуры, телеги, большие брички; многие стали учиться у извозчиков обращаться с лошадь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7" name="Picture 27"/>
                  <wp:cNvGraphicFramePr>
                    <a:graphicFrameLocks noChangeAspect="1"/>
                  </wp:cNvGraphicFramePr>
                  <a:graphic>
                    <a:graphicData uri="http://schemas.openxmlformats.org/drawingml/2006/picture">
                      <pic:pic>
                        <pic:nvPicPr>
                          <pic:cNvPr id="0" name="page_067.png"/>
                          <pic:cNvPicPr/>
                        </pic:nvPicPr>
                        <pic:blipFill>
                          <a:blip r:embed="rId35"/>
                          <a:stretch>
                            <a:fillRect/>
                          </a:stretch>
                        </pic:blipFill>
                        <pic:spPr>
                          <a:xfrm>
                            <a:off x="0" y="0"/>
                            <a:ext cx="1371600" cy="1775012"/>
                          </a:xfrm>
                          <a:prstGeom prst="rect"/>
                        </pic:spPr>
                      </pic:pic>
                    </a:graphicData>
                  </a:graphic>
                </wp:inline>
              </w:drawing>
            </w:r>
          </w:p>
          <w:p>
            <w:r>
              <w:rPr>
                <w:sz w:val="12"/>
              </w:rPr>
              <w:t>Image: page_067.png</w:t>
              <w:br/>
              <w:t>Digest: page_067.json</w:t>
              <w:br/>
              <w:t>Revision: page_067.json</w:t>
              <w:br/>
              <w:t>Time: 2024-09-06 15:53:40</w:t>
            </w:r>
          </w:p>
          <w:p>
            <w:r>
              <w:rPr>
                <w:sz w:val="12"/>
              </w:rPr>
              <w:t>1. "дьми" corrected to "Детьми".</w:t>
              <w:br/>
              <w:t>2. "принадлежала моя мама - Гита Абрамо-Ана Клон" corrected to "принадлежала моя мама — Гита Абрамовна Клон".</w:t>
              <w:br/>
              <w:t>3. "Тронулась" corrected to "тронулась".</w:t>
              <w:br/>
              <w:t>4. "Плетёные корзины = сундучки" corrected to "Плетёные корзины — сундучки".</w:t>
              <w:br/>
              <w:t>5. "превращённые в. узлы" corrected to "превращённые в узлы".</w:t>
              <w:br/>
              <w:t>6. "класи - излы" corrected to "клали узлы".</w:t>
              <w:br/>
              <w:t>7. "вещами, чтобы на них посадить слабых. Таких в большой семье было немало мой прадед Ефраим" corrected to "вещами, чтобы на них посадить слабых. Таких в большой семье было немало: мой прадед Ефраим".</w:t>
              <w:br/>
              <w:t>8. "Соня (Сўрэ)" corrected to "Соня (Сура)".</w:t>
              <w:br/>
              <w:t>9. "Шурой розена баумом" corrected to "Шурой Розенбаумом".</w:t>
              <w:br/>
              <w:t>10. "Янкэлэ и Мотэ- дэсяша и Мотя" corrected to "Янкэлэ и Мотя".</w:t>
              <w:br/>
              <w:t>11. "сдвухле тним" corrected to "с двухлетним".</w:t>
              <w:br/>
              <w:t>12. "Эршэлэ (Тришей)" corrected to "Эршэлэ (Тришей)".</w:t>
              <w:br/>
              <w:t>13. "в своём бресталитовском доме" corrected to "в своём брест-литовском доме".</w:t>
              <w:br/>
              <w:t>14. "пала; Яков" corrected to "папа; Яков".</w:t>
              <w:br/>
              <w:t>15. "ноях (наум)" corrected to "Ноях (Наум)".</w:t>
              <w:br/>
              <w:t>16. "шимэн (семёни" corrected to "Шимэн (Семён)".</w:t>
              <w:br/>
              <w:t>17. "родных брата моей мамы - шимэн (семёни Хаим (Ефим)" corrected to "родных брата моей мамы — Шимэн (Семён) и Хаим (Ефим)".</w:t>
              <w:br/>
              <w:t>18. "Вы поняли, 10 что о финале жизни некоторых названных здесь людей" corrected to "Вы поняли, что о финале жизни некоторых названных здесь людей".</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дьми , упряжью и т.п. В один из августовских дней</w:t>
              <w:br/>
              <w:t>1915 года семья Величанских , к которой порождению</w:t>
              <w:br/>
              <w:t>принадлежала моя мама - Гита Абрамо-</w:t>
              <w:br/>
              <w:t>Ана Клон ( 1892-8.10.1939 ) , Тронулась в неведомый</w:t>
              <w:br/>
              <w:t>путь , на восток , вглубь Российской империи .</w:t>
              <w:br/>
              <w:t>Плетёные корзины = сундучки ( прообразы</w:t>
              <w:br/>
              <w:t>чемоданов ) ; скатерти , занавеси , простыни ,</w:t>
              <w:br/>
              <w:t>превращённые в . узлы с домашним скарбом , положили</w:t>
              <w:br/>
              <w:t>в подводы . Поверх класи - излы с мягкими</w:t>
              <w:br/>
              <w:t>кладц - узлы</w:t>
              <w:br/>
              <w:t>вещами , чтобы на них посадить слабых . Таких в</w:t>
              <w:br/>
              <w:t>большой семье было немало мой прадед Ефраим ( по</w:t>
              <w:br/>
              <w:t>маминой линии ) , которому было далеко за 90 ; старшая</w:t>
              <w:br/>
              <w:t>Мамина сестра Соня ( Сўрэ ) с маленьким мальчиком</w:t>
              <w:br/>
              <w:t>и с несколькомесячным младенцем ( Шурой розена</w:t>
              <w:br/>
              <w:t>баумом ) ; два самых младших , шестилетних ,</w:t>
              <w:br/>
              <w:t>сына - близнеца моей бабушки - Янкэлэ и Мотэ-</w:t>
              <w:br/>
              <w:t>дэсяша и Мотя ) ; моя мама - двадцатитрёхлетняя</w:t>
              <w:br/>
              <w:t>Гита на последнем месяце беременности и сдвухле</w:t>
              <w:br/>
              <w:t>тним сыночком Эршэлэ ( Тришей ) . Дождаться родов</w:t>
              <w:br/>
              <w:t>в своём бресталитовском доме уже не представлялось</w:t>
              <w:br/>
              <w:t>возможным ,</w:t>
              <w:br/>
              <w:t>Мобильной силой семьи были мои дедушка и</w:t>
              <w:br/>
              <w:t>бабушка , пала ; Яков . Розенбаум - муж тёти Сони , старший</w:t>
              <w:br/>
              <w:t>брат моей мамы - ноях ( наум ) и ещё два младших</w:t>
              <w:br/>
              <w:t>родных брата моей мамы - шимэн ( семёни</w:t>
              <w:br/>
              <w:t>Хаим ( Ефим ) . Для большей безопасности и взаимопомощи</w:t>
              <w:br/>
              <w:t>в дорогу двинулись большими группами . В них</w:t>
              <w:br/>
              <w:t>входили семьи родственников , друзей . Вы поняли ,</w:t>
              <w:br/>
              <w:t>10 что о финале жизни некоторых названных здесь</w:t>
              <w:br/>
              <w:t>людей</w:t>
              <w:br/>
              <w:t>сказано на предыдущих страницах .</w:t>
              <w:br/>
              <w:t>1-</w:t>
            </w:r>
          </w:p>
        </w:tc>
        <w:tc>
          <w:tcPr>
            <w:tcW w:type="dxa" w:w="2880"/>
          </w:tcPr>
          <w:p>
            <w:r>
              <w:rPr>
                <w:sz w:val="16"/>
              </w:rPr>
              <w:t xml:space="preserve">Детьми, упряжью и т.п. В один из августовских дней 1915 года семья Величанских, к которой по рождению принадлежала моя мама — Гита Абрамовна Клон (1892-8.10.1939), тронулась в неведомый путь, на восток, вглубь Российской империи. Плетёные корзины — сундучки (прообразы чемоданов); скатерти, занавеси, простыни, превращённые в узлы с домашним скарбом, положили в подводы. Поверх клали узлы с мягкими вещами, чтобы на них посадить слабых. Таких в большой семье было немало: мой прадед Ефраим (по маминой линии), которому было далеко за 90; старшая мамина сестра Соня (Сура) с маленьким мальчиком и с несколькомесячным младенцем (Шурой Розенбаумом); два самых младших, шестилетних, сына-близнеца моей бабушки — Янкэлэ и Мотя; моя мама — двадцатитрёхлетняя Гита на последнем месяце беременности и с двухлетним сыночком Эршэлэ (Тришей). Дождаться родов в своём брест-литовском доме уже не представлялось возможным. </w:t>
              <w:br/>
              <w:br/>
              <w:t>Мобильной силой семьи были мои дедушка и бабушка, папа; Яков Розенбаум — муж тёти Сони, старший брат моей мамы — Ноях (Наум) и ещё два младших родных брата моей мамы — Шимэн (Семён) и Хаим (Ефим). Для большей безопасности и взаимопомощи в дорогу двинулись большими группами. В них входили семьи родственников, друзей. Вы поняли, что о финале жизни некоторых названных здесь людей сказано на предыдущих страницах.</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8" name="Picture 28"/>
                  <wp:cNvGraphicFramePr>
                    <a:graphicFrameLocks noChangeAspect="1"/>
                  </wp:cNvGraphicFramePr>
                  <a:graphic>
                    <a:graphicData uri="http://schemas.openxmlformats.org/drawingml/2006/picture">
                      <pic:pic>
                        <pic:nvPicPr>
                          <pic:cNvPr id="0" name="page_068.png"/>
                          <pic:cNvPicPr/>
                        </pic:nvPicPr>
                        <pic:blipFill>
                          <a:blip r:embed="rId36"/>
                          <a:stretch>
                            <a:fillRect/>
                          </a:stretch>
                        </pic:blipFill>
                        <pic:spPr>
                          <a:xfrm>
                            <a:off x="0" y="0"/>
                            <a:ext cx="1371600" cy="1775012"/>
                          </a:xfrm>
                          <a:prstGeom prst="rect"/>
                        </pic:spPr>
                      </pic:pic>
                    </a:graphicData>
                  </a:graphic>
                </wp:inline>
              </w:drawing>
            </w:r>
          </w:p>
          <w:p>
            <w:r>
              <w:rPr>
                <w:sz w:val="12"/>
              </w:rPr>
              <w:t>Image: page_068.png</w:t>
              <w:br/>
              <w:t>Digest: page_068.json</w:t>
              <w:br/>
              <w:t>Revision: page_068.json</w:t>
              <w:br/>
              <w:t>Time: 2024-09-06 15:53:40</w:t>
            </w:r>
          </w:p>
          <w:p>
            <w:r>
              <w:rPr>
                <w:sz w:val="12"/>
              </w:rPr>
              <w:t>1. "изразимы" to "изразцы"</w:t>
              <w:br/>
              <w:t>2. "помали" to "помнили"</w:t>
              <w:br/>
              <w:t>3. "Ритм" to "ритм"</w:t>
              <w:br/>
              <w:t>4. "при Вал,- где как, ас вечера до ноги-" to "при-вал, где как, а с вечера до ночи —"</w:t>
              <w:br/>
              <w:t>5. "соско-ростью" to "со ско-ростью"</w:t>
              <w:br/>
              <w:t>6. "Темилась" to "Тлелась"</w:t>
              <w:br/>
              <w:t>7. "ик родом" to "и родные"</w:t>
              <w:br/>
              <w:t>8. "света и тёплой воды?" to "света и тёплой воды."</w:t>
              <w:br/>
              <w:t>9. "три" to "три"</w:t>
              <w:br/>
              <w:t>10. "дальше - опять телеги" to "дальше — опять телеги"</w:t>
              <w:br/>
              <w:t>11. "Дўвэд" to "Дувэд"</w:t>
              <w:br/>
              <w:t>12. "После разгрома" to "после разгрома"</w:t>
              <w:br/>
              <w:t>13. "Польше , не очень далеко" to "Польше, не очень далеко"</w:t>
              <w:br/>
              <w:t>14. "предков , родителей" to "предков, родителей"</w:t>
              <w:br/>
              <w:t>15. "Брест-Литовско- всем" to "Брест-Литовск всем"</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купить изразимы</w:t>
              <w:br/>
              <w:t>помали составы групп . За многие дни пути выработался</w:t>
              <w:br/>
              <w:t>Ритм движения : в жаркие августовские дни группы двигались</w:t>
              <w:br/>
              <w:t>с утра до полуденных часов , потом большой при</w:t>
              <w:br/>
              <w:t>Вал , - где как , ас вечера до ноги- дальше , как позволяли</w:t>
              <w:br/>
              <w:t>свет луны , дорога , потом опять остановка до утра . Неизвестность</w:t>
              <w:br/>
              <w:t>не манила беженцев . Они двигались соско-</w:t>
              <w:br/>
              <w:t>ростью лошадиного шага и с длительными останов -</w:t>
              <w:br/>
              <w:t>ками : Темилась надежда , что может быть ещё разрешат</w:t>
              <w:br/>
              <w:t>вернуться в Брест - Литовск , домой .</w:t>
              <w:br/>
              <w:t>Под конец одного из ночных переходов у Гиты начались</w:t>
              <w:br/>
              <w:t>родовые схватки . Хотя в принципе это ожидалось ик</w:t>
              <w:br/>
              <w:t>родом как - то готовились , но в ночи , на краю леса , без света</w:t>
              <w:br/>
              <w:t>и тёплой воды ? К счастью , кто - то из ребят разглядел контуры</w:t>
              <w:br/>
              <w:t>крестьянских изб . Папа и Ноях помчались в ту сторону . Встретившийся</w:t>
              <w:br/>
              <w:t>им человек указал избу , в которую надо</w:t>
              <w:br/>
              <w:t>обратиться ; там две женщины выслушали папу и сказали ,</w:t>
              <w:br/>
              <w:t>чтобы скорее везли роженицу . Оказалось , это были повитухи</w:t>
              <w:br/>
              <w:t>( крестьянки , которые в далёких деревнях выполняли функции</w:t>
              <w:br/>
              <w:t>акушерок ) . С роженицей оставили в избе только</w:t>
              <w:br/>
              <w:t>бабушку . На рассвете 28 августа 1915 года моя мама благополучно</w:t>
              <w:br/>
              <w:t>родила мальчика . В этой избе они прожили Три</w:t>
              <w:br/>
              <w:t>дня , дальше - опять телеги . На восьмой день после рождения</w:t>
              <w:br/>
              <w:t>устроили брис , под открытым небом , мальчику дали</w:t>
              <w:br/>
              <w:t>имя Дўвэд ( Давид ) . И представьте , через 30 лет , уже</w:t>
              <w:br/>
              <w:t>После разгрома нацистской Германии , воинская часть , в</w:t>
              <w:br/>
              <w:t>которой служил Давид Абрамович , базировалась в Польше</w:t>
              <w:br/>
              <w:t>, не очень далеко от мест , откуда изгнали его предков</w:t>
              <w:br/>
              <w:t>, родителей , да , собственно , и его самого .</w:t>
              <w:br/>
              <w:t>Надежда вернуться в свой Брест - Литовско-</w:t>
              <w:br/>
              <w:t>всем угасла , и семья двигалась всё дальше на вос-</w:t>
            </w:r>
          </w:p>
        </w:tc>
        <w:tc>
          <w:tcPr>
            <w:tcW w:type="dxa" w:w="2880"/>
          </w:tcPr>
          <w:p>
            <w:r>
              <w:rPr>
                <w:sz w:val="16"/>
              </w:rPr>
              <w:t>купить изразцы помнили составы групп. За многие дни пути выработался ритм движения: в жаркие августовские дни группы двигались с утра до полуденных часов, потом большой привал, где как, а с вечера до ночи — дальше, как позволяли свет луны, дорога, потом опять остановка до утра. Неизвестность не манила беженцев. Они двигались со скоростью лошадиного шага и с длительными остановками. Тлелась надежда, что может быть ещё разрешат вернуться в Брест-Литовск, домой. Под конец одного из ночных переходов у Гиты начались родовые схватки. Хотя в принципе это ожидалось и родные как-то готовились, но в ночи, на краю леса, без света и тёплой воды? К счастью, кто-то из ребят разглядел контуры крестьянских изб. Папа и Ноях помчались в ту сторону. Встретившийся им человек указал избу, в которую надо обратиться; там две женщины выслушали папу и сказали, чтобы скорее везли роженицу. Оказалось, это были повитухи (крестьянки, которые в далёких деревнях выполняли функции акушерок). С роженицей оставили в избе только бабушку. На рассвете 28 августа 1915 года моя мама благополучно родила мальчика. В этой избе они прожили три дня, дальше — опять телеги. На восьмой день после рождения устроили брис, под открытым небом, мальчику дали имя Дувэд (Давид). И представьте, через 30 лет, уже после разгрома нацистской Германии, воинская часть, в которой служил Давид Абрамович, базировалась в Польше, не очень далеко от мест, откуда изгнали его предков, родителей, да, собственно, и его самого. Надежда вернуться в свой Брест-Литовск всем угасла, и семья двигалась всё дальше на вос-</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9" name="Picture 29"/>
                  <wp:cNvGraphicFramePr>
                    <a:graphicFrameLocks noChangeAspect="1"/>
                  </wp:cNvGraphicFramePr>
                  <a:graphic>
                    <a:graphicData uri="http://schemas.openxmlformats.org/drawingml/2006/picture">
                      <pic:pic>
                        <pic:nvPicPr>
                          <pic:cNvPr id="0" name="page_069.png"/>
                          <pic:cNvPicPr/>
                        </pic:nvPicPr>
                        <pic:blipFill>
                          <a:blip r:embed="rId37"/>
                          <a:stretch>
                            <a:fillRect/>
                          </a:stretch>
                        </pic:blipFill>
                        <pic:spPr>
                          <a:xfrm>
                            <a:off x="0" y="0"/>
                            <a:ext cx="1371600" cy="1775012"/>
                          </a:xfrm>
                          <a:prstGeom prst="rect"/>
                        </pic:spPr>
                      </pic:pic>
                    </a:graphicData>
                  </a:graphic>
                </wp:inline>
              </w:drawing>
            </w:r>
          </w:p>
          <w:p>
            <w:r>
              <w:rPr>
                <w:sz w:val="12"/>
              </w:rPr>
              <w:t>Image: page_069.png</w:t>
              <w:br/>
              <w:t>Digest: page_069.json</w:t>
              <w:br/>
              <w:t>Revision: page_069.json</w:t>
              <w:br/>
              <w:t>Time: 2024-09-06 15:53:41</w:t>
            </w:r>
          </w:p>
          <w:p>
            <w:r>
              <w:rPr>
                <w:sz w:val="12"/>
              </w:rPr>
              <w:t>1. "станови- Лось" -&gt; "становилось"</w:t>
              <w:br/>
              <w:t>2. "а лошадям - всё легче" -&gt; "а лошадям — всё легче"</w:t>
              <w:br/>
              <w:t>3. "том" -&gt; "тем"</w:t>
              <w:br/>
              <w:t>4. "слабый. русский" -&gt; "слабый русский"</w:t>
              <w:br/>
              <w:t>5. "Политической борьбой" -&gt; "политической борьбой"</w:t>
              <w:br/>
              <w:t>6. "Наступа- до" -&gt; "Наступало"</w:t>
              <w:br/>
              <w:t>7. "революций с февральской и октябрьской );" -&gt; "революций — февральской и октябрьской;"</w:t>
              <w:br/>
              <w:t>8. "сове Тско=" -&gt; "советско-"</w:t>
              <w:br/>
              <w:t>9. "Польской войны" -&gt; "польской войны"</w:t>
              <w:br/>
              <w:t>10. "Западная Украина. Западная Белоруссия," -&gt; "Западная Украина, Западная Белоруссия,"</w:t>
              <w:br/>
              <w:t>11. "коротков время" -&gt; "короткое время"</w:t>
              <w:br/>
              <w:t>12. "сиротству гибели" -&gt; "сиротству, гибели"</w:t>
              <w:br/>
              <w:t>13. "патриархальное религиозному" -&gt; "патриархально-религиозному"</w:t>
              <w:br/>
              <w:t>14. "Пристанища" -&gt; "пристанища"</w:t>
              <w:br/>
              <w:t>15. "Симбир ск" -&gt; "Симбирск"</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Ток . На базарах и мелким перекупщикам продавали</w:t>
              <w:br/>
              <w:t>содержимое корзин , узлов ; клади станови-</w:t>
              <w:br/>
              <w:t>Лось всё меньше , а лошадям - всё легче . Политическая</w:t>
              <w:br/>
              <w:t>ситуация в стране осложнялась , а положение бездомных беженцев</w:t>
              <w:br/>
              <w:t>- в ещё большей мере : чем дальше на восток , том</w:t>
              <w:br/>
              <w:t>меньше можно было пользоваться польским и литовским</w:t>
              <w:br/>
              <w:t>языками , а собственно в России оставался слабый .</w:t>
              <w:br/>
              <w:t>русский . В обществе слышались пораженческие</w:t>
              <w:br/>
              <w:t>настроения , Россия проигрывала Первую</w:t>
              <w:br/>
              <w:t>мировую войну . Население было взбудоражено и</w:t>
              <w:br/>
              <w:t>Политической борьбой внутри страны . Наступа-</w:t>
              <w:br/>
              <w:t>до время двух революций с февральской и октябрьской</w:t>
              <w:br/>
              <w:t>) ; Гражданской войны ; проигрышной сове</w:t>
              <w:br/>
              <w:t>Тско = Польской войны 1920 года . К Польше отошли</w:t>
              <w:br/>
              <w:t>( до 1939 года ) Западная Украина . Западная Белоруссия ,</w:t>
              <w:br/>
              <w:t>в том числе город Брест - Литовск . Была еще Интервенция</w:t>
              <w:br/>
              <w:t>. Большие потрясения , произошедшие за коротков</w:t>
              <w:br/>
              <w:t>время на территории бывшей Российской империи ,</w:t>
              <w:br/>
              <w:t>Привели к разрухе , голоду , сиротству гибели людей .</w:t>
              <w:br/>
              <w:t>В этом переборе осязаемых бед сказалась , как</w:t>
              <w:br/>
              <w:t>щепка в штормовом море , большая , традиционная</w:t>
              <w:br/>
              <w:t>, приближённая к патриархальное религиозному</w:t>
              <w:br/>
              <w:t>укладу жизни , еврейская семья ; в тех условиях</w:t>
              <w:br/>
              <w:t>она острее ощущала значение насильственного изгнания</w:t>
              <w:br/>
              <w:t>из своего дома , что усиливало тоску по нему ,</w:t>
              <w:br/>
              <w:t>но , разумеется , не по старой власти . Осложнённая</w:t>
              <w:br/>
              <w:t>малыми детьми , моя родня искала приемлемого</w:t>
              <w:br/>
              <w:t>Пристанища . Выбор пал на небольшой , расположенный</w:t>
              <w:br/>
              <w:t>на высоком берегу Волги , красивый город Симбир</w:t>
              <w:br/>
              <w:t>ск ( Ульяновск )</w:t>
            </w:r>
          </w:p>
        </w:tc>
        <w:tc>
          <w:tcPr>
            <w:tcW w:type="dxa" w:w="2880"/>
          </w:tcPr>
          <w:p>
            <w:r>
              <w:rPr>
                <w:sz w:val="16"/>
              </w:rPr>
              <w:t>Ток. На базарах и мелким перекупщикам продавали содержимое корзин, узлов; клади становилось всё меньше, а лошадям — всё легче. Политическая ситуация в стране осложнялась, а положение бездомных беженцев — в ещё большей мере: чем дальше на восток, тем меньше можно было пользоваться польским и литовским языками, а собственно в России оставался слабый русский. В обществе слышались пораженческие настроения, Россия проигрывала Первую мировую войну. Население было взбудоражено и политической борьбой внутри страны. Наступало время двух революций — февральской и октябрьской; Гражданской войны; проигрышной советско-польской войны 1920 года. К Польше отошли (до 1939 года) Западная Украина, Западная Белоруссия, в том числе город Брест-Литовск. Была еще интервенция. Большие потрясения, произошедшие за короткое время на территории бывшей Российской империи, привели к разрухе, голоду, сиротству, гибели людей. В этом переборе осязаемых бед сказалась, как щепка в штормовом море, большая, традиционная, приближённая к патриархально-религиозному укладу жизни, еврейская семья; в тех условиях она острее ощущала значение насильственного изгнания из своего дома, что усиливало тоску по нему, но, разумеется, не по старой власти. Осложнённая малыми детьми, моя родня искала приемлемого пристанища. Выбор пал на небольшой, расположенный на высоком берегу Волги, красивый город Симбирск (Ульяновск).</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0" name="Picture 30"/>
                  <wp:cNvGraphicFramePr>
                    <a:graphicFrameLocks noChangeAspect="1"/>
                  </wp:cNvGraphicFramePr>
                  <a:graphic>
                    <a:graphicData uri="http://schemas.openxmlformats.org/drawingml/2006/picture">
                      <pic:pic>
                        <pic:nvPicPr>
                          <pic:cNvPr id="0" name="page_070.png"/>
                          <pic:cNvPicPr/>
                        </pic:nvPicPr>
                        <pic:blipFill>
                          <a:blip r:embed="rId38"/>
                          <a:stretch>
                            <a:fillRect/>
                          </a:stretch>
                        </pic:blipFill>
                        <pic:spPr>
                          <a:xfrm>
                            <a:off x="0" y="0"/>
                            <a:ext cx="1371600" cy="1775012"/>
                          </a:xfrm>
                          <a:prstGeom prst="rect"/>
                        </pic:spPr>
                      </pic:pic>
                    </a:graphicData>
                  </a:graphic>
                </wp:inline>
              </w:drawing>
            </w:r>
          </w:p>
          <w:p>
            <w:r>
              <w:rPr>
                <w:sz w:val="12"/>
              </w:rPr>
              <w:t>Image: page_070.png</w:t>
              <w:br/>
              <w:t>Digest: page_070.json</w:t>
              <w:br/>
              <w:t>Revision: page_070.json</w:t>
              <w:br/>
              <w:t>Time: 2024-09-06 15:53:41</w:t>
            </w:r>
          </w:p>
          <w:p>
            <w:r>
              <w:rPr>
                <w:sz w:val="12"/>
              </w:rPr>
              <w:t>1. "величанская" to "Величанская"</w:t>
              <w:br/>
              <w:t>2. "испошного" to "успешного"</w:t>
              <w:br/>
              <w:t>3. "моето" to "моего"</w:t>
              <w:br/>
              <w:t>4. "с путина фронт" to "с фронта"</w:t>
              <w:br/>
              <w:t>5. "дое" to "две"</w:t>
              <w:br/>
              <w:t>6. "вязьмы" to "Вязьмы"</w:t>
              <w:br/>
              <w:t>7. Added quotation marks around the father's quote for clarity.</w:t>
              <w:br/>
              <w:t>8. "Винтовка" to "винтовка"</w:t>
              <w:br/>
              <w:t>9. "вине. Вки сторе." to "вины. В таких условиях"</w:t>
              <w:br/>
              <w:t>10. "не вернусь Дора" to "не вернусь. Дора"</w:t>
              <w:br/>
              <w:br/>
              <w:t>Formatting edits:</w:t>
              <w:br/>
              <w:t>- Removed extra spaces between words.</w:t>
              <w:br/>
              <w:t>- Removed unnecessary newlines and tabs.</w:t>
              <w:br/>
              <w:t xml:space="preserve">- Ensured a single space separates sentences. </w:t>
              <w:br/>
              <w:t>- Preserved distinct paragraphs.</w:t>
            </w:r>
          </w:p>
        </w:tc>
        <w:tc>
          <w:tcPr>
            <w:tcW w:type="dxa" w:w="2880"/>
          </w:tcPr>
          <w:p>
            <w:r>
              <w:rPr>
                <w:sz w:val="16"/>
              </w:rPr>
              <w:t>Последовательность изложения</w:t>
              <w:br/>
              <w:t>прерываю потому ,</w:t>
              <w:br/>
              <w:t>что Люся величанская прочитала</w:t>
              <w:br/>
              <w:t>предшествовавший</w:t>
              <w:br/>
              <w:t>текст . С волнением , признательностью</w:t>
              <w:br/>
              <w:t>пожелала испо-</w:t>
              <w:br/>
              <w:t>шного завершения моето</w:t>
              <w:br/>
              <w:t>замысла и сообщила факт ,</w:t>
              <w:br/>
              <w:t>Которому я придаю значение</w:t>
              <w:br/>
              <w:t>документального свидетельства</w:t>
              <w:br/>
              <w:t>начала войны . С путина</w:t>
              <w:br/>
              <w:t>фронт дядя Сима Прислал</w:t>
              <w:br/>
              <w:t>домой дое записки , о</w:t>
              <w:br/>
              <w:t>которых Рая рассказала Люсе .</w:t>
              <w:br/>
              <w:t>В последней , уже из вязьмы ,</w:t>
              <w:br/>
              <w:t>отец писал : Положение наших</w:t>
              <w:br/>
              <w:t>ополченцев плохое , у нас одна</w:t>
              <w:br/>
              <w:t>Винтовка на трёх человек , вине .</w:t>
              <w:br/>
              <w:t>Вки сторе . С такой войны наверно</w:t>
              <w:br/>
              <w:t>не вернусь Дора , сбереги</w:t>
              <w:br/>
              <w:t>детей</w:t>
              <w:br/>
              <w:t>Записка - предчувствие</w:t>
              <w:br/>
              <w:t>скорой гибели : ладонью пу-</w:t>
            </w:r>
          </w:p>
        </w:tc>
        <w:tc>
          <w:tcPr>
            <w:tcW w:type="dxa" w:w="2880"/>
          </w:tcPr>
          <w:p>
            <w:r>
              <w:rPr>
                <w:sz w:val="16"/>
              </w:rPr>
              <w:t>Последовательность изложения прерываю потому, что Люся Величанская прочитала предшествовавший текст. С волнением, признательностью пожелала успешного завершения моего замысла и сообщила факт, которому я придаю значение документального свидетельства начала войны. С фронта дядя Сима прислал домой две записки, о которых Рая рассказала Люсе. В последней, уже из Вязьмы, отец писал: «Положение наших ополченцев плохое, у нас одна винтовка на трёх человек, вины. В таких условиях, наверное, не вернусь. Дора, сбереги детей». Записка-предчувствие скорой гибели: ладонью п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1" name="Picture 31"/>
                  <wp:cNvGraphicFramePr>
                    <a:graphicFrameLocks noChangeAspect="1"/>
                  </wp:cNvGraphicFramePr>
                  <a:graphic>
                    <a:graphicData uri="http://schemas.openxmlformats.org/drawingml/2006/picture">
                      <pic:pic>
                        <pic:nvPicPr>
                          <pic:cNvPr id="0" name="page_071.png"/>
                          <pic:cNvPicPr/>
                        </pic:nvPicPr>
                        <pic:blipFill>
                          <a:blip r:embed="rId39"/>
                          <a:stretch>
                            <a:fillRect/>
                          </a:stretch>
                        </pic:blipFill>
                        <pic:spPr>
                          <a:xfrm>
                            <a:off x="0" y="0"/>
                            <a:ext cx="1371600" cy="1775012"/>
                          </a:xfrm>
                          <a:prstGeom prst="rect"/>
                        </pic:spPr>
                      </pic:pic>
                    </a:graphicData>
                  </a:graphic>
                </wp:inline>
              </w:drawing>
            </w:r>
          </w:p>
          <w:p>
            <w:r>
              <w:rPr>
                <w:sz w:val="12"/>
              </w:rPr>
              <w:t>Image: page_071.png</w:t>
              <w:br/>
              <w:t>Digest: page_071.json</w:t>
              <w:br/>
              <w:t>Revision: page_071.json</w:t>
              <w:br/>
              <w:t>Time: 2024-09-06 15:53:42</w:t>
            </w:r>
          </w:p>
          <w:p>
            <w:r>
              <w:rPr>
                <w:sz w:val="12"/>
              </w:rPr>
              <w:t>1. "запч-ска" to "запи-ска"</w:t>
              <w:br/>
              <w:t>2. "Мужественного" to "мужественного"</w:t>
              <w:br/>
              <w:t>3. "не сохранцис" to "не сохранится"</w:t>
              <w:br/>
              <w:t>4. "глибо-кий" to "глубо-кий"</w:t>
              <w:br/>
              <w:t>5. "Рукописи не Горята" to "Рукописи не горят"</w:t>
              <w:br/>
              <w:t>6. "помять" to "память"</w:t>
              <w:br/>
              <w:t>7. "сказанное ." to "сказанное."</w:t>
              <w:br/>
              <w:t>8. "Шура Величенский Тоже" to "Шура Величенский тоже"</w:t>
              <w:br/>
              <w:t>9. "сделат" to "сделал"</w:t>
              <w:br/>
              <w:t>10. "Лазарь сарный" to "Лазарь Сарный"</w:t>
              <w:br/>
              <w:t>11. "он-вМоскву" to "он - в Москву"</w:t>
              <w:br/>
              <w:t>12. "израиле" to "Израиле"</w:t>
              <w:br/>
              <w:t>13. "партиза нелазаре Чарном" to "партиза-не Лазаре Чарном"</w:t>
              <w:br/>
              <w:t>14. "книге «мстители Гет Том" to "книге «Мстители гетто»"</w:t>
              <w:br/>
              <w:t>15. "Вернёмся на несколько десятилетий назад" to "Вернёмся на несколько десятилетий назад"</w:t>
              <w:br/>
              <w:t>16. "провин Циальный" to "провин-циальный"</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ле не противостоишь ; запч-</w:t>
              <w:br/>
              <w:t>ска - прощание Мужественного</w:t>
              <w:br/>
              <w:t>человека не сохранцис</w:t>
              <w:br/>
              <w:t>Уместно вспомнить глибо-</w:t>
              <w:br/>
              <w:t>кий смысл афоризма М. Булга-</w:t>
              <w:br/>
              <w:t>кова « Рукописи не Горята ;</w:t>
              <w:br/>
              <w:t>значительное сохраняет помять</w:t>
              <w:br/>
              <w:t>, она же воссоздаёт сказанное</w:t>
              <w:br/>
              <w:t>. Шура Величенский Тоже</w:t>
              <w:br/>
              <w:t>сделат дополнения . После войны</w:t>
              <w:br/>
              <w:t>Лазарь сарный остался в</w:t>
              <w:br/>
              <w:t>Минске , Шура приезжал к нему</w:t>
              <w:br/>
              <w:t>, а он - вМоскву , конец жизни</w:t>
              <w:br/>
              <w:t>прожил в израиле . О партиза</w:t>
              <w:br/>
              <w:t>нелазаре Чарном рассказано</w:t>
              <w:br/>
              <w:t>В книге « мстители Гет Том .</w:t>
              <w:br/>
              <w:t>Через московских друзей попытаюсь</w:t>
              <w:br/>
              <w:t>найти эту книгу .</w:t>
              <w:br/>
              <w:t>Вернёмся на несколько</w:t>
              <w:br/>
              <w:t>десятилетий назад , в город</w:t>
              <w:br/>
              <w:t>Симбирск . В глухой провин</w:t>
              <w:br/>
              <w:t>Циальный город все потрясе</w:t>
            </w:r>
          </w:p>
        </w:tc>
        <w:tc>
          <w:tcPr>
            <w:tcW w:type="dxa" w:w="2880"/>
          </w:tcPr>
          <w:p>
            <w:r>
              <w:rPr>
                <w:sz w:val="16"/>
              </w:rPr>
              <w:t>ле не противостоишь; записка - прощание мужественного человека не сохранится. Уместно вспомнить глубокий смысл афоризма М. Булгакова: «Рукописи не горят»; значительное сохраняет память, она же воссоздаёт сказанное. Шура Величенский тоже сделал дополнения. После войны Лазарь Сарный остался в Минске, Шура приезжал к нему, а он - в Москву, конец жизни прожил в Израиле. О партизане Лазаре Чарном рассказано в книге «Мстители гетто». Через московских друзей попытаюсь найти эту книгу. Вернёмся на несколько десятилетий назад, в город Симбирск. В глухой провинциальный город все потряс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2" name="Picture 32"/>
                  <wp:cNvGraphicFramePr>
                    <a:graphicFrameLocks noChangeAspect="1"/>
                  </wp:cNvGraphicFramePr>
                  <a:graphic>
                    <a:graphicData uri="http://schemas.openxmlformats.org/drawingml/2006/picture">
                      <pic:pic>
                        <pic:nvPicPr>
                          <pic:cNvPr id="0" name="page_072.png"/>
                          <pic:cNvPicPr/>
                        </pic:nvPicPr>
                        <pic:blipFill>
                          <a:blip r:embed="rId40"/>
                          <a:stretch>
                            <a:fillRect/>
                          </a:stretch>
                        </pic:blipFill>
                        <pic:spPr>
                          <a:xfrm>
                            <a:off x="0" y="0"/>
                            <a:ext cx="1371600" cy="1775012"/>
                          </a:xfrm>
                          <a:prstGeom prst="rect"/>
                        </pic:spPr>
                      </pic:pic>
                    </a:graphicData>
                  </a:graphic>
                </wp:inline>
              </w:drawing>
            </w:r>
          </w:p>
          <w:p>
            <w:r>
              <w:rPr>
                <w:sz w:val="12"/>
              </w:rPr>
              <w:t>Image: page_072.png</w:t>
              <w:br/>
              <w:t>Digest: page_072.json</w:t>
              <w:br/>
              <w:t>Revision: page_072.json</w:t>
              <w:br/>
              <w:t>Time: 2024-09-06 15:53:42</w:t>
            </w:r>
          </w:p>
          <w:p>
            <w:r>
              <w:rPr>
                <w:sz w:val="12"/>
              </w:rPr>
              <w:t>1. "не- вой" corrected to "новой"</w:t>
              <w:br/>
              <w:t>2. "Проблема -" corrected to "проблема -"</w:t>
              <w:br/>
              <w:t>3. "свободногожилья" corrected to "свободного жилья"</w:t>
              <w:br/>
              <w:t>4. "Владельцы его фэкспроприации на- вым государством их собственности" corrected to "владельцы его, фэкспроприированные новым государством их собственности,"</w:t>
              <w:br/>
              <w:t>5. "Прода Вали" corrected to "продавали"</w:t>
              <w:br/>
              <w:t>6. "Таким образом" corrected to "таким образом"</w:t>
              <w:br/>
              <w:t>7. "С началом НЭПа все начало меняться" corrected to "С началом НЭПа все начало меняться."</w:t>
              <w:br/>
              <w:t>8. "Незавершенный план 6.4." corrected to "Незавершенный план В.И."</w:t>
              <w:br/>
              <w:t>9. Added period after "напряженно"</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ния в стране доходили</w:t>
              <w:br/>
              <w:t>+1 .</w:t>
              <w:br/>
              <w:t>в виде ослабленной волны . Это</w:t>
              <w:br/>
              <w:t>облегчало обустройство в не-</w:t>
              <w:br/>
              <w:t>вой , во всех смыслах , жизни . Свободного</w:t>
              <w:br/>
              <w:t>жилья в городе было много ,</w:t>
              <w:br/>
              <w:t>Проблема - в его оплате в условиях</w:t>
              <w:br/>
              <w:t>обесценивания денег . Впрочем , это</w:t>
              <w:br/>
              <w:t>обесценивание - одна из причин</w:t>
              <w:br/>
              <w:t>рынка свободногожилья : Владельцы</w:t>
              <w:br/>
              <w:t>его фэкспроприации на-</w:t>
              <w:br/>
              <w:t>вым государством их собственности</w:t>
              <w:br/>
              <w:t>сдавали или Прода</w:t>
              <w:br/>
              <w:t>Вали жилье и Таким образом</w:t>
              <w:br/>
              <w:t>справлялись с трудностями .</w:t>
              <w:br/>
              <w:t>Вся взрослая и юношеская</w:t>
              <w:br/>
              <w:t>часть родни бралась за любую</w:t>
              <w:br/>
              <w:t>работу : жили скученно , напряженно</w:t>
              <w:br/>
              <w:t>с началом НЭПа все</w:t>
              <w:br/>
              <w:t>начало меняться , как и во</w:t>
              <w:br/>
              <w:t>всей стране , в лучшую сторону .</w:t>
              <w:br/>
              <w:t>Незавершенный план 6.4 .</w:t>
              <w:br/>
              <w:t>Ленина « Новая экономическая</w:t>
              <w:br/>
              <w:t>политика ( НЭП ) » был</w:t>
              <w:br/>
              <w:t>уникальным явлением в упра-</w:t>
            </w:r>
          </w:p>
        </w:tc>
        <w:tc>
          <w:tcPr>
            <w:tcW w:type="dxa" w:w="2880"/>
          </w:tcPr>
          <w:p>
            <w:r>
              <w:rPr>
                <w:sz w:val="16"/>
              </w:rPr>
              <w:t>ния в стране доходили +1. в виде ослабленной волны. Это облегчало обустройство в новой, во всех смыслах, жизни. Свободного жилья в городе было много, проблема - в его оплате в условиях обесценивания денег. Впрочем, это обесценивание - одна из причин рынка свободного жилья: владельцы его, фэкспроприированные новым государством их собственности, сдавали или продавали жилье и таким образом справлялись с трудностями. Вся взрослая и юношеская часть родни бралась за любую работу: жили скученно, напряженно. С началом НЭПа все начало меняться, как и во всей стране, в лучшую сторону. Незавершенный план В.И. Ленина «Новая экономическая политика (НЭП)» был уникальным явлением в упра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3" name="Picture 33"/>
                  <wp:cNvGraphicFramePr>
                    <a:graphicFrameLocks noChangeAspect="1"/>
                  </wp:cNvGraphicFramePr>
                  <a:graphic>
                    <a:graphicData uri="http://schemas.openxmlformats.org/drawingml/2006/picture">
                      <pic:pic>
                        <pic:nvPicPr>
                          <pic:cNvPr id="0" name="page_073.png"/>
                          <pic:cNvPicPr/>
                        </pic:nvPicPr>
                        <pic:blipFill>
                          <a:blip r:embed="rId41"/>
                          <a:stretch>
                            <a:fillRect/>
                          </a:stretch>
                        </pic:blipFill>
                        <pic:spPr>
                          <a:xfrm>
                            <a:off x="0" y="0"/>
                            <a:ext cx="1371600" cy="1775012"/>
                          </a:xfrm>
                          <a:prstGeom prst="rect"/>
                        </pic:spPr>
                      </pic:pic>
                    </a:graphicData>
                  </a:graphic>
                </wp:inline>
              </w:drawing>
            </w:r>
          </w:p>
          <w:p>
            <w:r>
              <w:rPr>
                <w:sz w:val="12"/>
              </w:rPr>
              <w:t>Image: page_073.png</w:t>
              <w:br/>
              <w:t>Digest: page_073.json</w:t>
              <w:br/>
              <w:t>Revision: page_073.json</w:t>
              <w:br/>
              <w:t>Time: 2024-09-06 15:53:43</w:t>
            </w:r>
          </w:p>
          <w:p>
            <w:r>
              <w:rPr>
                <w:sz w:val="12"/>
              </w:rPr>
              <w:t>1. "Влении" corrected to "Владении".</w:t>
              <w:br/>
              <w:t>2. Removed unnecessary line breaks.</w:t>
              <w:br/>
              <w:t>3. "Нэпу" corrected to "НЭПу".</w:t>
              <w:br/>
              <w:t>4. "сказалось на судьбе семьи;" corrected to "сказалось на судьбе семьи; впрочем, с ней произошло то же".</w:t>
              <w:br/>
              <w:t>5. "произошлото," corrected to "произошло то же".</w:t>
              <w:br/>
              <w:t>6. "НЭПЕ-" corrected to "НЭПе —".</w:t>
              <w:br/>
              <w:t>7. "вамга" corrected to "вам часть".</w:t>
              <w:br/>
              <w:t>8. "К концу 1920 г. - на -" corrected to "К концу 1920 г. - началу 1921 годов".</w:t>
              <w:br/>
              <w:t>9. "общественно в политических, неж" corrected to "общественно-политических, межнациональных".</w:t>
              <w:br/>
              <w:t>10. Added "война" at the end to complete the sentence "Первая Мировая война".</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Влении народным хозяйством .</w:t>
              <w:br/>
              <w:t>Мои ранние детские впечатления</w:t>
              <w:br/>
              <w:t>об окружающей жизни</w:t>
              <w:br/>
              <w:t>начались именно в этот период ;</w:t>
              <w:br/>
              <w:t>они закрепились в памяти потому</w:t>
              <w:br/>
              <w:t>, что мой папа примкнул к</w:t>
              <w:br/>
              <w:t>Нэпу . В итоге это печально</w:t>
              <w:br/>
              <w:t>сказалось на судьбе семьи ;</w:t>
              <w:br/>
              <w:t>Впрочем , с ней произошлото ,</w:t>
              <w:br/>
              <w:t>что со всей новой экономической</w:t>
              <w:br/>
              <w:t>политикой » — разгром .</w:t>
              <w:br/>
              <w:t>Поскольку участие в НЭПЕ-</w:t>
              <w:br/>
              <w:t>звено в цепи жизни семьи , и</w:t>
              <w:br/>
              <w:t>это малоизвестная вамга</w:t>
              <w:br/>
              <w:t>сть истории государства , остановлюсь</w:t>
              <w:br/>
              <w:t>на связке проблем .</w:t>
              <w:br/>
              <w:t>К концу 1920 г. - на -</w:t>
              <w:br/>
              <w:t>голу 1921 ого годов как бы определились</w:t>
              <w:br/>
              <w:t>последствия сложных</w:t>
              <w:br/>
              <w:t>общественно в политических , неж</w:t>
              <w:br/>
              <w:t>национальных и череды военных</w:t>
              <w:br/>
              <w:t>событий , начавшихся всего</w:t>
              <w:br/>
              <w:t>6 лет назад , в 1914 году - Первая</w:t>
              <w:br/>
              <w:t>Мировая</w:t>
            </w:r>
          </w:p>
        </w:tc>
        <w:tc>
          <w:tcPr>
            <w:tcW w:type="dxa" w:w="2880"/>
          </w:tcPr>
          <w:p>
            <w:r>
              <w:rPr>
                <w:sz w:val="16"/>
              </w:rPr>
              <w:t>Влении народным хозяйством. Мои ранние детские впечатления об окружающей жизни начались именно в этот период; они закрепились в памяти потому, что мой папа примкнул к НЭПу. В итоге это печально сказалось на судьбе семьи; впрочем, с ней произошло то же, что со всей новой экономической политикой — разгром. Поскольку участие в НЭПе — звено в цепи жизни семьи, и это малоизвестная вам часть истории государства, остановлюсь на связке проблем. К концу 1920 г. - началу 1921 годов как бы определились последствия сложных общественно-политических, межнациональных и череды военных событий, начавшихся всего 6 лет назад, в 1914 году — Первая Мировая войн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4" name="Picture 34"/>
                  <wp:cNvGraphicFramePr>
                    <a:graphicFrameLocks noChangeAspect="1"/>
                  </wp:cNvGraphicFramePr>
                  <a:graphic>
                    <a:graphicData uri="http://schemas.openxmlformats.org/drawingml/2006/picture">
                      <pic:pic>
                        <pic:nvPicPr>
                          <pic:cNvPr id="0" name="page_074.png"/>
                          <pic:cNvPicPr/>
                        </pic:nvPicPr>
                        <pic:blipFill>
                          <a:blip r:embed="rId42"/>
                          <a:stretch>
                            <a:fillRect/>
                          </a:stretch>
                        </pic:blipFill>
                        <pic:spPr>
                          <a:xfrm>
                            <a:off x="0" y="0"/>
                            <a:ext cx="1371600" cy="1775012"/>
                          </a:xfrm>
                          <a:prstGeom prst="rect"/>
                        </pic:spPr>
                      </pic:pic>
                    </a:graphicData>
                  </a:graphic>
                </wp:inline>
              </w:drawing>
            </w:r>
          </w:p>
          <w:p>
            <w:r>
              <w:rPr>
                <w:sz w:val="12"/>
              </w:rPr>
              <w:t>Image: page_074.png</w:t>
              <w:br/>
              <w:t>Digest: page_074.json</w:t>
              <w:br/>
              <w:t>Revision: page_074.json</w:t>
              <w:br/>
              <w:t>Time: 2024-09-06 15:53:43</w:t>
            </w:r>
          </w:p>
          <w:p>
            <w:r>
              <w:rPr>
                <w:sz w:val="12"/>
              </w:rPr>
              <w:t>1. "имо Перию" to "империю"</w:t>
              <w:br/>
              <w:t>2. "Советскую Россию; на предыду - щих страницах" to "Советскую Россию; на предыдущих страницах"</w:t>
              <w:br/>
              <w:t>3. "высокой российско-советской литературе" to "в высокой российско-советской литературе"</w:t>
              <w:br/>
              <w:t>4. "1920-ых-1930-ых годов;" to "1920-ых-1930-ых годов;"</w:t>
              <w:br/>
              <w:t>5. "читатель впервые получил в годы «оттепели» Н.С. Хрущёва в частности имею в виду произведения М.А. Булгакова, К.П.Плато- Нова: отдельно Говорю о шедов- ре киноискусства о художе- ственком фильме «бег» и фильме «Белое солнце пустыни многие произведения названных писателей переведены на языки иврит и английский.." to "читатель впервые получил в годы «оттепели» Н.С. Хрущёва. В частности, имею в виду произведения М.А. Булгакова, К.П. Платонова: отдельно говорю о шедевре киноискусства, о художественном фильме «Бег» и фильме «Белое солнце пустыни». Многие произведения названных писателей переведены на языки иврит и английский."</w:t>
              <w:br/>
              <w:t>6. "Чтоже привело В.И.Ле-- нина менее, чем через 4 года" to "Что же привело В.И. Ленина менее, чем через 4 года..."</w:t>
              <w:br/>
              <w:br/>
              <w:t>Formatting edits:</w:t>
              <w:br/>
              <w:t>- Removed extra spaces between words and after punctuation marks.</w:t>
              <w:br/>
              <w:t>- Removed unnecessary newlines and tabs.</w:t>
              <w:br/>
              <w:t>- Ensured a single space separates sentences.</w:t>
              <w:br/>
              <w:t>- Kept paragraphs distinct.</w:t>
            </w:r>
          </w:p>
        </w:tc>
        <w:tc>
          <w:tcPr>
            <w:tcW w:type="dxa" w:w="2880"/>
          </w:tcPr>
          <w:p>
            <w:r>
              <w:rPr>
                <w:sz w:val="16"/>
              </w:rPr>
              <w:t>Бойна . События сотря -</w:t>
              <w:br/>
              <w:t>сали бывшую Российскую имо</w:t>
              <w:br/>
              <w:t>Перию , а затем молодую Сове</w:t>
              <w:br/>
              <w:t>Тскую Россию ; на предыду -</w:t>
              <w:br/>
              <w:t>щих страницах названы эти</w:t>
              <w:br/>
              <w:t>события ; каждое из них явление</w:t>
              <w:br/>
              <w:t>в тяжёлой истории народа .</w:t>
              <w:br/>
              <w:t>О многом из этого рассказано в</w:t>
              <w:br/>
              <w:t>Высокой российско - советской литературе</w:t>
              <w:br/>
              <w:t>1920 - ых - 1930 - ых годов ;</w:t>
              <w:br/>
              <w:t>широкий доступ к ней читатель</w:t>
              <w:br/>
              <w:t>впервые получил в годы</w:t>
              <w:br/>
              <w:t>« оттепели » Н.С. Хрущёва в</w:t>
              <w:br/>
              <w:t>частности имею в виду произведения</w:t>
              <w:br/>
              <w:t>М.А. Булгакова , К.П.Плато-</w:t>
              <w:br/>
              <w:t>Нова : отдельно Говорю о шедов-</w:t>
              <w:br/>
              <w:t>ре киноискусства о художе</w:t>
              <w:br/>
              <w:t>ственком фильме « бег » и</w:t>
              <w:br/>
              <w:t>фильме « Белое солнце пустыни</w:t>
              <w:br/>
              <w:t>многие произведения названных</w:t>
              <w:br/>
              <w:t>писателей переведены</w:t>
              <w:br/>
              <w:t>на языки иврит и английский ..</w:t>
              <w:br/>
              <w:t>Чтоже привело В.И.Ле--</w:t>
              <w:br/>
              <w:t>нина менее , чем через 4 года</w:t>
            </w:r>
          </w:p>
        </w:tc>
        <w:tc>
          <w:tcPr>
            <w:tcW w:type="dxa" w:w="2880"/>
          </w:tcPr>
          <w:p>
            <w:r>
              <w:rPr>
                <w:sz w:val="16"/>
              </w:rPr>
              <w:t>Бойна. События сотрясали бывшую Российскую империю, а затем молодую Советскую Россию; на предыдущих страницах названы эти события; каждое из них явление в тяжёлой истории народа. О многом из этого рассказано в высокой российско-советской литературе 1920-ых-1930-ых годов; широкий доступ к ней читатель впервые получил в годы «оттепели» Н.С. Хрущёва. В частности, имею в виду произведения М.А. Булгакова, К.П. Платонова: отдельно говорю о шедевре киноискусства, о художественном фильме «Бег» и фильме «Белое солнце пустыни». Многие произведения названных писателей переведены на языки иврит и английский. Что же привело В.И. Ленина менее, чем через 4 год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5" name="Picture 35"/>
                  <wp:cNvGraphicFramePr>
                    <a:graphicFrameLocks noChangeAspect="1"/>
                  </wp:cNvGraphicFramePr>
                  <a:graphic>
                    <a:graphicData uri="http://schemas.openxmlformats.org/drawingml/2006/picture">
                      <pic:pic>
                        <pic:nvPicPr>
                          <pic:cNvPr id="0" name="page_075.png"/>
                          <pic:cNvPicPr/>
                        </pic:nvPicPr>
                        <pic:blipFill>
                          <a:blip r:embed="rId43"/>
                          <a:stretch>
                            <a:fillRect/>
                          </a:stretch>
                        </pic:blipFill>
                        <pic:spPr>
                          <a:xfrm>
                            <a:off x="0" y="0"/>
                            <a:ext cx="1371600" cy="1775012"/>
                          </a:xfrm>
                          <a:prstGeom prst="rect"/>
                        </pic:spPr>
                      </pic:pic>
                    </a:graphicData>
                  </a:graphic>
                </wp:inline>
              </w:drawing>
            </w:r>
          </w:p>
          <w:p>
            <w:r>
              <w:rPr>
                <w:sz w:val="12"/>
              </w:rPr>
              <w:t>Image: page_075.png</w:t>
              <w:br/>
              <w:t>Digest: page_075.json</w:t>
              <w:br/>
              <w:t>Revision: page_075.json</w:t>
              <w:br/>
              <w:t>Time: 2024-09-06 15:53:44</w:t>
            </w:r>
          </w:p>
          <w:p>
            <w:r>
              <w:rPr>
                <w:sz w:val="12"/>
              </w:rPr>
              <w:t>1. "1913 год)" corrected to "1917 года".</w:t>
              <w:br/>
              <w:t>2. "стра. на?" corrected to "стра-ны?".</w:t>
              <w:br/>
              <w:t>3. Added missing period after "удержаться".</w:t>
              <w:br/>
              <w:t>4. Removed extra space before period in "удержаться .".</w:t>
              <w:br/>
              <w:t>5. "опреде-лённой" corrected to "определён-ной".</w:t>
              <w:br/>
              <w:t>6. Removed space before hyphen in "объективно - естественной" corrected to "объективно-естественной".</w:t>
              <w:br/>
              <w:t>7. "год. и 7;" corrected to "год, № 7;".</w:t>
              <w:br/>
              <w:t>8. "Иста экономи. ки" corrected to "Института экономи-ки".</w:t>
              <w:br/>
              <w:t>9. Added missing space after "экономи-" in "экономи-ки".</w:t>
              <w:br/>
              <w:t>10. "данным засухах" corrected to "данным о засухах".</w:t>
              <w:br/>
              <w:br/>
              <w:t>Formatting edits:</w:t>
              <w:br/>
              <w:t>- Removed extra spaces between words and after punctuation marks.</w:t>
              <w:br/>
              <w:t>- Removed unnecessary newlines and tabs.</w:t>
              <w:br/>
              <w:t>- Ensured a single space separates sentences.</w:t>
              <w:br/>
              <w:t>- Kept paragraphs distinct.</w:t>
            </w:r>
          </w:p>
        </w:tc>
        <w:tc>
          <w:tcPr>
            <w:tcW w:type="dxa" w:w="2880"/>
          </w:tcPr>
          <w:p>
            <w:r>
              <w:rPr>
                <w:sz w:val="16"/>
              </w:rPr>
              <w:t>-</w:t>
              <w:br/>
              <w:t>Волюции 1913 год ) к решению</w:t>
              <w:br/>
              <w:t>использовать буржуазно-</w:t>
              <w:br/>
              <w:t>Капиталистические методы</w:t>
              <w:br/>
              <w:t>управления экономикой стра .</w:t>
              <w:br/>
              <w:t>на ? Как и другая новая власть ,</w:t>
              <w:br/>
              <w:t>установившаяся Советская власть</w:t>
              <w:br/>
              <w:t>делала всё , чтобы удержаться</w:t>
              <w:br/>
              <w:t>. В тех условиях главным</w:t>
              <w:br/>
              <w:t>было снять проблему затянувшегося</w:t>
              <w:br/>
              <w:t>голода , которая сфокусировалась</w:t>
              <w:br/>
              <w:t>своей остротой к концу</w:t>
              <w:br/>
              <w:t>Гражданской войны ( 1918 -</w:t>
              <w:br/>
              <w:t>1920 годы ) . Произошло это по</w:t>
              <w:br/>
              <w:t>ряду причин ; начну в опреде-</w:t>
              <w:br/>
              <w:t>лённой мере с объективно - естественной</w:t>
              <w:br/>
              <w:t>- засухи . В журнале</w:t>
              <w:br/>
              <w:t>« Вопросы экономики » ( 1969</w:t>
              <w:br/>
              <w:t>год . и 7 ; издание Иста экономи .</w:t>
              <w:br/>
              <w:t>ки АН СССР ) опубликована моя</w:t>
              <w:br/>
              <w:t>статья , в которой даю таблицу ,</w:t>
              <w:br/>
              <w:t>составленную по собранным мною</w:t>
              <w:br/>
              <w:t>данным засухах , начиная с</w:t>
              <w:br/>
              <w:t>1885 года - первого года введе-</w:t>
            </w:r>
          </w:p>
        </w:tc>
        <w:tc>
          <w:tcPr>
            <w:tcW w:type="dxa" w:w="2880"/>
          </w:tcPr>
          <w:p>
            <w:r>
              <w:rPr>
                <w:sz w:val="16"/>
              </w:rPr>
              <w:t>Волюции 1917 года к решению использовать буржуазно-капиталистические методы управления экономикой страны? Как и другая новая власть, установившаяся Советская власть делала всё, чтобы удержаться. В тех условиях главным было снять проблему затянувшегося голода, которая сфокусировалась своей остротой к концу Гражданской войны (1918 - 1920 годы). Произошло это по ряду причин; начну в определённой мере с объективно-естественной - засухи. В журнале «Вопросы экономики» (1969 год, № 7; издание Института экономики АН СССР) опубликована моя статья, в которой даю таблицу, составленную по собранным мною данным о засухах, начиная с 1885 года - первого года введ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6" name="Picture 36"/>
                  <wp:cNvGraphicFramePr>
                    <a:graphicFrameLocks noChangeAspect="1"/>
                  </wp:cNvGraphicFramePr>
                  <a:graphic>
                    <a:graphicData uri="http://schemas.openxmlformats.org/drawingml/2006/picture">
                      <pic:pic>
                        <pic:nvPicPr>
                          <pic:cNvPr id="0" name="page_076.png"/>
                          <pic:cNvPicPr/>
                        </pic:nvPicPr>
                        <pic:blipFill>
                          <a:blip r:embed="rId44"/>
                          <a:stretch>
                            <a:fillRect/>
                          </a:stretch>
                        </pic:blipFill>
                        <pic:spPr>
                          <a:xfrm>
                            <a:off x="0" y="0"/>
                            <a:ext cx="1371600" cy="1775012"/>
                          </a:xfrm>
                          <a:prstGeom prst="rect"/>
                        </pic:spPr>
                      </pic:pic>
                    </a:graphicData>
                  </a:graphic>
                </wp:inline>
              </w:drawing>
            </w:r>
          </w:p>
          <w:p>
            <w:r>
              <w:rPr>
                <w:sz w:val="12"/>
              </w:rPr>
              <w:t>Image: page_076.png</w:t>
              <w:br/>
              <w:t>Digest: page_076.json</w:t>
              <w:br/>
              <w:t>Revision: page_076.json</w:t>
              <w:br/>
              <w:t>Time: 2024-09-06 15:53:45</w:t>
            </w:r>
          </w:p>
          <w:p>
            <w:r>
              <w:rPr>
                <w:sz w:val="12"/>
              </w:rPr>
              <w:t>1. Changed "ской службы в России - по 1400 Год; привожу часто таблицы:" to "ской службы в России - по 1400 год; привожу часто таблицы:"</w:t>
              <w:br/>
              <w:t>2. Corrected "1905-1909 rr." to "1905-1909 гг."</w:t>
              <w:br/>
              <w:t>3. Corrected "1925-1929 rr." to "1925-1929 гг."</w:t>
              <w:br/>
              <w:t>4. Corrected "1920-1924 r." to "1920-1924 гг."</w:t>
              <w:br/>
              <w:t>5. Corrected "1910-1914 r." to "1910-1914 гг."</w:t>
              <w:br/>
              <w:t>6. Corrected "1930-1934 гг." to "1930-1934 гг."</w:t>
              <w:br/>
              <w:t>7. Corrected "1935-1939 rr." to "1935-1939 гг."</w:t>
              <w:br/>
              <w:t>8. Corrected "1931 r., 1934 r." to "1931 г., 1934 г."</w:t>
              <w:br/>
              <w:t>9. Corrected "оккупа" to "оккупации"</w:t>
              <w:br/>
              <w:t>10. Corrected "4 че" to "."</w:t>
              <w:br/>
              <w:t>11. Corrected "совпали сто-дами засух (2914.1917, 1920, 1924)" to "совпали с годами засух (1914, 1917, 1920, 1924)"</w:t>
              <w:br/>
              <w:t>12. Corrected "зависимо еть" to "зависимость"</w:t>
              <w:br/>
              <w:t>13. Corrected "объясняю" to "."</w:t>
              <w:br/>
              <w:t>14. Corrected "чубор. ки урожоев" to "убытки урожая"</w:t>
              <w:br/>
              <w:br/>
              <w:t>Formatting edits:</w:t>
              <w:br/>
              <w:t>- Removed extra spaces between words and after punctuation marks.</w:t>
              <w:br/>
              <w:t>- Removed unnecessary newlines and tabs.</w:t>
              <w:br/>
              <w:t>- Ensured single space separates sentences.</w:t>
              <w:br/>
              <w:t>- Kept paragraphs distinct.</w:t>
            </w:r>
          </w:p>
        </w:tc>
        <w:tc>
          <w:tcPr>
            <w:tcW w:type="dxa" w:w="2880"/>
          </w:tcPr>
          <w:p>
            <w:r>
              <w:rPr>
                <w:sz w:val="16"/>
              </w:rPr>
              <w:t>ской службы в России - по 1400</w:t>
              <w:br/>
              <w:t>Год ; привожу часто таблицы :</w:t>
              <w:br/>
              <w:t>1905-1909 rr .</w:t>
              <w:br/>
              <w:t>1906 г.</w:t>
              <w:br/>
              <w:t>1925-1929 rr .</w:t>
              <w:br/>
              <w:t>нет</w:t>
              <w:br/>
              <w:t>1920-1924 r .</w:t>
              <w:br/>
              <w:t>1920 г. , 1921 г. , 1924 г.</w:t>
              <w:br/>
              <w:t>1910-1914 r .</w:t>
              <w:br/>
              <w:t>1911 г. , 1914 г.</w:t>
              <w:br/>
              <w:t>1930-1934 гг .</w:t>
              <w:br/>
              <w:t>1915-1919 гг .</w:t>
              <w:br/>
              <w:t>1917 г.</w:t>
              <w:br/>
              <w:t>1935-1939 rr .</w:t>
              <w:br/>
              <w:t>1936 г. , 1938 г. ,</w:t>
              <w:br/>
              <w:t>1940-1944 гг .</w:t>
              <w:br/>
              <w:t>1939 г.</w:t>
              <w:br/>
              <w:t>1943 г.</w:t>
              <w:br/>
              <w:t>1931 r . , 1934 r .</w:t>
              <w:br/>
              <w:t>* Указана засуха только в Поволжье , значение которого в обеспечении страны</w:t>
              <w:br/>
              <w:t>хлебом всегда остается большим . В годы Великой Отечественной войны роль этого</w:t>
              <w:br/>
              <w:t>-района необычайно возросла , так как из - за временной немецко - фашистской оккупа</w:t>
              <w:br/>
              <w:t>и части нашей страны и разрухи в освобожденных районах посевные площади в</w:t>
              <w:br/>
              <w:t>стране в 1943 г. составляли 94,1 млн . га , или всего 63 % посевной площади 1940 г. 4 че</w:t>
              <w:br/>
              <w:t>Как видим , события</w:t>
              <w:br/>
              <w:t>( Стр . 81 ) .</w:t>
              <w:br/>
              <w:t>интересующего</w:t>
              <w:br/>
              <w:t>нас периода совпали сто-</w:t>
              <w:br/>
              <w:t>дами засух ( 2914.1917 , 1920 , 1924 ) . Прямой</w:t>
              <w:br/>
              <w:t>связи между явлением природы</w:t>
              <w:br/>
              <w:t>- засухой и политическими явлениями</w:t>
              <w:br/>
              <w:t>в стране - революцией ,</w:t>
              <w:br/>
              <w:t>Войной , конечно , нет , но есть , или</w:t>
              <w:br/>
              <w:t>Вполне возможна , прямая зависимо</w:t>
              <w:br/>
              <w:t>еть между силой воздействия засухи</w:t>
              <w:br/>
              <w:t>на общество и происходящими</w:t>
              <w:br/>
              <w:t>В нём процессами , объясняю .</w:t>
              <w:br/>
              <w:t>Когда страна живёт в своих</w:t>
              <w:br/>
              <w:t>привычных условиях , то чубор .</w:t>
              <w:br/>
              <w:t>ки урожоев в засушливые годы</w:t>
              <w:br/>
              <w:t>проходят по установившимся</w:t>
            </w:r>
          </w:p>
        </w:tc>
        <w:tc>
          <w:tcPr>
            <w:tcW w:type="dxa" w:w="2880"/>
          </w:tcPr>
          <w:p>
            <w:r>
              <w:rPr>
                <w:sz w:val="16"/>
              </w:rPr>
              <w:t>сной службы в России - по 1400 год; привожу часто таблицы: 1905-1909 гг. 1906 г. 1925-1929 гг. нет 1920-1924 гг. 1920 г., 1921 г., 1924 г. 1910-1914 гг. 1911 г., 1914 г. 1930-1934 гг. 1915-1919 гг. 1917 г. 1935-1939 гг. 1936 г., 1938 г., 1940-1944 гг. 1939 г. 1943 г. 1931 г., 1934 г.</w:t>
              <w:br/>
              <w:br/>
              <w:t>* Указана засуха только в Поволжье, значение которого в обеспечении страны хлебом всегда остается большим. В годы Великой Отечественной войны роль этого района необычайно возросла, так как из-за временной немецко-фашистской оккупации части нашей страны и разрухи в освобожденных районах посевные площади в стране в 1943 г. составляли 94,1 млн. га, или всего 63% посевной площади 1940 г.</w:t>
              <w:br/>
              <w:br/>
              <w:t>Как видим, события интересующего нас периода совпали с годами засух (1914, 1917, 1920, 1924). Прямой связи между явлением природы - засухой и политическими явлениями в стране - революцией, войной, конечно, нет, но есть, или вполне возможна, прямая зависимость между силой воздействия засухи на общество и происходящими в нём процессами. Когда страна живёт в своих привычных условиях, то убытки урожая в засушливые годы проходят по установившимся (Стр. 81).</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7" name="Picture 37"/>
                  <wp:cNvGraphicFramePr>
                    <a:graphicFrameLocks noChangeAspect="1"/>
                  </wp:cNvGraphicFramePr>
                  <a:graphic>
                    <a:graphicData uri="http://schemas.openxmlformats.org/drawingml/2006/picture">
                      <pic:pic>
                        <pic:nvPicPr>
                          <pic:cNvPr id="0" name="page_077.png"/>
                          <pic:cNvPicPr/>
                        </pic:nvPicPr>
                        <pic:blipFill>
                          <a:blip r:embed="rId45"/>
                          <a:stretch>
                            <a:fillRect/>
                          </a:stretch>
                        </pic:blipFill>
                        <pic:spPr>
                          <a:xfrm>
                            <a:off x="0" y="0"/>
                            <a:ext cx="1371600" cy="1775012"/>
                          </a:xfrm>
                          <a:prstGeom prst="rect"/>
                        </pic:spPr>
                      </pic:pic>
                    </a:graphicData>
                  </a:graphic>
                </wp:inline>
              </w:drawing>
            </w:r>
          </w:p>
          <w:p>
            <w:r>
              <w:rPr>
                <w:sz w:val="12"/>
              </w:rPr>
              <w:t>Image: page_077.png</w:t>
              <w:br/>
              <w:t>Digest: page_077.json</w:t>
              <w:br/>
              <w:t>Revision: page_077.json</w:t>
              <w:br/>
              <w:t>Time: 2024-09-06 15:53:45</w:t>
            </w:r>
          </w:p>
          <w:p>
            <w:r>
              <w:rPr>
                <w:sz w:val="12"/>
              </w:rPr>
              <w:t>- "кресть -" to "крестьянской"</w:t>
              <w:br/>
              <w:t>- "Янской стране" to "крестьянской стране"</w:t>
              <w:br/>
              <w:t>- "сом" to "сам"</w:t>
              <w:br/>
              <w:t>- "Большой деревенской родней," to "с большой деревенской родней,"</w:t>
              <w:br/>
              <w:t>- "Приезжали" to "приезжали"</w:t>
              <w:br/>
              <w:t>- "Помого" to "помочь"</w:t>
              <w:br/>
              <w:t>- "поскорее" to "поскорее"</w:t>
              <w:br/>
              <w:t>- "пр" to "при"</w:t>
              <w:br/>
              <w:t>- "ловиях" to "условиях"</w:t>
              <w:br/>
              <w:t>- "возв мём" to "возьмём"</w:t>
              <w:br/>
              <w:t>- "мебами" to "хлебами"</w:t>
              <w:br/>
              <w:t>- "усорка" to "уборка"</w:t>
              <w:br/>
              <w:t>- "капример" to "например"</w:t>
              <w:br/>
              <w:t>- "ноги. нается" to "начинается"</w:t>
              <w:br/>
              <w:t>- "коло-" to "колосьев"</w:t>
              <w:br/>
              <w:br/>
              <w:t>Formatting edits:</w:t>
              <w:br/>
              <w:t>- Removed extra spaces between words and after punctuation marks.</w:t>
              <w:br/>
              <w:t>- Removed unnecessary newlines and tabs.</w:t>
              <w:br/>
              <w:t>- Ensured a single space separates sentences.</w:t>
              <w:br/>
              <w:t>- Ensured paragraphs are distinct.</w:t>
            </w:r>
          </w:p>
        </w:tc>
        <w:tc>
          <w:tcPr>
            <w:tcW w:type="dxa" w:w="2880"/>
          </w:tcPr>
          <w:p>
            <w:r>
              <w:rPr>
                <w:sz w:val="16"/>
              </w:rPr>
              <w:t>традициям : в кресть -</w:t>
              <w:br/>
              <w:t>76 .</w:t>
              <w:br/>
              <w:t>Янской стране , какой была Россия</w:t>
              <w:br/>
              <w:t>в те времена , когда малочисленный</w:t>
              <w:br/>
              <w:t>рабочий класс сом</w:t>
              <w:br/>
              <w:t>был вчерашним крестьянином</w:t>
              <w:br/>
              <w:t>Большой деревенской родней ,</w:t>
              <w:br/>
              <w:t>существовал тёплый , надёжный обычай</w:t>
              <w:br/>
              <w:t>- в годы засух родственники</w:t>
              <w:br/>
              <w:t>из городов Приезжали в деревню</w:t>
              <w:br/>
              <w:t>Помого поскорее убрать урожай .</w:t>
              <w:br/>
              <w:t>Ударным является слово пос-</w:t>
              <w:br/>
              <w:t>Корее » . Дело в том , что пр</w:t>
              <w:br/>
              <w:t>благоприятных погодных</w:t>
              <w:br/>
              <w:t>ловиях уборка урожая , - возв</w:t>
              <w:br/>
              <w:t>мём зерновые , которые исходя</w:t>
              <w:br/>
              <w:t>из их значимости , называют также</w:t>
              <w:br/>
              <w:t>мебами – усорка урожая ,</w:t>
              <w:br/>
              <w:t>капример , пшеницы после</w:t>
              <w:br/>
              <w:t>полной её спелости должна завершиться</w:t>
              <w:br/>
              <w:t>за 8-10 дней : потом ноги .</w:t>
              <w:br/>
              <w:t>нается естественное осыпание</w:t>
              <w:br/>
              <w:t>зерна - выпадение зёрен из коло-</w:t>
            </w:r>
          </w:p>
        </w:tc>
        <w:tc>
          <w:tcPr>
            <w:tcW w:type="dxa" w:w="2880"/>
          </w:tcPr>
          <w:p>
            <w:r>
              <w:rPr>
                <w:sz w:val="16"/>
              </w:rPr>
              <w:t>традициям: в крестьянской стране, какой была Россия в те времена, когда малочисленный рабочий класс сам был вчерашним крестьянином с большой деревенской родней, существовал тёплый, надёжный обычай - в годы засух родственники из городов приезжали в деревню помочь поскорее убрать урожай. Ударным является слово «поскорее». Дело в том, что при благоприятных погодных условиях уборка урожая, возьмём зерновые, которые, исходя из их значимости, называют также хлебами – уборка урожая, например, пшеницы после полной её спелости должна завершиться за 8-10 дней: потом начинается естественное осыпание зерна - выпадение зёрен из колосье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8" name="Picture 38"/>
                  <wp:cNvGraphicFramePr>
                    <a:graphicFrameLocks noChangeAspect="1"/>
                  </wp:cNvGraphicFramePr>
                  <a:graphic>
                    <a:graphicData uri="http://schemas.openxmlformats.org/drawingml/2006/picture">
                      <pic:pic>
                        <pic:nvPicPr>
                          <pic:cNvPr id="0" name="page_078.png"/>
                          <pic:cNvPicPr/>
                        </pic:nvPicPr>
                        <pic:blipFill>
                          <a:blip r:embed="rId46"/>
                          <a:stretch>
                            <a:fillRect/>
                          </a:stretch>
                        </pic:blipFill>
                        <pic:spPr>
                          <a:xfrm>
                            <a:off x="0" y="0"/>
                            <a:ext cx="1371600" cy="1775012"/>
                          </a:xfrm>
                          <a:prstGeom prst="rect"/>
                        </pic:spPr>
                      </pic:pic>
                    </a:graphicData>
                  </a:graphic>
                </wp:inline>
              </w:drawing>
            </w:r>
          </w:p>
          <w:p>
            <w:r>
              <w:rPr>
                <w:sz w:val="12"/>
              </w:rPr>
              <w:t>Image: page_078.png</w:t>
              <w:br/>
              <w:t>Digest: page_078.json</w:t>
              <w:br/>
              <w:t>Revision: page_078.json</w:t>
              <w:br/>
              <w:t>Time: 2024-09-06 15:53:46</w:t>
            </w:r>
          </w:p>
          <w:p>
            <w:r>
              <w:rPr>
                <w:sz w:val="12"/>
              </w:rPr>
              <w:t>1. "8:10" corrected to "8-10".</w:t>
              <w:br/>
              <w:t>2. "сто Яния" corrected to "стояния".</w:t>
              <w:br/>
              <w:t>3. "поклонами массой поля" corrected to "поклонами массы поля".</w:t>
              <w:br/>
              <w:t>4. "илм" corrected to "им".</w:t>
              <w:br/>
              <w:t>5. "аЧеловека" corrected to "а Человека".</w:t>
              <w:br/>
              <w:t>6. "под-нал" corrected to "поднял".</w:t>
              <w:br/>
              <w:t>7. Removed extra line break before "как".</w:t>
              <w:br/>
              <w:t>8. Added period at the end of "о циклах производства".</w:t>
              <w:br/>
              <w:br/>
              <w:t>Formatting edits:</w:t>
              <w:br/>
              <w:t>- Removed extra spaces between words.</w:t>
              <w:br/>
              <w:t>- Removed unnecessary newlines and tabs.</w:t>
              <w:br/>
              <w:t>- Ensured a single space separates sentences.</w:t>
              <w:br/>
              <w:t>- Ensured paragraphs are distinct.</w:t>
            </w:r>
          </w:p>
        </w:tc>
        <w:tc>
          <w:tcPr>
            <w:tcW w:type="dxa" w:w="2880"/>
          </w:tcPr>
          <w:p>
            <w:r>
              <w:rPr>
                <w:sz w:val="16"/>
              </w:rPr>
              <w:t>са ; иными словами , начинается</w:t>
              <w:br/>
              <w:t>безвозвратная потеря урожая .</w:t>
              <w:br/>
              <w:t>Столько дней , всего 8:10 , поля</w:t>
              <w:br/>
              <w:t>полноценных колосьев пшеницы</w:t>
              <w:br/>
              <w:t>восхищают вас густотой сто</w:t>
              <w:br/>
              <w:t>Яния , поклонами массой поля</w:t>
              <w:br/>
              <w:t>от дуновения ветра , отблеском</w:t>
              <w:br/>
              <w:t>Солнцу родственным ему</w:t>
              <w:br/>
              <w:t>цветом , поклонами колосья как</w:t>
              <w:br/>
              <w:t>бы благодарят Солнце за данную</w:t>
              <w:br/>
              <w:t>илм энергию , аЧеловека - за</w:t>
              <w:br/>
              <w:t>приложенный труд , который под-</w:t>
              <w:br/>
              <w:t>нал их из почвы , колосья</w:t>
              <w:br/>
              <w:t>как</w:t>
              <w:br/>
              <w:t>бы говорят : возьми нас человек ,</w:t>
              <w:br/>
              <w:t>не дай погибнуть , наберись нашей</w:t>
              <w:br/>
              <w:t>силы , чтобы под Солнцем будущего</w:t>
              <w:br/>
              <w:t>года мы опять наполнили</w:t>
              <w:br/>
              <w:t>друг друга .</w:t>
              <w:br/>
              <w:t>Советую : съездите на зерно-</w:t>
              <w:br/>
              <w:t>производящую ферму , поживите</w:t>
              <w:br/>
              <w:t>там , попросите хозяина рассказать</w:t>
              <w:br/>
              <w:t>о циклах производства ,</w:t>
            </w:r>
          </w:p>
        </w:tc>
        <w:tc>
          <w:tcPr>
            <w:tcW w:type="dxa" w:w="2880"/>
          </w:tcPr>
          <w:p>
            <w:r>
              <w:rPr>
                <w:sz w:val="16"/>
              </w:rPr>
              <w:t>са; иными словами, начинается безвозвратная потеря урожая. Столько дней, всего 8-10, поля полноценных колосьев пшеницы восхищают вас густотой стояния, поклонами массы поля от дуновения ветра, отблеском Солнцу родственным ему цветом, поклонами колосья как бы благодарят Солнце за данную им энергию, а Человека - за приложенный труд, который поднял их из почвы, колосья как бы говорят: возьми нас человек, не дай погибнуть, наберись нашей силы, чтобы под Солнцем будущего года мы опять наполнили друг друга. Советую: съездите на зерно-производящую ферму, поживите там, попросите хозяина рассказать о циклах производств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9" name="Picture 39"/>
                  <wp:cNvGraphicFramePr>
                    <a:graphicFrameLocks noChangeAspect="1"/>
                  </wp:cNvGraphicFramePr>
                  <a:graphic>
                    <a:graphicData uri="http://schemas.openxmlformats.org/drawingml/2006/picture">
                      <pic:pic>
                        <pic:nvPicPr>
                          <pic:cNvPr id="0" name="page_079.png"/>
                          <pic:cNvPicPr/>
                        </pic:nvPicPr>
                        <pic:blipFill>
                          <a:blip r:embed="rId47"/>
                          <a:stretch>
                            <a:fillRect/>
                          </a:stretch>
                        </pic:blipFill>
                        <pic:spPr>
                          <a:xfrm>
                            <a:off x="0" y="0"/>
                            <a:ext cx="1371600" cy="1775012"/>
                          </a:xfrm>
                          <a:prstGeom prst="rect"/>
                        </pic:spPr>
                      </pic:pic>
                    </a:graphicData>
                  </a:graphic>
                </wp:inline>
              </w:drawing>
            </w:r>
          </w:p>
          <w:p>
            <w:r>
              <w:rPr>
                <w:sz w:val="12"/>
              </w:rPr>
              <w:t>Image: page_079.png</w:t>
              <w:br/>
              <w:t>Digest: page_079.json</w:t>
              <w:br/>
              <w:t>Revision: page_079.json</w:t>
              <w:br/>
              <w:t>Time: 2024-09-06 15:53:47</w:t>
            </w:r>
          </w:p>
          <w:p>
            <w:r>
              <w:rPr>
                <w:sz w:val="12"/>
              </w:rPr>
              <w:t>1. "кольц ишелищ" to "кольцо ишелищ"</w:t>
              <w:br/>
              <w:t>2. "ладень" to "ладонь"</w:t>
              <w:br/>
              <w:t>3. "равнодаш" to "равнодуш"</w:t>
              <w:br/>
              <w:t>4. "интересен далёких стран" to "интересен далёким стран"</w:t>
              <w:br/>
              <w:br/>
              <w:t>Formatting edits:</w:t>
              <w:br/>
              <w:t>- Removed extra spaces between words.</w:t>
              <w:br/>
              <w:t>- Removed unnecessary newlines and tabs.</w:t>
              <w:br/>
              <w:t>- Ensured a single space separates sentences.</w:t>
              <w:br/>
              <w:t>- Kept paragraphs distinct.</w:t>
            </w:r>
          </w:p>
        </w:tc>
        <w:tc>
          <w:tcPr>
            <w:tcW w:type="dxa" w:w="2880"/>
          </w:tcPr>
          <w:p>
            <w:r>
              <w:rPr>
                <w:sz w:val="16"/>
              </w:rPr>
              <w:t>серое кольц ишелищ , полути</w:t>
              <w:br/>
              <w:t>те его на ладень , всмотритесь :</w:t>
              <w:br/>
              <w:t>помимо покалывающего тепла</w:t>
              <w:br/>
              <w:t>колоса вы с неожиданным восторгом</w:t>
              <w:br/>
              <w:t>воспримите изящество его</w:t>
              <w:br/>
              <w:t>контура , Гармонию Геометрических</w:t>
              <w:br/>
              <w:t>симметрий , линий , форм . Эта</w:t>
              <w:br/>
              <w:t>строгая выразительность одного</w:t>
              <w:br/>
              <w:t>из источников энергии нашей жизни</w:t>
              <w:br/>
              <w:t>не оставляла меня равнодаш</w:t>
              <w:br/>
              <w:t>ным , когда во время командировок</w:t>
              <w:br/>
              <w:t>доводилось бывать на таких</w:t>
              <w:br/>
              <w:t>полях ; убеждён , что и вы испытаете</w:t>
              <w:br/>
              <w:t>такое же чувство , поймёте , что</w:t>
              <w:br/>
              <w:t>рядом с вами есть возвышенный мир</w:t>
              <w:br/>
              <w:t>Гармонии и дела , который не менее</w:t>
              <w:br/>
              <w:t>интересен далёких стран .</w:t>
              <w:br/>
              <w:t>В годы засух всё не так :</w:t>
              <w:br/>
              <w:t>колос слабый , поэтому зерно начинает</w:t>
              <w:br/>
              <w:t>выпадать раньше обычного</w:t>
              <w:br/>
              <w:t>срока , чтобы убрать без потерь</w:t>
              <w:br/>
              <w:t>хотя бы то , что выросло , надо спешить</w:t>
              <w:br/>
              <w:t>с уборкой ; в те годы , о которых</w:t>
              <w:br/>
              <w:t>мы говорим , ситуация ослож-</w:t>
            </w:r>
          </w:p>
        </w:tc>
        <w:tc>
          <w:tcPr>
            <w:tcW w:type="dxa" w:w="2880"/>
          </w:tcPr>
          <w:p>
            <w:r>
              <w:rPr>
                <w:sz w:val="16"/>
              </w:rPr>
              <w:t>серое кольцо ишелищ, полути те его на ладонь, всмотритесь: помимо покалывающего тепла колоса вы с неожиданным восторгом воспримите изящество его контура, Гармонию Геометрических симметрий, линий, форм. Эта строгая выразительность одного из источников энергии нашей жизни не оставляла меня равнодушным, когда во время командировок доводилось бывать на таких полях; убеждён, что и вы испытаете такое же чувство, поймёте, что рядом с вами есть возвышенный мир Гармонии и дела, который не менее интересен далёких стран. В годы засух всё не так: колос слабый, поэтому зерно начинает выпадать раньше обычного срока, чтобы убрать без потерь хотя бы то, что выросло, надо спешить с уборкой; в те годы, о которых мы говорим, ситуация ослож-</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0" name="Picture 40"/>
                  <wp:cNvGraphicFramePr>
                    <a:graphicFrameLocks noChangeAspect="1"/>
                  </wp:cNvGraphicFramePr>
                  <a:graphic>
                    <a:graphicData uri="http://schemas.openxmlformats.org/drawingml/2006/picture">
                      <pic:pic>
                        <pic:nvPicPr>
                          <pic:cNvPr id="0" name="page_080.png"/>
                          <pic:cNvPicPr/>
                        </pic:nvPicPr>
                        <pic:blipFill>
                          <a:blip r:embed="rId48"/>
                          <a:stretch>
                            <a:fillRect/>
                          </a:stretch>
                        </pic:blipFill>
                        <pic:spPr>
                          <a:xfrm>
                            <a:off x="0" y="0"/>
                            <a:ext cx="1371600" cy="1775012"/>
                          </a:xfrm>
                          <a:prstGeom prst="rect"/>
                        </pic:spPr>
                      </pic:pic>
                    </a:graphicData>
                  </a:graphic>
                </wp:inline>
              </w:drawing>
            </w:r>
          </w:p>
          <w:p>
            <w:r>
              <w:rPr>
                <w:sz w:val="12"/>
              </w:rPr>
              <w:t>Image: page_080.png</w:t>
              <w:br/>
              <w:t>Digest: page_080.json</w:t>
              <w:br/>
              <w:t>Revision: page_080.json</w:t>
              <w:br/>
              <w:t>Time: 2024-09-06 15:53:47</w:t>
            </w:r>
          </w:p>
          <w:p>
            <w:r>
              <w:rPr>
                <w:sz w:val="12"/>
              </w:rPr>
              <w:t>1. "Шинелях" -&gt; "шинелях" (lowercase 'ш')</w:t>
              <w:br/>
              <w:t>2. "кто-6" -&gt; "кто в" (corrected OCR error)</w:t>
              <w:br/>
              <w:t>3. "кто в белой кто-в бандитских" -&gt; "кто в белой, кто в бандитских" (added comma)</w:t>
              <w:br/>
              <w:t>4. "формированиях, а хлеб нужен" -&gt; "формированиях. А хлеб нужен" (changed comma to period)</w:t>
              <w:br/>
              <w:t>5. "всем, и его брали у крестьян в" -&gt; "всем, и его брали у крестьян в" (added comma)</w:t>
              <w:br/>
              <w:t>6. "морали, как нетрудно" -&gt; "морали. Как нетрудно" (changed comma to period)</w:t>
              <w:br/>
              <w:t>7. "понять, главного деятеля крестьян -" -&gt; "понять, главного деятеля крестьян-" (removed space before dash)</w:t>
              <w:br/>
              <w:t>8. "родителей ," -&gt; "родителей," (removed space before comma)</w:t>
              <w:br/>
              <w:t>9. "природой -" -&gt; "природой" (removed dash)</w:t>
              <w:br/>
              <w:t>10. "невозможно, а из собранного" -&gt; "невозможно. А из собранного" (changed comma to period)</w:t>
              <w:br/>
              <w:t>11. "семена и сколько то продать," -&gt; "семена и сколько-то продать," (added hyphen)</w:t>
              <w:br/>
              <w:t>12. "семьи и в хозяйство; при таких усло" -&gt; "семьи и в хозяйство. При таких усло-" (changed semicolon to period and added hyphen)</w:t>
              <w:br/>
              <w:t>13. "Виях в маса крестьянских хозя -" -&gt; "виях в массе крестьянских хозя-" (corrected "маса" to "массе" and added hyphen)</w:t>
              <w:br/>
              <w:t>14. "йств всё на минимуме. Итак, первая" -&gt; "йств всё на минимуме. Итак, первая" (no change needed here)</w:t>
              <w:br/>
              <w:br/>
              <w:t>Formatting edits:</w:t>
              <w:br/>
              <w:t>- Removed extra spaces between words.</w:t>
              <w:br/>
              <w:t>- Removed unnecessary newlines and tabs.</w:t>
              <w:br/>
              <w:t>- Ensured a single space separates sentences.</w:t>
              <w:br/>
              <w:t>- Maintained distinct paragraphs.</w:t>
            </w:r>
          </w:p>
        </w:tc>
        <w:tc>
          <w:tcPr>
            <w:tcW w:type="dxa" w:w="2880"/>
          </w:tcPr>
          <w:p>
            <w:r>
              <w:rPr>
                <w:sz w:val="16"/>
              </w:rPr>
              <w:t>часть крестьян и тех , кто приезжал</w:t>
              <w:br/>
              <w:t>помогать были в солдатских</w:t>
              <w:br/>
              <w:t>Шинелях разных армий кто - 6 красной</w:t>
              <w:br/>
              <w:t>, кто в белой кто - в бандитских</w:t>
              <w:br/>
              <w:t>формированиях , а хлеб нужен</w:t>
              <w:br/>
              <w:t>всем , и его брали у крестьян в</w:t>
              <w:br/>
              <w:t>меру своей морали , как нетрудно</w:t>
              <w:br/>
              <w:t>понять , главного деятеля крестьян -</w:t>
              <w:br/>
              <w:t>ского двора не было , всё легло на плечи</w:t>
              <w:br/>
              <w:t>женщин , подростков , родителей</w:t>
              <w:br/>
              <w:t>, управиться с уборкой урожая</w:t>
              <w:br/>
              <w:t>в отведенный природой</w:t>
              <w:br/>
              <w:t>- срок , особенно в засуху , практически</w:t>
              <w:br/>
              <w:t>невозможно , а из собранного</w:t>
              <w:br/>
              <w:t>надо оставить на питание семьи ,</w:t>
              <w:br/>
              <w:t>на семена и сколько то продать ,</w:t>
              <w:br/>
              <w:t>чтобы купить необходимое для семьи</w:t>
              <w:br/>
              <w:t>и в хозяйство ; при таких усло</w:t>
              <w:br/>
              <w:t>Виях в маса крестьянских хозя -</w:t>
              <w:br/>
              <w:t>йств всё на минимуме . Итак , первая</w:t>
              <w:br/>
              <w:t>причина , думаю , прояснилась</w:t>
              <w:br/>
              <w:t>.</w:t>
            </w:r>
          </w:p>
        </w:tc>
        <w:tc>
          <w:tcPr>
            <w:tcW w:type="dxa" w:w="2880"/>
          </w:tcPr>
          <w:p>
            <w:r>
              <w:rPr>
                <w:sz w:val="16"/>
              </w:rPr>
              <w:t>часть крестьян и тех, кто приезжал помогать, были в солдатских шинелях разных армий: кто в красной, кто в белой, кто в бандитских формированиях. А хлеб нужен всем, и его брали у крестьян в меру своей морали. Как нетрудно понять, главного деятеля крестьянского двора не было, всё легло на плечи женщин, подростков, родителей, управиться с уборкой урожая в отведенный природой срок, особенно в засуху, практически невозможно. А из собранного надо оставить на питание семьи, на семена и сколько-то продать, чтобы купить необходимое для семьи и в хозяйство. При таких условиях в массе крестьянских хозяйств всё на минимуме. Итак, первая причина, думаю, прояснилась.</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